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83E8" w14:textId="77777777" w:rsidR="00236DE0" w:rsidRDefault="00236DE0" w:rsidP="00F622D6">
      <w:pPr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r w:rsidRPr="008208F4">
        <w:rPr>
          <w:rFonts w:ascii="Times New Roman" w:hAnsi="Times New Roman"/>
          <w:b/>
          <w:bCs/>
          <w:color w:val="000000" w:themeColor="text1"/>
          <w:sz w:val="28"/>
        </w:rPr>
        <w:t>ВВЕДЕНИЕ</w:t>
      </w:r>
    </w:p>
    <w:p w14:paraId="6DAF31E5" w14:textId="77777777" w:rsidR="008C076D" w:rsidRDefault="00AD7F7A" w:rsidP="00AD7F7A">
      <w:pPr>
        <w:spacing w:after="0" w:line="257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</w:rPr>
      </w:pPr>
      <w:r>
        <w:rPr>
          <w:rFonts w:ascii="Times New Roman" w:hAnsi="Times New Roman"/>
          <w:bCs/>
          <w:color w:val="000000" w:themeColor="text1"/>
          <w:sz w:val="28"/>
        </w:rPr>
        <w:t>В двадцать первом веке все коммуникации строятся на интернете. Офисы, магазины, университеты, различные предприятия имеют выход в глобальную сеть для пользования. В многих организациях присутствует несколько рабочих станций, которые связаны между собой. Связь между ними завязана на компьютерных сетях.</w:t>
      </w:r>
    </w:p>
    <w:p w14:paraId="751A1D7E" w14:textId="77777777" w:rsidR="00AD7F7A" w:rsidRDefault="00AD7F7A" w:rsidP="00AD7F7A">
      <w:pPr>
        <w:spacing w:after="0" w:line="257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</w:rPr>
      </w:pPr>
      <w:r w:rsidRPr="00AD7F7A">
        <w:rPr>
          <w:rFonts w:ascii="Times New Roman" w:hAnsi="Times New Roman"/>
          <w:bCs/>
          <w:color w:val="000000" w:themeColor="text1"/>
          <w:sz w:val="28"/>
        </w:rPr>
        <w:t>Основной задачей компьютерных сетей является совместный и одновременный доступ к данным.</w:t>
      </w:r>
    </w:p>
    <w:p w14:paraId="05EA5BFE" w14:textId="77777777" w:rsidR="00AD7F7A" w:rsidRDefault="00285B5D" w:rsidP="00E63707">
      <w:pPr>
        <w:spacing w:after="0" w:line="257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</w:rPr>
      </w:pPr>
      <w:r>
        <w:rPr>
          <w:rFonts w:ascii="Times New Roman" w:hAnsi="Times New Roman"/>
          <w:bCs/>
          <w:color w:val="000000" w:themeColor="text1"/>
          <w:sz w:val="28"/>
        </w:rPr>
        <w:t>Локальная компьютерная сеть - это сеть, работающая в пределах одного здания, помещения или на небольших расстояниях.</w:t>
      </w:r>
      <w:r w:rsidR="00AD7F7A">
        <w:rPr>
          <w:rFonts w:ascii="Times New Roman" w:hAnsi="Times New Roman"/>
          <w:bCs/>
          <w:color w:val="000000" w:themeColor="text1"/>
          <w:sz w:val="28"/>
        </w:rPr>
        <w:t xml:space="preserve"> С</w:t>
      </w:r>
      <w:r w:rsidR="00AD7F7A" w:rsidRPr="00AD7F7A">
        <w:rPr>
          <w:rFonts w:ascii="Times New Roman" w:hAnsi="Times New Roman"/>
          <w:bCs/>
          <w:color w:val="000000" w:themeColor="text1"/>
          <w:sz w:val="28"/>
        </w:rPr>
        <w:t>вязь между множеством компьютеров и устройствами позволяет ускорить и упростить работу любого предприятия.</w:t>
      </w:r>
    </w:p>
    <w:p w14:paraId="0AD7E470" w14:textId="77777777" w:rsidR="00285B5D" w:rsidRDefault="00AD7F7A" w:rsidP="00E63707">
      <w:pPr>
        <w:spacing w:after="0" w:line="257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</w:rPr>
      </w:pPr>
      <w:r>
        <w:rPr>
          <w:rFonts w:ascii="Times New Roman" w:hAnsi="Times New Roman"/>
          <w:bCs/>
          <w:color w:val="000000" w:themeColor="text1"/>
          <w:sz w:val="28"/>
        </w:rPr>
        <w:t>Для компаний по разработке собственных продуктов необходимо совместное использование данных, общий доступ к устройствам и ресурсам. Коммуникация между сотрудниками предприятия позволяет улучшить продуктивность и улучшить скорость использования общих ресурсов.</w:t>
      </w:r>
    </w:p>
    <w:p w14:paraId="176342E7" w14:textId="77777777" w:rsidR="00285B5D" w:rsidRPr="00236DE0" w:rsidRDefault="00AD7F7A" w:rsidP="00236DE0">
      <w:pPr>
        <w:spacing w:line="257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</w:rPr>
      </w:pPr>
      <w:r>
        <w:rPr>
          <w:rFonts w:ascii="Times New Roman" w:hAnsi="Times New Roman"/>
          <w:bCs/>
          <w:color w:val="000000" w:themeColor="text1"/>
          <w:sz w:val="28"/>
        </w:rPr>
        <w:t>Целью данного курсового проекта является разработка модели локальной компьютерной сети для компании по разработке игр, которая располагается на двух отдельных этажах.</w:t>
      </w:r>
    </w:p>
    <w:p w14:paraId="560A63D2" w14:textId="77777777" w:rsidR="00236DE0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44933" w14:textId="77777777" w:rsidR="00236DE0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92888" w14:textId="77777777" w:rsidR="00236DE0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4BEAD" w14:textId="77777777" w:rsidR="00236DE0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3C173" w14:textId="77777777" w:rsidR="00236DE0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12103" w14:textId="77777777" w:rsidR="00236DE0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C2776" w14:textId="77777777" w:rsidR="00236DE0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2BCA0" w14:textId="77777777" w:rsidR="00236DE0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B090A" w14:textId="77777777" w:rsidR="00236DE0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67FFA" w14:textId="77777777" w:rsidR="00236DE0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86E44" w14:textId="77777777" w:rsidR="00236DE0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AF560" w14:textId="77777777" w:rsidR="00236DE0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45970" w14:textId="77777777" w:rsidR="00236DE0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7F760" w14:textId="77777777" w:rsidR="00236DE0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A07F9" w14:textId="77777777" w:rsidR="00236DE0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0BD17" w14:textId="77777777" w:rsidR="00236DE0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2E8D4" w14:textId="77777777" w:rsidR="00236DE0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B062C" w14:textId="77777777" w:rsidR="00236DE0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8BB2C" w14:textId="77777777" w:rsidR="00236DE0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1641E" w14:textId="77777777" w:rsidR="00236DE0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ACAA3" w14:textId="77777777" w:rsidR="00963DC4" w:rsidRDefault="00963DC4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C8CBA" w14:textId="77777777" w:rsidR="00963DC4" w:rsidRDefault="00963DC4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FC0A5" w14:textId="77777777" w:rsidR="00236DE0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E4433" w14:textId="77777777" w:rsidR="00F9314E" w:rsidRDefault="00F9314E" w:rsidP="00F931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ОБЗОР </w:t>
      </w:r>
      <w:r w:rsidR="00D92F9F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14:paraId="2EEB0C3B" w14:textId="77777777" w:rsidR="00904BC6" w:rsidRDefault="00904BC6" w:rsidP="00F931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0F3A7" w14:textId="77777777" w:rsidR="003334DF" w:rsidRDefault="003334DF" w:rsidP="003334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Общие сведения об настраиваемом функционале</w:t>
      </w:r>
    </w:p>
    <w:p w14:paraId="78CFF454" w14:textId="77777777" w:rsidR="003334DF" w:rsidRDefault="003334DF" w:rsidP="003334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D303A" w14:textId="46B518FB" w:rsidR="003334DF" w:rsidRDefault="003334DF" w:rsidP="003334DF">
      <w:pPr>
        <w:pStyle w:val="ab"/>
        <w:ind w:firstLine="708"/>
      </w:pPr>
      <w:r w:rsidRPr="008A464D">
        <w:t>Логическая структура сети будет построена на использовании Virtual LAN</w:t>
      </w:r>
      <w:r>
        <w:t xml:space="preserve"> (</w:t>
      </w:r>
      <w:r>
        <w:rPr>
          <w:lang w:val="en-US"/>
        </w:rPr>
        <w:t>VLAN</w:t>
      </w:r>
      <w:r w:rsidRPr="008A464D">
        <w:t>)</w:t>
      </w:r>
      <w:r w:rsidRPr="00D517B5">
        <w:t xml:space="preserve"> [</w:t>
      </w:r>
      <w:r w:rsidR="000D036C">
        <w:t>6</w:t>
      </w:r>
      <w:r w:rsidRPr="00D517B5">
        <w:t>]</w:t>
      </w:r>
      <w:r w:rsidRPr="008A464D">
        <w:t xml:space="preserve">.  Виланы позволяют построить на базе одной физической сети некоторое количество логических, </w:t>
      </w:r>
      <w:r>
        <w:t xml:space="preserve">в свою очередь </w:t>
      </w:r>
      <w:r>
        <w:rPr>
          <w:rFonts w:cs="Times New Roman"/>
          <w:szCs w:val="28"/>
        </w:rPr>
        <w:t>– логические сети</w:t>
      </w:r>
      <w:r>
        <w:t xml:space="preserve"> существуют</w:t>
      </w:r>
      <w:r w:rsidRPr="008A464D">
        <w:t xml:space="preserve"> нез</w:t>
      </w:r>
      <w:r>
        <w:t>ависимо друг от друга.</w:t>
      </w:r>
    </w:p>
    <w:p w14:paraId="2C9008B3" w14:textId="77777777" w:rsidR="003334DF" w:rsidRPr="00D517B5" w:rsidRDefault="003334DF" w:rsidP="003334DF">
      <w:pPr>
        <w:pStyle w:val="ab"/>
        <w:ind w:firstLine="708"/>
      </w:pPr>
      <w:r>
        <w:t>Архитектура «</w:t>
      </w:r>
      <w:r>
        <w:rPr>
          <w:lang w:val="en-US"/>
        </w:rPr>
        <w:t>router</w:t>
      </w:r>
      <w:r w:rsidRPr="00D517B5">
        <w:t>-</w:t>
      </w:r>
      <w:r>
        <w:rPr>
          <w:lang w:val="en-US"/>
        </w:rPr>
        <w:t>on</w:t>
      </w:r>
      <w:r w:rsidRPr="00D517B5">
        <w:t>-</w:t>
      </w:r>
      <w:r>
        <w:rPr>
          <w:lang w:val="en-US"/>
        </w:rPr>
        <w:t>stick</w:t>
      </w:r>
      <w:r>
        <w:t>»</w:t>
      </w:r>
      <w:r w:rsidR="009A14E1">
        <w:t xml:space="preserve"> [1</w:t>
      </w:r>
      <w:r w:rsidRPr="00D517B5">
        <w:t>] (</w:t>
      </w:r>
      <w:r>
        <w:t>роутер на палочке</w:t>
      </w:r>
      <w:r w:rsidRPr="00D517B5">
        <w:t xml:space="preserve">) </w:t>
      </w:r>
      <w:r>
        <w:rPr>
          <w:rFonts w:cs="Times New Roman"/>
          <w:szCs w:val="28"/>
        </w:rPr>
        <w:t>–</w:t>
      </w:r>
      <w:r w:rsidRPr="00D517B5">
        <w:rPr>
          <w:rFonts w:cs="Times New Roman"/>
          <w:szCs w:val="28"/>
        </w:rPr>
        <w:t xml:space="preserve"> термин, часто используемый для описания схемы, состоящей из маршрутизатора и коммутатора, которые соединены с использованием одного канала Ethernet. </w:t>
      </w:r>
      <w:r>
        <w:rPr>
          <w:rFonts w:cs="Times New Roman"/>
          <w:szCs w:val="28"/>
        </w:rPr>
        <w:t xml:space="preserve">На </w:t>
      </w:r>
      <w:r w:rsidRPr="00D517B5">
        <w:rPr>
          <w:rFonts w:cs="Times New Roman"/>
          <w:szCs w:val="28"/>
        </w:rPr>
        <w:t>коммутаторе настроено несколько VLAN и маршрутизатор выполняет всю маршрутизацию между различными сетями или VLAN.</w:t>
      </w:r>
    </w:p>
    <w:p w14:paraId="2CAA7686" w14:textId="77777777" w:rsidR="003334DF" w:rsidRPr="00751B98" w:rsidRDefault="003334DF" w:rsidP="003334DF">
      <w:pPr>
        <w:pStyle w:val="ab"/>
        <w:ind w:firstLine="708"/>
      </w:pPr>
      <w:r w:rsidRPr="00751B98">
        <w:t>DHCP-сервер</w:t>
      </w:r>
      <w:r>
        <w:t xml:space="preserve"> </w:t>
      </w:r>
      <w:r w:rsidRPr="00751B98">
        <w:t>[</w:t>
      </w:r>
      <w:r w:rsidR="009A14E1">
        <w:t>2</w:t>
      </w:r>
      <w:r w:rsidRPr="00751B98">
        <w:t xml:space="preserve">] управляет IP-адресами в локальной сети и занимается автоматическим присвоением </w:t>
      </w:r>
      <w:r>
        <w:t>собственного</w:t>
      </w:r>
      <w:r w:rsidRPr="00751B98">
        <w:t xml:space="preserve"> динамического IP-адреса каждому </w:t>
      </w:r>
      <w:r>
        <w:t>новому устройству</w:t>
      </w:r>
      <w:r w:rsidRPr="00751B98">
        <w:t>.</w:t>
      </w:r>
    </w:p>
    <w:p w14:paraId="2291AEB3" w14:textId="77777777" w:rsidR="003334DF" w:rsidRDefault="003334DF" w:rsidP="003334DF">
      <w:pPr>
        <w:pStyle w:val="ab"/>
        <w:ind w:firstLine="708"/>
        <w:rPr>
          <w:rFonts w:cs="Times New Roman"/>
          <w:szCs w:val="28"/>
        </w:rPr>
      </w:pPr>
      <w:r w:rsidRPr="005D093C">
        <w:t>Принтер</w:t>
      </w:r>
      <w:r>
        <w:t xml:space="preserve"> </w:t>
      </w:r>
      <w:r w:rsidR="009A14E1">
        <w:t>[3</w:t>
      </w:r>
      <w:r w:rsidRPr="00D517B5">
        <w:t>]</w:t>
      </w:r>
      <w:r w:rsidRPr="005D093C">
        <w:t xml:space="preserve"> </w:t>
      </w:r>
      <w:r>
        <w:rPr>
          <w:rFonts w:cs="Times New Roman"/>
          <w:szCs w:val="28"/>
        </w:rPr>
        <w:t>–</w:t>
      </w:r>
      <w:r w:rsidRPr="00D517B5">
        <w:rPr>
          <w:rFonts w:cs="Times New Roman"/>
          <w:szCs w:val="28"/>
        </w:rPr>
        <w:t xml:space="preserve"> </w:t>
      </w:r>
      <w:r w:rsidRPr="005D093C">
        <w:t xml:space="preserve">это устройство, </w:t>
      </w:r>
      <w:r>
        <w:t xml:space="preserve">которое переносит изображение или текст на различные плоские носители. По условию заказчика, должны использоваться два вида принтеров </w:t>
      </w:r>
      <w:r>
        <w:rPr>
          <w:rFonts w:cs="Times New Roman"/>
          <w:szCs w:val="28"/>
        </w:rPr>
        <w:t>–</w:t>
      </w:r>
      <w:r w:rsidRPr="00D517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ветной и обычный.</w:t>
      </w:r>
    </w:p>
    <w:p w14:paraId="49E7CF76" w14:textId="77777777" w:rsidR="003334DF" w:rsidRDefault="003334DF" w:rsidP="003334DF">
      <w:pPr>
        <w:pStyle w:val="ab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еспроводная точка доступа </w:t>
      </w:r>
      <w:r w:rsidR="009A14E1">
        <w:rPr>
          <w:rFonts w:cs="Times New Roman"/>
          <w:szCs w:val="28"/>
        </w:rPr>
        <w:t>[4</w:t>
      </w:r>
      <w:r w:rsidRPr="0004476C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– это беспроводная базовая станция, предназначенная для обеспечения беспроводного доступа мобильным устройствам к уже существующей сети.</w:t>
      </w:r>
    </w:p>
    <w:p w14:paraId="5D0EB1D0" w14:textId="77777777" w:rsidR="003334DF" w:rsidRDefault="003334DF" w:rsidP="003334DF">
      <w:pPr>
        <w:pStyle w:val="ab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ршрутизатор </w:t>
      </w:r>
      <w:r w:rsidR="009A14E1">
        <w:rPr>
          <w:rFonts w:cs="Times New Roman"/>
          <w:szCs w:val="28"/>
        </w:rPr>
        <w:t>[5</w:t>
      </w:r>
      <w:r w:rsidRPr="0004476C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– это физическое сетевое устройство, которое облегчает и устанавливает соединение между локальной сетью и Интернетом.</w:t>
      </w:r>
    </w:p>
    <w:p w14:paraId="17C87180" w14:textId="77777777" w:rsidR="003334DF" w:rsidRPr="00360532" w:rsidRDefault="003334DF" w:rsidP="003334DF">
      <w:pPr>
        <w:pStyle w:val="ab"/>
        <w:ind w:firstLine="708"/>
      </w:pPr>
      <w:r>
        <w:rPr>
          <w:rFonts w:cs="Times New Roman"/>
          <w:szCs w:val="28"/>
        </w:rPr>
        <w:t xml:space="preserve">Коммутатор </w:t>
      </w:r>
      <w:r w:rsidR="009A14E1">
        <w:rPr>
          <w:rFonts w:cs="Times New Roman"/>
          <w:szCs w:val="28"/>
        </w:rPr>
        <w:t>[6</w:t>
      </w:r>
      <w:r w:rsidRPr="00334C86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– это устройство, предназначенное для соединения нескольких узлов компьютерной сети в пределах одного сегмента сети.</w:t>
      </w:r>
    </w:p>
    <w:p w14:paraId="7FB6F56A" w14:textId="77777777" w:rsidR="003334DF" w:rsidRDefault="003334DF" w:rsidP="00F931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1F35F" w14:textId="77777777" w:rsidR="00904BC6" w:rsidRDefault="003334DF" w:rsidP="00904B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904B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активного</w:t>
      </w:r>
      <w:r w:rsidR="00D47B02">
        <w:rPr>
          <w:rFonts w:ascii="Times New Roman" w:hAnsi="Times New Roman" w:cs="Times New Roman"/>
          <w:b/>
          <w:bCs/>
          <w:sz w:val="28"/>
          <w:szCs w:val="28"/>
        </w:rPr>
        <w:t xml:space="preserve"> оборудовании</w:t>
      </w:r>
    </w:p>
    <w:p w14:paraId="651253C2" w14:textId="77777777" w:rsidR="00904BC6" w:rsidRDefault="00904BC6" w:rsidP="00904B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427ED" w14:textId="77777777" w:rsidR="00D433FD" w:rsidRPr="00D433FD" w:rsidRDefault="00D433FD" w:rsidP="00D4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FD">
        <w:rPr>
          <w:rFonts w:ascii="Times New Roman" w:hAnsi="Times New Roman" w:cs="Times New Roman"/>
          <w:sz w:val="28"/>
          <w:szCs w:val="28"/>
        </w:rPr>
        <w:t xml:space="preserve">Коммутатор </w:t>
      </w:r>
      <w:r w:rsidR="002A1517" w:rsidRPr="002A1517">
        <w:rPr>
          <w:rFonts w:ascii="Times New Roman" w:hAnsi="Times New Roman" w:cs="Times New Roman"/>
          <w:sz w:val="28"/>
          <w:szCs w:val="28"/>
        </w:rPr>
        <w:t xml:space="preserve">HPE </w:t>
      </w:r>
      <w:proofErr w:type="spellStart"/>
      <w:r w:rsidR="002A1517" w:rsidRPr="002A1517">
        <w:rPr>
          <w:rFonts w:ascii="Times New Roman" w:hAnsi="Times New Roman" w:cs="Times New Roman"/>
          <w:sz w:val="28"/>
          <w:szCs w:val="28"/>
        </w:rPr>
        <w:t>Aruba</w:t>
      </w:r>
      <w:proofErr w:type="spellEnd"/>
      <w:r w:rsidR="002A1517" w:rsidRPr="002A1517">
        <w:rPr>
          <w:rFonts w:ascii="Times New Roman" w:hAnsi="Times New Roman" w:cs="Times New Roman"/>
          <w:sz w:val="28"/>
          <w:szCs w:val="28"/>
        </w:rPr>
        <w:t xml:space="preserve"> 2540 48G JL357A </w:t>
      </w:r>
      <w:r w:rsidR="009A14E1">
        <w:rPr>
          <w:rFonts w:ascii="Times New Roman" w:hAnsi="Times New Roman" w:cs="Times New Roman"/>
          <w:sz w:val="28"/>
          <w:szCs w:val="28"/>
        </w:rPr>
        <w:t>[7</w:t>
      </w:r>
      <w:r w:rsidR="008B653A" w:rsidRPr="008B653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это экономичный 52-портовый, полностью управляемый коммутатор второго уровня. Модель коммутатора выбрана по требованию заказчика.</w:t>
      </w:r>
    </w:p>
    <w:p w14:paraId="051C5889" w14:textId="77777777" w:rsidR="00D433FD" w:rsidRPr="00D433FD" w:rsidRDefault="00D433FD" w:rsidP="00D4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3FD"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r w:rsidR="00F27A54" w:rsidRPr="00F27A54">
        <w:rPr>
          <w:rFonts w:ascii="Times New Roman" w:hAnsi="Times New Roman" w:cs="Times New Roman"/>
          <w:sz w:val="28"/>
          <w:szCs w:val="28"/>
        </w:rPr>
        <w:t xml:space="preserve">HPE </w:t>
      </w:r>
      <w:proofErr w:type="spellStart"/>
      <w:r w:rsidR="00F27A54" w:rsidRPr="00F27A54">
        <w:rPr>
          <w:rFonts w:ascii="Times New Roman" w:hAnsi="Times New Roman" w:cs="Times New Roman"/>
          <w:sz w:val="28"/>
          <w:szCs w:val="28"/>
        </w:rPr>
        <w:t>FlexNetwork</w:t>
      </w:r>
      <w:proofErr w:type="spellEnd"/>
      <w:r w:rsidR="00F27A54" w:rsidRPr="00F27A54">
        <w:rPr>
          <w:rFonts w:ascii="Times New Roman" w:hAnsi="Times New Roman" w:cs="Times New Roman"/>
          <w:sz w:val="28"/>
          <w:szCs w:val="28"/>
        </w:rPr>
        <w:t xml:space="preserve"> MSR935 (JG518B) </w:t>
      </w:r>
      <w:r w:rsidR="009A14E1">
        <w:rPr>
          <w:rFonts w:ascii="Times New Roman" w:hAnsi="Times New Roman" w:cs="Times New Roman"/>
          <w:sz w:val="28"/>
          <w:szCs w:val="28"/>
        </w:rPr>
        <w:t>[8</w:t>
      </w:r>
      <w:r w:rsidR="008B653A" w:rsidRPr="008B653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это компактное и производительное устройство, которое оснащено интегрированными функциями маршрутизации.</w:t>
      </w:r>
      <w:r w:rsidR="008F3198" w:rsidRPr="008F3198">
        <w:rPr>
          <w:rFonts w:ascii="Times New Roman" w:hAnsi="Times New Roman" w:cs="Times New Roman"/>
          <w:sz w:val="28"/>
          <w:szCs w:val="28"/>
        </w:rPr>
        <w:t xml:space="preserve"> </w:t>
      </w:r>
      <w:r w:rsidR="008F3198">
        <w:rPr>
          <w:rFonts w:ascii="Times New Roman" w:hAnsi="Times New Roman" w:cs="Times New Roman"/>
          <w:sz w:val="28"/>
          <w:szCs w:val="28"/>
        </w:rPr>
        <w:t xml:space="preserve">Поддерживает технологию </w:t>
      </w:r>
      <w:r w:rsidR="008F3198">
        <w:rPr>
          <w:rFonts w:ascii="Times New Roman" w:hAnsi="Times New Roman" w:cs="Times New Roman"/>
          <w:sz w:val="28"/>
          <w:szCs w:val="28"/>
          <w:lang w:val="en-US"/>
        </w:rPr>
        <w:t>Multigigabit</w:t>
      </w:r>
      <w:r w:rsidR="008F3198" w:rsidRPr="008F3198">
        <w:rPr>
          <w:rFonts w:ascii="Times New Roman" w:hAnsi="Times New Roman" w:cs="Times New Roman"/>
          <w:sz w:val="28"/>
          <w:szCs w:val="28"/>
        </w:rPr>
        <w:t xml:space="preserve"> </w:t>
      </w:r>
      <w:r w:rsidR="008F3198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8F3198" w:rsidRPr="008F31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бран по требованию заказчика.</w:t>
      </w:r>
    </w:p>
    <w:p w14:paraId="2B7D4468" w14:textId="77777777" w:rsidR="008B653A" w:rsidRDefault="008B653A" w:rsidP="008B6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3A">
        <w:rPr>
          <w:rFonts w:ascii="Times New Roman" w:hAnsi="Times New Roman" w:cs="Times New Roman"/>
          <w:sz w:val="28"/>
          <w:szCs w:val="28"/>
        </w:rPr>
        <w:t xml:space="preserve">Точка доступа </w:t>
      </w:r>
      <w:proofErr w:type="spellStart"/>
      <w:r w:rsidRPr="008B653A">
        <w:rPr>
          <w:rFonts w:ascii="Times New Roman" w:hAnsi="Times New Roman" w:cs="Times New Roman"/>
          <w:sz w:val="28"/>
          <w:szCs w:val="28"/>
        </w:rPr>
        <w:t>Aruba</w:t>
      </w:r>
      <w:proofErr w:type="spellEnd"/>
      <w:r w:rsidRPr="008B653A">
        <w:rPr>
          <w:rFonts w:ascii="Times New Roman" w:hAnsi="Times New Roman" w:cs="Times New Roman"/>
          <w:sz w:val="28"/>
          <w:szCs w:val="28"/>
        </w:rPr>
        <w:t xml:space="preserve"> AP-203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4E1">
        <w:rPr>
          <w:rFonts w:ascii="Times New Roman" w:hAnsi="Times New Roman" w:cs="Times New Roman"/>
          <w:sz w:val="28"/>
          <w:szCs w:val="28"/>
        </w:rPr>
        <w:t>[9</w:t>
      </w:r>
      <w:r w:rsidRPr="008B653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B6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ройство, которое предназначено для беспроводного подключения мобильных устройств к сети Интернет. Имеет высокую скорость беспроводного соединения, а частотный диапазон обеспечивает надежность подключения. Модель выбрана по условию заказчика.</w:t>
      </w:r>
    </w:p>
    <w:p w14:paraId="7FB60BF0" w14:textId="77777777" w:rsidR="00936EA5" w:rsidRDefault="00851A51" w:rsidP="00851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 w:rsidRPr="00851A51">
        <w:rPr>
          <w:rFonts w:ascii="Times New Roman" w:hAnsi="Times New Roman" w:cs="Times New Roman"/>
          <w:sz w:val="28"/>
          <w:szCs w:val="28"/>
        </w:rPr>
        <w:t xml:space="preserve"> </w:t>
      </w:r>
      <w:r w:rsidRPr="00851A51">
        <w:rPr>
          <w:rFonts w:ascii="Times New Roman" w:hAnsi="Times New Roman" w:cs="Times New Roman"/>
          <w:sz w:val="28"/>
          <w:szCs w:val="28"/>
          <w:lang w:val="en-US"/>
        </w:rPr>
        <w:t>HPE</w:t>
      </w:r>
      <w:r w:rsidRPr="00851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51">
        <w:rPr>
          <w:rFonts w:ascii="Times New Roman" w:hAnsi="Times New Roman" w:cs="Times New Roman"/>
          <w:sz w:val="28"/>
          <w:szCs w:val="28"/>
          <w:lang w:val="en-US"/>
        </w:rPr>
        <w:t>Proliant</w:t>
      </w:r>
      <w:proofErr w:type="spellEnd"/>
      <w:r w:rsidRPr="00851A51">
        <w:rPr>
          <w:rFonts w:ascii="Times New Roman" w:hAnsi="Times New Roman" w:cs="Times New Roman"/>
          <w:sz w:val="28"/>
          <w:szCs w:val="28"/>
        </w:rPr>
        <w:t xml:space="preserve"> </w:t>
      </w:r>
      <w:r w:rsidRPr="00851A51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851A51">
        <w:rPr>
          <w:rFonts w:ascii="Times New Roman" w:hAnsi="Times New Roman" w:cs="Times New Roman"/>
          <w:sz w:val="28"/>
          <w:szCs w:val="28"/>
        </w:rPr>
        <w:t xml:space="preserve">110 </w:t>
      </w:r>
      <w:r w:rsidRPr="00851A51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9A14E1">
        <w:rPr>
          <w:rFonts w:ascii="Times New Roman" w:hAnsi="Times New Roman" w:cs="Times New Roman"/>
          <w:sz w:val="28"/>
          <w:szCs w:val="28"/>
        </w:rPr>
        <w:t>9 [10</w:t>
      </w:r>
      <w:r w:rsidRPr="00851A51">
        <w:rPr>
          <w:rFonts w:ascii="Times New Roman" w:hAnsi="Times New Roman" w:cs="Times New Roman"/>
          <w:sz w:val="28"/>
          <w:szCs w:val="28"/>
        </w:rPr>
        <w:t xml:space="preserve">] –  </w:t>
      </w:r>
      <w:r>
        <w:rPr>
          <w:rFonts w:ascii="Times New Roman" w:hAnsi="Times New Roman" w:cs="Times New Roman"/>
          <w:sz w:val="28"/>
          <w:szCs w:val="28"/>
        </w:rPr>
        <w:t>это сервер, который предназначен для малых</w:t>
      </w:r>
      <w:r w:rsidRPr="00851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редних предприятий, выполненный в корпусе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ower</w:t>
      </w:r>
      <w:r w:rsidRPr="00851A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ражается высокой производительностью и возможностью расширения дискового пр</w:t>
      </w:r>
      <w:r w:rsidR="009A14E1">
        <w:rPr>
          <w:rFonts w:ascii="Times New Roman" w:hAnsi="Times New Roman" w:cs="Times New Roman"/>
          <w:sz w:val="28"/>
          <w:szCs w:val="28"/>
        </w:rPr>
        <w:t>остранства. Выбран по требованию</w:t>
      </w:r>
      <w:r>
        <w:rPr>
          <w:rFonts w:ascii="Times New Roman" w:hAnsi="Times New Roman" w:cs="Times New Roman"/>
          <w:sz w:val="28"/>
          <w:szCs w:val="28"/>
        </w:rPr>
        <w:t xml:space="preserve"> заказчика.</w:t>
      </w:r>
    </w:p>
    <w:p w14:paraId="05F5054E" w14:textId="77777777" w:rsidR="00854A23" w:rsidRDefault="00854A23" w:rsidP="0085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станция </w:t>
      </w:r>
      <w:r w:rsidRPr="00854A23">
        <w:rPr>
          <w:rFonts w:ascii="Times New Roman" w:hAnsi="Times New Roman" w:cs="Times New Roman"/>
          <w:sz w:val="28"/>
          <w:szCs w:val="28"/>
        </w:rPr>
        <w:t xml:space="preserve">HP </w:t>
      </w:r>
      <w:proofErr w:type="spellStart"/>
      <w:r w:rsidRPr="00854A23">
        <w:rPr>
          <w:rFonts w:ascii="Times New Roman" w:hAnsi="Times New Roman" w:cs="Times New Roman"/>
          <w:sz w:val="28"/>
          <w:szCs w:val="28"/>
        </w:rPr>
        <w:t>EliteDesk</w:t>
      </w:r>
      <w:proofErr w:type="spellEnd"/>
      <w:r w:rsidRPr="00854A23">
        <w:rPr>
          <w:rFonts w:ascii="Times New Roman" w:hAnsi="Times New Roman" w:cs="Times New Roman"/>
          <w:sz w:val="28"/>
          <w:szCs w:val="28"/>
        </w:rPr>
        <w:t xml:space="preserve"> 705 G5 SFF 2B405ES</w:t>
      </w:r>
      <w:r w:rsidR="00A401CA">
        <w:rPr>
          <w:rFonts w:ascii="Times New Roman" w:hAnsi="Times New Roman" w:cs="Times New Roman"/>
          <w:sz w:val="28"/>
          <w:szCs w:val="28"/>
        </w:rPr>
        <w:t xml:space="preserve"> </w:t>
      </w:r>
      <w:r w:rsidR="009A14E1">
        <w:rPr>
          <w:rFonts w:ascii="Times New Roman" w:hAnsi="Times New Roman" w:cs="Times New Roman"/>
          <w:sz w:val="28"/>
          <w:szCs w:val="28"/>
        </w:rPr>
        <w:t>[11</w:t>
      </w:r>
      <w:r w:rsidR="00A401CA" w:rsidRPr="00A401C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это компьютеры, который будут использовать разработчики. Устройства должны обладать высокими вычислительными мощностями, и данная рабочая станция идеально подходит. Модель выбрана по требованию заказчика.</w:t>
      </w:r>
    </w:p>
    <w:p w14:paraId="23D9326B" w14:textId="77777777" w:rsidR="009A14E1" w:rsidRDefault="009A14E1" w:rsidP="009A1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A14E1">
        <w:rPr>
          <w:rFonts w:ascii="Times New Roman" w:hAnsi="Times New Roman" w:cs="Times New Roman"/>
          <w:bCs/>
          <w:sz w:val="28"/>
          <w:szCs w:val="28"/>
        </w:rPr>
        <w:t xml:space="preserve">ринтер </w:t>
      </w:r>
      <w:r w:rsidRPr="009A14E1">
        <w:rPr>
          <w:rFonts w:ascii="Times New Roman" w:hAnsi="Times New Roman" w:cs="Times New Roman"/>
          <w:bCs/>
          <w:sz w:val="28"/>
          <w:szCs w:val="28"/>
          <w:lang w:val="en-US"/>
        </w:rPr>
        <w:t>HP</w:t>
      </w:r>
      <w:r w:rsidRPr="009A14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14E1">
        <w:rPr>
          <w:rFonts w:ascii="Times New Roman" w:hAnsi="Times New Roman" w:cs="Times New Roman"/>
          <w:bCs/>
          <w:sz w:val="28"/>
          <w:szCs w:val="28"/>
          <w:lang w:val="en-US"/>
        </w:rPr>
        <w:t>LaserJet</w:t>
      </w:r>
      <w:r w:rsidRPr="009A14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14E1">
        <w:rPr>
          <w:rFonts w:ascii="Times New Roman" w:hAnsi="Times New Roman" w:cs="Times New Roman"/>
          <w:bCs/>
          <w:sz w:val="28"/>
          <w:szCs w:val="28"/>
          <w:lang w:val="en-US"/>
        </w:rPr>
        <w:t>Pro</w:t>
      </w:r>
      <w:r w:rsidRPr="009A14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14E1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9A14E1">
        <w:rPr>
          <w:rFonts w:ascii="Times New Roman" w:hAnsi="Times New Roman" w:cs="Times New Roman"/>
          <w:bCs/>
          <w:sz w:val="28"/>
          <w:szCs w:val="28"/>
        </w:rPr>
        <w:t>404</w:t>
      </w:r>
      <w:proofErr w:type="spellStart"/>
      <w:r w:rsidRPr="009A14E1">
        <w:rPr>
          <w:rFonts w:ascii="Times New Roman" w:hAnsi="Times New Roman" w:cs="Times New Roman"/>
          <w:bCs/>
          <w:sz w:val="28"/>
          <w:szCs w:val="28"/>
          <w:lang w:val="en-US"/>
        </w:rPr>
        <w:t>dn</w:t>
      </w:r>
      <w:proofErr w:type="spellEnd"/>
      <w:r w:rsidRPr="009A14E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9A14E1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9A14E1">
        <w:rPr>
          <w:rFonts w:ascii="Times New Roman" w:hAnsi="Times New Roman" w:cs="Times New Roman"/>
          <w:bCs/>
          <w:sz w:val="28"/>
          <w:szCs w:val="28"/>
        </w:rPr>
        <w:t>1</w:t>
      </w:r>
      <w:r w:rsidRPr="009A14E1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9A14E1">
        <w:rPr>
          <w:rFonts w:ascii="Times New Roman" w:hAnsi="Times New Roman" w:cs="Times New Roman"/>
          <w:bCs/>
          <w:sz w:val="28"/>
          <w:szCs w:val="28"/>
        </w:rPr>
        <w:t>53</w:t>
      </w:r>
      <w:r w:rsidRPr="009A14E1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9A14E1">
        <w:rPr>
          <w:rFonts w:ascii="Times New Roman" w:hAnsi="Times New Roman" w:cs="Times New Roman"/>
          <w:bCs/>
          <w:sz w:val="28"/>
          <w:szCs w:val="28"/>
        </w:rPr>
        <w:t xml:space="preserve">) [12] </w:t>
      </w:r>
      <w:r w:rsidRPr="009A14E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9A1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ферийное устройство компьютера, которое выводит текстовую и графическую информацию в черно-белом цвете. Выбран по требованию заказчика.</w:t>
      </w:r>
    </w:p>
    <w:p w14:paraId="5E6FE55F" w14:textId="77777777" w:rsidR="00D50763" w:rsidRDefault="00D50763" w:rsidP="00D5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ной принтер </w:t>
      </w:r>
      <w:r w:rsidRPr="00D50763">
        <w:rPr>
          <w:rFonts w:ascii="Times New Roman" w:hAnsi="Times New Roman" w:cs="Times New Roman"/>
          <w:sz w:val="28"/>
          <w:szCs w:val="28"/>
        </w:rPr>
        <w:t xml:space="preserve">HP </w:t>
      </w:r>
      <w:proofErr w:type="spellStart"/>
      <w:r w:rsidRPr="00D50763">
        <w:rPr>
          <w:rFonts w:ascii="Times New Roman" w:hAnsi="Times New Roman" w:cs="Times New Roman"/>
          <w:sz w:val="28"/>
          <w:szCs w:val="28"/>
        </w:rPr>
        <w:t>OfficeJet</w:t>
      </w:r>
      <w:proofErr w:type="spellEnd"/>
      <w:r w:rsidRPr="00D50763">
        <w:rPr>
          <w:rFonts w:ascii="Times New Roman" w:hAnsi="Times New Roman" w:cs="Times New Roman"/>
          <w:sz w:val="28"/>
          <w:szCs w:val="28"/>
        </w:rPr>
        <w:t xml:space="preserve"> Pro 77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4E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акже периферийное устройство компьютера, выводящее информацию в цветном виде. Модель принтера выбрана по указанию заказчика.</w:t>
      </w:r>
    </w:p>
    <w:p w14:paraId="05BF57B0" w14:textId="77777777" w:rsidR="00EB70E5" w:rsidRPr="00EB70E5" w:rsidRDefault="00EB70E5" w:rsidP="00EB70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B7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а </w:t>
      </w:r>
      <w:r w:rsidRPr="00EB70E5">
        <w:rPr>
          <w:rFonts w:ascii="Times New Roman" w:hAnsi="Times New Roman" w:cs="Times New Roman"/>
          <w:sz w:val="28"/>
          <w:szCs w:val="28"/>
        </w:rPr>
        <w:t xml:space="preserve">HP </w:t>
      </w:r>
      <w:proofErr w:type="spellStart"/>
      <w:r w:rsidRPr="00EB70E5">
        <w:rPr>
          <w:rFonts w:ascii="Times New Roman" w:hAnsi="Times New Roman" w:cs="Times New Roman"/>
          <w:sz w:val="28"/>
          <w:szCs w:val="28"/>
        </w:rPr>
        <w:t>Webcam</w:t>
      </w:r>
      <w:proofErr w:type="spellEnd"/>
      <w:r w:rsidRPr="00EB70E5">
        <w:rPr>
          <w:rFonts w:ascii="Times New Roman" w:hAnsi="Times New Roman" w:cs="Times New Roman"/>
          <w:sz w:val="28"/>
          <w:szCs w:val="28"/>
        </w:rPr>
        <w:t xml:space="preserve"> HD 23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4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устройство, которое способно в реальном времени фиксировать изображение. Модель выбрана по требованию заказчика.</w:t>
      </w:r>
    </w:p>
    <w:p w14:paraId="1893BD2D" w14:textId="77777777" w:rsidR="00E76D05" w:rsidRPr="009A14E1" w:rsidRDefault="00E76D05" w:rsidP="00F622D6">
      <w:pPr>
        <w:pStyle w:val="ab"/>
      </w:pPr>
    </w:p>
    <w:p w14:paraId="76CD30B3" w14:textId="77777777" w:rsidR="005D093C" w:rsidRPr="00DF49AD" w:rsidRDefault="00B70521" w:rsidP="009500FD">
      <w:pPr>
        <w:pStyle w:val="ab"/>
        <w:ind w:firstLine="708"/>
      </w:pPr>
      <w:r>
        <w:rPr>
          <w:rFonts w:cs="Times New Roman"/>
          <w:b/>
          <w:bCs/>
          <w:szCs w:val="28"/>
        </w:rPr>
        <w:t>1.</w:t>
      </w:r>
      <w:r w:rsidRPr="00B70521">
        <w:rPr>
          <w:rFonts w:cs="Times New Roman"/>
          <w:b/>
          <w:bCs/>
          <w:szCs w:val="28"/>
        </w:rPr>
        <w:t>3</w:t>
      </w:r>
      <w:r>
        <w:rPr>
          <w:rFonts w:cs="Times New Roman"/>
          <w:b/>
          <w:bCs/>
          <w:szCs w:val="28"/>
        </w:rPr>
        <w:t xml:space="preserve"> </w:t>
      </w:r>
      <w:r w:rsidR="003334DF">
        <w:rPr>
          <w:rFonts w:cs="Times New Roman"/>
          <w:b/>
          <w:bCs/>
          <w:szCs w:val="28"/>
        </w:rPr>
        <w:t>Выбор пассивного</w:t>
      </w:r>
      <w:r>
        <w:rPr>
          <w:rFonts w:cs="Times New Roman"/>
          <w:b/>
          <w:bCs/>
          <w:szCs w:val="28"/>
        </w:rPr>
        <w:t xml:space="preserve"> оборудовании</w:t>
      </w:r>
    </w:p>
    <w:p w14:paraId="38D23C90" w14:textId="77777777" w:rsidR="00236DE0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A2BC3" w14:textId="77777777" w:rsidR="001B6C73" w:rsidRDefault="001B6C73" w:rsidP="001B6C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B6C73">
        <w:rPr>
          <w:rFonts w:ascii="Times New Roman" w:hAnsi="Times New Roman" w:cs="Times New Roman"/>
          <w:bCs/>
          <w:sz w:val="28"/>
          <w:szCs w:val="28"/>
          <w:lang w:val="en-US"/>
        </w:rPr>
        <w:t>Hyperline</w:t>
      </w:r>
      <w:proofErr w:type="spellEnd"/>
      <w:r w:rsidRPr="001B6C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6C73">
        <w:rPr>
          <w:rFonts w:ascii="Times New Roman" w:hAnsi="Times New Roman" w:cs="Times New Roman"/>
          <w:bCs/>
          <w:sz w:val="28"/>
          <w:szCs w:val="28"/>
          <w:lang w:val="en-US"/>
        </w:rPr>
        <w:t>UUTP</w:t>
      </w:r>
      <w:r w:rsidRPr="001B6C73">
        <w:rPr>
          <w:rFonts w:ascii="Times New Roman" w:hAnsi="Times New Roman" w:cs="Times New Roman"/>
          <w:bCs/>
          <w:sz w:val="28"/>
          <w:szCs w:val="28"/>
        </w:rPr>
        <w:t>4-</w:t>
      </w:r>
      <w:r w:rsidRPr="001B6C73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1B6C73">
        <w:rPr>
          <w:rFonts w:ascii="Times New Roman" w:hAnsi="Times New Roman" w:cs="Times New Roman"/>
          <w:bCs/>
          <w:sz w:val="28"/>
          <w:szCs w:val="28"/>
        </w:rPr>
        <w:t>5</w:t>
      </w:r>
      <w:r w:rsidRPr="001B6C73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1B6C73">
        <w:rPr>
          <w:rFonts w:ascii="Times New Roman" w:hAnsi="Times New Roman" w:cs="Times New Roman"/>
          <w:bCs/>
          <w:sz w:val="28"/>
          <w:szCs w:val="28"/>
        </w:rPr>
        <w:t>-</w:t>
      </w:r>
      <w:r w:rsidRPr="001B6C73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1B6C73">
        <w:rPr>
          <w:rFonts w:ascii="Times New Roman" w:hAnsi="Times New Roman" w:cs="Times New Roman"/>
          <w:bCs/>
          <w:sz w:val="28"/>
          <w:szCs w:val="28"/>
        </w:rPr>
        <w:t>24-</w:t>
      </w:r>
      <w:r w:rsidRPr="001B6C73"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r w:rsidRPr="001B6C73">
        <w:rPr>
          <w:rFonts w:ascii="Times New Roman" w:hAnsi="Times New Roman" w:cs="Times New Roman"/>
          <w:bCs/>
          <w:sz w:val="28"/>
          <w:szCs w:val="28"/>
        </w:rPr>
        <w:t>-</w:t>
      </w:r>
      <w:r w:rsidRPr="001B6C73">
        <w:rPr>
          <w:rFonts w:ascii="Times New Roman" w:hAnsi="Times New Roman" w:cs="Times New Roman"/>
          <w:bCs/>
          <w:sz w:val="28"/>
          <w:szCs w:val="28"/>
          <w:lang w:val="en-US"/>
        </w:rPr>
        <w:t>LSZH</w:t>
      </w:r>
      <w:r w:rsidRPr="001B6C73">
        <w:rPr>
          <w:rFonts w:ascii="Times New Roman" w:hAnsi="Times New Roman" w:cs="Times New Roman"/>
          <w:bCs/>
          <w:sz w:val="28"/>
          <w:szCs w:val="28"/>
        </w:rPr>
        <w:t>-</w:t>
      </w:r>
      <w:r w:rsidRPr="001B6C73">
        <w:rPr>
          <w:rFonts w:ascii="Times New Roman" w:hAnsi="Times New Roman" w:cs="Times New Roman"/>
          <w:bCs/>
          <w:sz w:val="28"/>
          <w:szCs w:val="28"/>
          <w:lang w:val="en-US"/>
        </w:rPr>
        <w:t>GY</w:t>
      </w:r>
      <w:r w:rsidRPr="001B6C73">
        <w:rPr>
          <w:rFonts w:ascii="Times New Roman" w:hAnsi="Times New Roman" w:cs="Times New Roman"/>
          <w:bCs/>
          <w:sz w:val="28"/>
          <w:szCs w:val="28"/>
        </w:rPr>
        <w:t>-30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6C73">
        <w:rPr>
          <w:rFonts w:ascii="Times New Roman" w:hAnsi="Times New Roman" w:cs="Times New Roman"/>
          <w:bCs/>
          <w:sz w:val="28"/>
          <w:szCs w:val="28"/>
        </w:rPr>
        <w:t xml:space="preserve">[13]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о кабель витая пара, неэкранированного типа </w:t>
      </w:r>
      <w:r w:rsidRPr="001B6C73">
        <w:rPr>
          <w:rFonts w:ascii="Times New Roman" w:hAnsi="Times New Roman" w:cs="Times New Roman"/>
          <w:bCs/>
          <w:sz w:val="28"/>
          <w:szCs w:val="28"/>
        </w:rPr>
        <w:t>UTP 5e категор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81DD4AC" w14:textId="77777777" w:rsidR="001B6C73" w:rsidRPr="001B6C73" w:rsidRDefault="001B6C73" w:rsidP="001B6C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нектор </w:t>
      </w:r>
      <w:r w:rsidRPr="001B6C73">
        <w:rPr>
          <w:rFonts w:ascii="Times New Roman" w:hAnsi="Times New Roman" w:cs="Times New Roman"/>
          <w:bCs/>
          <w:sz w:val="28"/>
          <w:szCs w:val="28"/>
          <w:lang w:val="en-US"/>
        </w:rPr>
        <w:t>RJ</w:t>
      </w:r>
      <w:r w:rsidRPr="001B6C73">
        <w:rPr>
          <w:rFonts w:ascii="Times New Roman" w:hAnsi="Times New Roman" w:cs="Times New Roman"/>
          <w:bCs/>
          <w:sz w:val="28"/>
          <w:szCs w:val="28"/>
        </w:rPr>
        <w:t xml:space="preserve">-45 </w:t>
      </w:r>
      <w:proofErr w:type="spellStart"/>
      <w:r w:rsidRPr="001B6C73">
        <w:rPr>
          <w:rFonts w:ascii="Times New Roman" w:hAnsi="Times New Roman" w:cs="Times New Roman"/>
          <w:bCs/>
          <w:sz w:val="28"/>
          <w:szCs w:val="28"/>
          <w:lang w:val="en-US"/>
        </w:rPr>
        <w:t>Cabeus</w:t>
      </w:r>
      <w:proofErr w:type="spellEnd"/>
      <w:r w:rsidRPr="001B6C73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Pr="001B6C73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1B6C73">
        <w:rPr>
          <w:rFonts w:ascii="Times New Roman" w:hAnsi="Times New Roman" w:cs="Times New Roman"/>
          <w:bCs/>
          <w:sz w:val="28"/>
          <w:szCs w:val="28"/>
        </w:rPr>
        <w:t>8</w:t>
      </w:r>
      <w:r w:rsidRPr="001B6C73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1B6C73">
        <w:rPr>
          <w:rFonts w:ascii="Times New Roman" w:hAnsi="Times New Roman" w:cs="Times New Roman"/>
          <w:bCs/>
          <w:sz w:val="28"/>
          <w:szCs w:val="28"/>
        </w:rPr>
        <w:t>-</w:t>
      </w:r>
      <w:r w:rsidRPr="001B6C73">
        <w:rPr>
          <w:rFonts w:ascii="Times New Roman" w:hAnsi="Times New Roman" w:cs="Times New Roman"/>
          <w:bCs/>
          <w:sz w:val="28"/>
          <w:szCs w:val="28"/>
          <w:lang w:val="en-US"/>
        </w:rPr>
        <w:t>SH</w:t>
      </w:r>
      <w:r w:rsidRPr="001B6C73">
        <w:rPr>
          <w:rFonts w:ascii="Times New Roman" w:hAnsi="Times New Roman" w:cs="Times New Roman"/>
          <w:bCs/>
          <w:sz w:val="28"/>
          <w:szCs w:val="28"/>
        </w:rPr>
        <w:t>-С7-</w:t>
      </w:r>
      <w:r w:rsidRPr="001B6C73">
        <w:rPr>
          <w:rFonts w:ascii="Times New Roman" w:hAnsi="Times New Roman" w:cs="Times New Roman"/>
          <w:bCs/>
          <w:sz w:val="28"/>
          <w:szCs w:val="28"/>
          <w:lang w:val="en-US"/>
        </w:rPr>
        <w:t>TWP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6C73">
        <w:rPr>
          <w:rFonts w:ascii="Times New Roman" w:hAnsi="Times New Roman" w:cs="Times New Roman"/>
          <w:bCs/>
          <w:sz w:val="28"/>
          <w:szCs w:val="28"/>
        </w:rPr>
        <w:t>[14]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ется для обжатия кабеля витой пары.</w:t>
      </w:r>
    </w:p>
    <w:p w14:paraId="1B7495A4" w14:textId="77777777" w:rsidR="007C4AE9" w:rsidRDefault="007C4AE9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E9">
        <w:rPr>
          <w:rFonts w:ascii="Times New Roman" w:hAnsi="Times New Roman" w:cs="Times New Roman"/>
          <w:bCs/>
          <w:sz w:val="28"/>
          <w:szCs w:val="28"/>
          <w:lang w:val="en-US"/>
        </w:rPr>
        <w:t>Schneider</w:t>
      </w:r>
      <w:r w:rsidRPr="007C4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4AE9">
        <w:rPr>
          <w:rFonts w:ascii="Times New Roman" w:hAnsi="Times New Roman" w:cs="Times New Roman"/>
          <w:bCs/>
          <w:sz w:val="28"/>
          <w:szCs w:val="28"/>
          <w:lang w:val="en-US"/>
        </w:rPr>
        <w:t>Electric</w:t>
      </w:r>
      <w:r w:rsidRPr="007C4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4AE9">
        <w:rPr>
          <w:rFonts w:ascii="Times New Roman" w:hAnsi="Times New Roman" w:cs="Times New Roman"/>
          <w:bCs/>
          <w:sz w:val="28"/>
          <w:szCs w:val="28"/>
          <w:lang w:val="en-US"/>
        </w:rPr>
        <w:t>Glossa</w:t>
      </w:r>
      <w:r w:rsidRPr="007C4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4AE9">
        <w:rPr>
          <w:rFonts w:ascii="Times New Roman" w:hAnsi="Times New Roman" w:cs="Times New Roman"/>
          <w:bCs/>
          <w:sz w:val="28"/>
          <w:szCs w:val="28"/>
          <w:lang w:val="en-US"/>
        </w:rPr>
        <w:t>GSL</w:t>
      </w:r>
      <w:r w:rsidRPr="007C4AE9">
        <w:rPr>
          <w:rFonts w:ascii="Times New Roman" w:hAnsi="Times New Roman" w:cs="Times New Roman"/>
          <w:bCs/>
          <w:sz w:val="28"/>
          <w:szCs w:val="28"/>
        </w:rPr>
        <w:t>000181</w:t>
      </w:r>
      <w:r w:rsidRPr="007C4AE9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="001B6C73" w:rsidRPr="001B6C73">
        <w:rPr>
          <w:rFonts w:ascii="Times New Roman" w:hAnsi="Times New Roman" w:cs="Times New Roman"/>
          <w:bCs/>
          <w:sz w:val="28"/>
          <w:szCs w:val="28"/>
        </w:rPr>
        <w:t xml:space="preserve"> [15]</w:t>
      </w:r>
      <w:r w:rsidRPr="007C4AE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розетка</w:t>
      </w:r>
      <w:r w:rsidRPr="007C4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мпьютерная</w:t>
      </w:r>
      <w:r w:rsidRPr="007C4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J</w:t>
      </w:r>
      <w:r w:rsidRPr="007C4AE9">
        <w:rPr>
          <w:rFonts w:ascii="Times New Roman" w:hAnsi="Times New Roman" w:cs="Times New Roman"/>
          <w:bCs/>
          <w:sz w:val="28"/>
          <w:szCs w:val="28"/>
        </w:rPr>
        <w:t>45</w:t>
      </w:r>
      <w:r>
        <w:rPr>
          <w:rFonts w:ascii="Times New Roman" w:hAnsi="Times New Roman" w:cs="Times New Roman"/>
          <w:bCs/>
          <w:sz w:val="28"/>
          <w:szCs w:val="28"/>
        </w:rPr>
        <w:t>. Име</w:t>
      </w:r>
      <w:r w:rsidR="001B6C73">
        <w:rPr>
          <w:rFonts w:ascii="Times New Roman" w:hAnsi="Times New Roman" w:cs="Times New Roman"/>
          <w:bCs/>
          <w:sz w:val="28"/>
          <w:szCs w:val="28"/>
        </w:rPr>
        <w:t>ет возможность скрытого монтаж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29D6F2C" w14:textId="77777777" w:rsidR="001B6C73" w:rsidRPr="007C4AE9" w:rsidRDefault="001B6C73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авильного монтажа телекоммуникационных кабельных систем общего назначения используется международный стандарт </w:t>
      </w:r>
      <w:r w:rsidRPr="0079033F">
        <w:rPr>
          <w:rFonts w:ascii="Times New Roman" w:hAnsi="Times New Roman" w:cs="Times New Roman"/>
          <w:bCs/>
          <w:sz w:val="28"/>
          <w:szCs w:val="28"/>
          <w:lang w:val="en-US"/>
        </w:rPr>
        <w:t>ISO</w:t>
      </w:r>
      <w:r w:rsidRPr="0079033F">
        <w:rPr>
          <w:rFonts w:ascii="Times New Roman" w:hAnsi="Times New Roman" w:cs="Times New Roman"/>
          <w:bCs/>
          <w:sz w:val="28"/>
          <w:szCs w:val="28"/>
        </w:rPr>
        <w:t>/</w:t>
      </w:r>
      <w:r w:rsidRPr="0079033F"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Pr="0079033F">
        <w:rPr>
          <w:rFonts w:ascii="Times New Roman" w:hAnsi="Times New Roman" w:cs="Times New Roman"/>
          <w:bCs/>
          <w:sz w:val="28"/>
          <w:szCs w:val="28"/>
        </w:rPr>
        <w:t xml:space="preserve"> 11801</w:t>
      </w:r>
      <w:r>
        <w:rPr>
          <w:rFonts w:ascii="Times New Roman" w:hAnsi="Times New Roman" w:cs="Times New Roman"/>
          <w:bCs/>
          <w:sz w:val="28"/>
          <w:szCs w:val="28"/>
        </w:rPr>
        <w:t xml:space="preserve"> [16].</w:t>
      </w:r>
    </w:p>
    <w:p w14:paraId="4CBEC679" w14:textId="77777777" w:rsidR="007A3474" w:rsidRPr="007A3474" w:rsidRDefault="007A3474" w:rsidP="007A34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D0E17A" w14:textId="77777777" w:rsidR="00236DE0" w:rsidRPr="007A3474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6F722" w14:textId="77777777" w:rsidR="00236DE0" w:rsidRPr="007A3474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3D02F" w14:textId="77777777" w:rsidR="00236DE0" w:rsidRPr="007A3474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66613" w14:textId="77777777" w:rsidR="00236DE0" w:rsidRPr="007A3474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6E04A" w14:textId="77777777" w:rsidR="00236DE0" w:rsidRPr="007A3474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73440" w14:textId="77777777" w:rsidR="00236DE0" w:rsidRPr="007A3474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C4C06" w14:textId="77777777" w:rsidR="00236DE0" w:rsidRPr="007A3474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D54AD" w14:textId="77777777" w:rsidR="00236DE0" w:rsidRPr="007A3474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64A2A" w14:textId="77777777" w:rsidR="00236DE0" w:rsidRPr="007A3474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7F483" w14:textId="77777777" w:rsidR="00236DE0" w:rsidRPr="007A3474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C3BD4" w14:textId="77777777" w:rsidR="00236DE0" w:rsidRPr="007A3474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FFFC5" w14:textId="77777777" w:rsidR="00236DE0" w:rsidRPr="007A3474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3F48B" w14:textId="77777777" w:rsidR="00236DE0" w:rsidRPr="007A3474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95961" w14:textId="77777777" w:rsidR="00236DE0" w:rsidRPr="007A3474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6B2C1" w14:textId="77777777" w:rsidR="00236DE0" w:rsidRPr="007A3474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4921F" w14:textId="77777777" w:rsidR="00F20600" w:rsidRPr="007A3474" w:rsidRDefault="00F20600" w:rsidP="00DE11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67A6B" w14:textId="77777777" w:rsidR="00B616CA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ТРУКТУРНОЕ ПРОЕКТИРОВАНИЕ</w:t>
      </w:r>
    </w:p>
    <w:p w14:paraId="4C531577" w14:textId="77777777" w:rsidR="00236DE0" w:rsidRDefault="00236DE0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B51B8" w14:textId="77777777" w:rsidR="00B616CA" w:rsidRDefault="00B616CA" w:rsidP="00DE15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анном разделе описывается проектирование структурной схемы локальной компьютерной сети.</w:t>
      </w:r>
    </w:p>
    <w:p w14:paraId="722AD15D" w14:textId="77777777" w:rsidR="00B616CA" w:rsidRDefault="00B616CA" w:rsidP="00B61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сопровождает чертеж структурной схемы компьютерной сети, с которым можно ознакомиться в приложении «А».</w:t>
      </w:r>
    </w:p>
    <w:p w14:paraId="6FAECE99" w14:textId="77777777" w:rsidR="00B616CA" w:rsidRDefault="00B616CA" w:rsidP="00B61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8C07D" w14:textId="77777777" w:rsidR="00B616CA" w:rsidRDefault="004022FB" w:rsidP="00B616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616CA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sz w:val="28"/>
          <w:szCs w:val="28"/>
        </w:rPr>
        <w:t>Разделение сети</w:t>
      </w:r>
      <w:r w:rsidR="003D09A3">
        <w:rPr>
          <w:rFonts w:ascii="Times New Roman" w:hAnsi="Times New Roman" w:cs="Times New Roman"/>
          <w:b/>
          <w:bCs/>
          <w:sz w:val="28"/>
          <w:szCs w:val="28"/>
        </w:rPr>
        <w:t xml:space="preserve"> на структурные блоки</w:t>
      </w:r>
    </w:p>
    <w:p w14:paraId="3C3D4D75" w14:textId="77777777" w:rsidR="004022FB" w:rsidRDefault="004022FB" w:rsidP="00B616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15760" w14:textId="77777777" w:rsidR="004022FB" w:rsidRDefault="0006492F" w:rsidP="00B616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варианту задания, компания по разработке компьютерных игр находится на двух соседних этажах. Каждый этаж включает в себя по 4 комнаты. </w:t>
      </w:r>
    </w:p>
    <w:p w14:paraId="7811B77E" w14:textId="77777777" w:rsidR="0006492F" w:rsidRDefault="0006492F" w:rsidP="00B616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первом этаже располагается </w:t>
      </w:r>
      <w:r w:rsidR="00F23447">
        <w:rPr>
          <w:rFonts w:ascii="Times New Roman" w:hAnsi="Times New Roman" w:cs="Times New Roman"/>
          <w:bCs/>
          <w:sz w:val="28"/>
          <w:szCs w:val="28"/>
        </w:rPr>
        <w:t xml:space="preserve">персональ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пьютер директора, который в свою очередь является компьютером администратора, серверная, где располагается сервер, маршрутизатор и коммутатор, к которому подключены </w:t>
      </w:r>
      <w:r w:rsidR="00F23447">
        <w:rPr>
          <w:rFonts w:ascii="Times New Roman" w:hAnsi="Times New Roman" w:cs="Times New Roman"/>
          <w:bCs/>
          <w:sz w:val="28"/>
          <w:szCs w:val="28"/>
        </w:rPr>
        <w:t>оконеч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ройства. На втором этаже находятся компьютеры разработчиков, каждый из которых подключен к коммутатору на первом этаже.</w:t>
      </w:r>
    </w:p>
    <w:p w14:paraId="5AB950C3" w14:textId="77777777" w:rsidR="0006492F" w:rsidRDefault="0006492F" w:rsidP="00B616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остроения модели локальной сети были выделены 6 независимых блоков: маршрутизатор, коммутатор, подключенные к нему </w:t>
      </w:r>
      <w:r w:rsidR="000E0602">
        <w:rPr>
          <w:rFonts w:ascii="Times New Roman" w:hAnsi="Times New Roman" w:cs="Times New Roman"/>
          <w:bCs/>
          <w:sz w:val="28"/>
          <w:szCs w:val="28"/>
        </w:rPr>
        <w:t>оконеч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0602">
        <w:rPr>
          <w:rFonts w:ascii="Times New Roman" w:hAnsi="Times New Roman" w:cs="Times New Roman"/>
          <w:bCs/>
          <w:sz w:val="28"/>
          <w:szCs w:val="28"/>
        </w:rPr>
        <w:t>устрой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E0602">
        <w:rPr>
          <w:rFonts w:ascii="Times New Roman" w:hAnsi="Times New Roman" w:cs="Times New Roman"/>
          <w:bCs/>
          <w:sz w:val="28"/>
          <w:szCs w:val="28"/>
        </w:rPr>
        <w:t>мобильные устройства</w:t>
      </w:r>
      <w:r w:rsidR="00921B82">
        <w:rPr>
          <w:rFonts w:ascii="Times New Roman" w:hAnsi="Times New Roman" w:cs="Times New Roman"/>
          <w:bCs/>
          <w:sz w:val="28"/>
          <w:szCs w:val="28"/>
        </w:rPr>
        <w:t>,</w:t>
      </w:r>
      <w:r w:rsidR="00921B82" w:rsidRPr="00921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B82">
        <w:rPr>
          <w:rFonts w:ascii="Times New Roman" w:hAnsi="Times New Roman" w:cs="Times New Roman"/>
          <w:bCs/>
          <w:sz w:val="28"/>
          <w:szCs w:val="28"/>
        </w:rPr>
        <w:t>и, п</w:t>
      </w:r>
      <w:r>
        <w:rPr>
          <w:rFonts w:ascii="Times New Roman" w:hAnsi="Times New Roman" w:cs="Times New Roman"/>
          <w:bCs/>
          <w:sz w:val="28"/>
          <w:szCs w:val="28"/>
        </w:rPr>
        <w:t>оследним блоком является выход всей системы в глобальную сеть.</w:t>
      </w:r>
    </w:p>
    <w:p w14:paraId="125C2993" w14:textId="77777777" w:rsidR="00A7336B" w:rsidRDefault="00A7336B" w:rsidP="00B616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65188E">
        <w:rPr>
          <w:rFonts w:ascii="Times New Roman" w:hAnsi="Times New Roman" w:cs="Times New Roman"/>
          <w:bCs/>
          <w:sz w:val="28"/>
          <w:szCs w:val="28"/>
        </w:rPr>
        <w:t>компьют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тора, </w:t>
      </w:r>
      <w:r w:rsidR="0065188E">
        <w:rPr>
          <w:rFonts w:ascii="Times New Roman" w:hAnsi="Times New Roman" w:cs="Times New Roman"/>
          <w:bCs/>
          <w:sz w:val="28"/>
          <w:szCs w:val="28"/>
        </w:rPr>
        <w:t>оконечных устройств и мобильных устройств выделены отдельные подсе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4B3B2FB" w14:textId="77777777" w:rsidR="006D6542" w:rsidRDefault="006D6542" w:rsidP="00B616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вунаправленная стрелка отражает все связи между структурными единицами по одной линии в разных направлениях.</w:t>
      </w:r>
    </w:p>
    <w:p w14:paraId="2CE64B6F" w14:textId="77777777" w:rsidR="00B616CA" w:rsidRDefault="00B616CA" w:rsidP="00B61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8ABBB" w14:textId="77777777" w:rsidR="003D09A3" w:rsidRDefault="000C71EA" w:rsidP="003D09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1 </w:t>
      </w:r>
      <w:r w:rsidR="009039ED">
        <w:rPr>
          <w:rFonts w:ascii="Times New Roman" w:hAnsi="Times New Roman" w:cs="Times New Roman"/>
          <w:b/>
          <w:bCs/>
          <w:sz w:val="28"/>
          <w:szCs w:val="28"/>
        </w:rPr>
        <w:t>Персональный компьют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тора</w:t>
      </w:r>
    </w:p>
    <w:p w14:paraId="0E10E693" w14:textId="77777777" w:rsidR="003D09A3" w:rsidRDefault="003D09A3" w:rsidP="003D09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A4D60" w14:textId="77777777" w:rsidR="000C71EA" w:rsidRDefault="000C71EA" w:rsidP="003D09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уктурная единица, к которой относится </w:t>
      </w:r>
      <w:r w:rsidR="00A2508D">
        <w:rPr>
          <w:rFonts w:ascii="Times New Roman" w:hAnsi="Times New Roman" w:cs="Times New Roman"/>
          <w:bCs/>
          <w:sz w:val="28"/>
          <w:szCs w:val="28"/>
        </w:rPr>
        <w:t>персональный компьют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ректора. Отвечает за управления сетью во всем предприятии.</w:t>
      </w:r>
    </w:p>
    <w:p w14:paraId="3E2729A7" w14:textId="77777777" w:rsidR="003D09A3" w:rsidRDefault="003D09A3" w:rsidP="003D09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75B3F8" w14:textId="77777777" w:rsidR="003D09A3" w:rsidRDefault="000C71EA" w:rsidP="003D09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2 Маршрутизатор</w:t>
      </w:r>
    </w:p>
    <w:p w14:paraId="61863C29" w14:textId="77777777" w:rsidR="003D09A3" w:rsidRDefault="003D09A3" w:rsidP="003D09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ECF87" w14:textId="77777777" w:rsidR="005E541B" w:rsidRDefault="000C71EA" w:rsidP="003D09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уктурная единица, </w:t>
      </w:r>
      <w:r w:rsidR="0057448E">
        <w:rPr>
          <w:rFonts w:ascii="Times New Roman" w:hAnsi="Times New Roman" w:cs="Times New Roman"/>
          <w:bCs/>
          <w:sz w:val="28"/>
          <w:szCs w:val="28"/>
        </w:rPr>
        <w:t>которая выполняет маршрутизацию между подсетями в инфраструктуре.</w:t>
      </w:r>
    </w:p>
    <w:p w14:paraId="342C57B1" w14:textId="77777777" w:rsidR="003D09A3" w:rsidRDefault="003D09A3" w:rsidP="003D09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CFFA3" w14:textId="77777777" w:rsidR="00A7336B" w:rsidRDefault="00A7336B" w:rsidP="00A250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7DDFD" w14:textId="77777777" w:rsidR="009C1DD2" w:rsidRDefault="00A7336B" w:rsidP="009C1D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3</w:t>
      </w:r>
      <w:r w:rsidR="009C1D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мутатор </w:t>
      </w:r>
    </w:p>
    <w:p w14:paraId="5EEC2194" w14:textId="77777777" w:rsidR="003D09A3" w:rsidRDefault="003D09A3" w:rsidP="003D09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10F8C" w14:textId="77777777" w:rsidR="005E541B" w:rsidRDefault="00A7336B" w:rsidP="003D09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диница структурного проектирования, к которой подключены все</w:t>
      </w:r>
      <w:r w:rsidR="00893F2F">
        <w:rPr>
          <w:rFonts w:ascii="Times New Roman" w:hAnsi="Times New Roman" w:cs="Times New Roman"/>
          <w:bCs/>
          <w:sz w:val="28"/>
          <w:szCs w:val="28"/>
        </w:rPr>
        <w:t xml:space="preserve"> оконечные устрой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64E2D1A" w14:textId="77777777" w:rsidR="005E541B" w:rsidRDefault="005E541B" w:rsidP="009A03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24FD9D" w14:textId="77777777" w:rsidR="00A2508D" w:rsidRDefault="00A2508D" w:rsidP="009A03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22283B" w14:textId="77777777" w:rsidR="00A7336B" w:rsidRDefault="00A7336B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1.4 </w:t>
      </w:r>
      <w:r w:rsidR="00D96BF8">
        <w:rPr>
          <w:rFonts w:ascii="Times New Roman" w:hAnsi="Times New Roman" w:cs="Times New Roman"/>
          <w:b/>
          <w:bCs/>
          <w:sz w:val="28"/>
          <w:szCs w:val="28"/>
        </w:rPr>
        <w:t>Оконечные устрой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76E421E" w14:textId="77777777" w:rsidR="00A7336B" w:rsidRDefault="00A7336B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B34D7" w14:textId="77777777" w:rsidR="00A7336B" w:rsidRDefault="00A7336B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данной структурной единице относятся </w:t>
      </w:r>
      <w:r w:rsidR="00D96BF8">
        <w:rPr>
          <w:rFonts w:ascii="Times New Roman" w:hAnsi="Times New Roman" w:cs="Times New Roman"/>
          <w:bCs/>
          <w:sz w:val="28"/>
          <w:szCs w:val="28"/>
        </w:rPr>
        <w:t>оконечные устройства: рабочие станции разработчиков и принтеры.</w:t>
      </w:r>
    </w:p>
    <w:p w14:paraId="195701F0" w14:textId="77777777" w:rsidR="00A7336B" w:rsidRDefault="00A7336B" w:rsidP="009A03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F201E5" w14:textId="77777777" w:rsidR="009A035D" w:rsidRDefault="00A7336B" w:rsidP="009A0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5</w:t>
      </w:r>
      <w:r w:rsidR="009A03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4C5D">
        <w:rPr>
          <w:rFonts w:ascii="Times New Roman" w:hAnsi="Times New Roman" w:cs="Times New Roman"/>
          <w:b/>
          <w:bCs/>
          <w:sz w:val="28"/>
          <w:szCs w:val="28"/>
        </w:rPr>
        <w:t>Мобильные устройства</w:t>
      </w:r>
    </w:p>
    <w:p w14:paraId="143F8064" w14:textId="77777777" w:rsidR="009A035D" w:rsidRDefault="009A035D" w:rsidP="009A0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D39C4" w14:textId="77777777" w:rsidR="008A4EE3" w:rsidRDefault="00A7336B" w:rsidP="00DE11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уктурная единица, которая отвечает за беспроводной выход в интернет всех мобильных устройств.</w:t>
      </w:r>
    </w:p>
    <w:p w14:paraId="590E124E" w14:textId="77777777" w:rsidR="00A7336B" w:rsidRDefault="00A7336B" w:rsidP="00DE11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E12F14" w14:textId="77777777" w:rsidR="00A7336B" w:rsidRPr="00064C5D" w:rsidRDefault="00A7336B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6 </w:t>
      </w:r>
      <w:r w:rsidR="00064C5D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net</w:t>
      </w:r>
    </w:p>
    <w:p w14:paraId="58D7C597" w14:textId="77777777" w:rsidR="00A7336B" w:rsidRPr="00893F2F" w:rsidRDefault="00A7336B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41BF4" w14:textId="77777777" w:rsidR="00A7336B" w:rsidRDefault="00A7336B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того, чтобы вся инфраструктура имела доступ к интернету, необходимо обеспечить ей выход в интернет. Данная структурная единица отвечает за обеспечение доступа </w:t>
      </w:r>
      <w:r w:rsidRPr="005E541B">
        <w:rPr>
          <w:rFonts w:ascii="Times New Roman" w:hAnsi="Times New Roman" w:cs="Times New Roman"/>
          <w:bCs/>
          <w:sz w:val="28"/>
          <w:szCs w:val="28"/>
        </w:rPr>
        <w:t>по</w:t>
      </w:r>
      <w:r w:rsidR="000A31A9">
        <w:rPr>
          <w:rFonts w:ascii="Times New Roman" w:hAnsi="Times New Roman" w:cs="Times New Roman"/>
          <w:bCs/>
          <w:sz w:val="28"/>
          <w:szCs w:val="28"/>
        </w:rPr>
        <w:t>средством технолог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ultigigabit</w:t>
      </w:r>
      <w:r w:rsidRPr="00A733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thernet</w:t>
      </w:r>
      <w:r w:rsidRPr="005E541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714146" w14:textId="77777777" w:rsidR="00793278" w:rsidRDefault="00793278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E1E7E9" w14:textId="77777777" w:rsidR="00793278" w:rsidRDefault="00793278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8A8214" w14:textId="77777777" w:rsidR="00793278" w:rsidRDefault="00793278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AD0818" w14:textId="77777777" w:rsidR="00793278" w:rsidRDefault="00793278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1C4E7E" w14:textId="77777777" w:rsidR="00793278" w:rsidRDefault="00793278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FC2671" w14:textId="77777777" w:rsidR="00793278" w:rsidRDefault="00793278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5BA1C2" w14:textId="77777777" w:rsidR="00793278" w:rsidRDefault="00793278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5947BF" w14:textId="77777777" w:rsidR="00793278" w:rsidRDefault="00793278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225408" w14:textId="77777777" w:rsidR="00793278" w:rsidRDefault="00793278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FEBB9B" w14:textId="77777777" w:rsidR="00793278" w:rsidRDefault="00793278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6FF729" w14:textId="77777777" w:rsidR="00793278" w:rsidRDefault="00793278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69AF2C" w14:textId="77777777" w:rsidR="00793278" w:rsidRDefault="00793278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71E535" w14:textId="77777777" w:rsidR="00793278" w:rsidRDefault="00793278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72DAE7" w14:textId="77777777" w:rsidR="00793278" w:rsidRDefault="00793278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448FAE" w14:textId="77777777" w:rsidR="00793278" w:rsidRDefault="00793278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48F628" w14:textId="77777777" w:rsidR="00793278" w:rsidRDefault="00793278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181E64" w14:textId="77777777" w:rsidR="00793278" w:rsidRDefault="00793278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52D592" w14:textId="77777777" w:rsidR="00793278" w:rsidRDefault="00793278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D8039A" w14:textId="77777777" w:rsidR="00793278" w:rsidRDefault="00793278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0F0251" w14:textId="77777777" w:rsidR="00793278" w:rsidRDefault="00793278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D888F6" w14:textId="77777777" w:rsidR="00793278" w:rsidRDefault="00793278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0B0D4D" w14:textId="77777777" w:rsidR="00793278" w:rsidRDefault="00793278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0A04D6" w14:textId="77777777" w:rsidR="00793278" w:rsidRDefault="00793278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68529D" w14:textId="77777777" w:rsidR="00793278" w:rsidRDefault="00793278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365F2E" w14:textId="77777777" w:rsidR="00793278" w:rsidRDefault="00793278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EE0ADA" w14:textId="77777777" w:rsidR="00793278" w:rsidRDefault="00793278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232E4E" w14:textId="77777777" w:rsidR="00793278" w:rsidRDefault="00793278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B44066" w14:textId="77777777" w:rsidR="00793278" w:rsidRDefault="00793278" w:rsidP="00A733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176FA1" w14:textId="77777777" w:rsidR="00793278" w:rsidRDefault="00793278" w:rsidP="00793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 ФУНКЦИОНАЛЬНОЕ ПРОЕКТИРОВАНИЕ</w:t>
      </w:r>
    </w:p>
    <w:p w14:paraId="4E2266F4" w14:textId="77777777" w:rsidR="00793278" w:rsidRDefault="00793278" w:rsidP="00793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47509" w14:textId="77777777" w:rsidR="00793278" w:rsidRDefault="00793278" w:rsidP="007932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анном разделе описывается функционирование программной и аппаратной частей проектируемой локальной компьютерной сети. </w:t>
      </w:r>
    </w:p>
    <w:p w14:paraId="299A9E4E" w14:textId="77777777" w:rsidR="00793278" w:rsidRPr="003E3270" w:rsidRDefault="00793278" w:rsidP="007932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хема, описывающая топологию ЛКС представлена в приложении «Б». </w:t>
      </w:r>
    </w:p>
    <w:p w14:paraId="2BB7ED7B" w14:textId="77777777" w:rsidR="00793278" w:rsidRDefault="00793278" w:rsidP="007932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E44AD" w14:textId="77777777" w:rsidR="00793278" w:rsidRDefault="00793278" w:rsidP="00793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A86274" w:rsidRPr="00A86274">
        <w:rPr>
          <w:rFonts w:ascii="Times New Roman" w:hAnsi="Times New Roman" w:cs="Times New Roman"/>
          <w:b/>
          <w:bCs/>
          <w:sz w:val="28"/>
          <w:szCs w:val="28"/>
        </w:rPr>
        <w:t>Общие сведения об используемом активном оборудовании</w:t>
      </w:r>
    </w:p>
    <w:p w14:paraId="063D7525" w14:textId="77777777" w:rsidR="00793278" w:rsidRDefault="00793278" w:rsidP="00793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3CD2D" w14:textId="77777777" w:rsidR="00793278" w:rsidRDefault="00793278" w:rsidP="007932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="00A86274">
        <w:rPr>
          <w:rFonts w:ascii="Times New Roman" w:hAnsi="Times New Roman" w:cs="Times New Roman"/>
          <w:bCs/>
          <w:sz w:val="28"/>
          <w:szCs w:val="28"/>
        </w:rPr>
        <w:t xml:space="preserve"> построении локальной компьютерной се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о использовано следующее активное сетевое оборудование:</w:t>
      </w:r>
    </w:p>
    <w:p w14:paraId="38A33527" w14:textId="77777777" w:rsidR="00793278" w:rsidRPr="00A86274" w:rsidRDefault="00A86274" w:rsidP="002A1517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274">
        <w:rPr>
          <w:rFonts w:ascii="Times New Roman" w:hAnsi="Times New Roman" w:cs="Times New Roman"/>
          <w:bCs/>
          <w:sz w:val="28"/>
          <w:szCs w:val="28"/>
        </w:rPr>
        <w:t xml:space="preserve">Коммутатор </w:t>
      </w:r>
      <w:r w:rsidR="002A1517" w:rsidRPr="002A1517">
        <w:rPr>
          <w:rFonts w:ascii="Times New Roman" w:hAnsi="Times New Roman" w:cs="Times New Roman"/>
          <w:bCs/>
          <w:sz w:val="28"/>
          <w:szCs w:val="28"/>
        </w:rPr>
        <w:t xml:space="preserve">HPE </w:t>
      </w:r>
      <w:proofErr w:type="spellStart"/>
      <w:r w:rsidR="002A1517" w:rsidRPr="002A1517">
        <w:rPr>
          <w:rFonts w:ascii="Times New Roman" w:hAnsi="Times New Roman" w:cs="Times New Roman"/>
          <w:bCs/>
          <w:sz w:val="28"/>
          <w:szCs w:val="28"/>
        </w:rPr>
        <w:t>Aruba</w:t>
      </w:r>
      <w:proofErr w:type="spellEnd"/>
      <w:r w:rsidR="002A1517" w:rsidRPr="002A1517">
        <w:rPr>
          <w:rFonts w:ascii="Times New Roman" w:hAnsi="Times New Roman" w:cs="Times New Roman"/>
          <w:bCs/>
          <w:sz w:val="28"/>
          <w:szCs w:val="28"/>
        </w:rPr>
        <w:t xml:space="preserve"> 2540 48G JL357A</w:t>
      </w:r>
    </w:p>
    <w:p w14:paraId="683AF21B" w14:textId="77777777" w:rsidR="00793278" w:rsidRPr="00A86274" w:rsidRDefault="00793278" w:rsidP="009560C6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ршрутизатор</w:t>
      </w:r>
      <w:r w:rsidRPr="00A862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60C6" w:rsidRPr="009560C6">
        <w:rPr>
          <w:rFonts w:ascii="Times New Roman" w:hAnsi="Times New Roman" w:cs="Times New Roman"/>
          <w:bCs/>
          <w:sz w:val="28"/>
          <w:szCs w:val="28"/>
        </w:rPr>
        <w:t xml:space="preserve">HPE </w:t>
      </w:r>
      <w:proofErr w:type="spellStart"/>
      <w:r w:rsidR="009560C6" w:rsidRPr="009560C6">
        <w:rPr>
          <w:rFonts w:ascii="Times New Roman" w:hAnsi="Times New Roman" w:cs="Times New Roman"/>
          <w:bCs/>
          <w:sz w:val="28"/>
          <w:szCs w:val="28"/>
        </w:rPr>
        <w:t>FlexNetwork</w:t>
      </w:r>
      <w:proofErr w:type="spellEnd"/>
      <w:r w:rsidR="009560C6" w:rsidRPr="009560C6">
        <w:rPr>
          <w:rFonts w:ascii="Times New Roman" w:hAnsi="Times New Roman" w:cs="Times New Roman"/>
          <w:bCs/>
          <w:sz w:val="28"/>
          <w:szCs w:val="28"/>
        </w:rPr>
        <w:t xml:space="preserve"> MSR935 (JG518B)</w:t>
      </w:r>
    </w:p>
    <w:p w14:paraId="3866E6F3" w14:textId="77777777" w:rsidR="00793278" w:rsidRPr="00A86274" w:rsidRDefault="00A86274" w:rsidP="00A86274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274">
        <w:rPr>
          <w:rFonts w:ascii="Times New Roman" w:hAnsi="Times New Roman" w:cs="Times New Roman"/>
          <w:bCs/>
          <w:sz w:val="28"/>
          <w:szCs w:val="28"/>
        </w:rPr>
        <w:t xml:space="preserve">Точка доступа </w:t>
      </w:r>
      <w:proofErr w:type="spellStart"/>
      <w:r w:rsidRPr="00A86274">
        <w:rPr>
          <w:rFonts w:ascii="Times New Roman" w:hAnsi="Times New Roman" w:cs="Times New Roman"/>
          <w:bCs/>
          <w:sz w:val="28"/>
          <w:szCs w:val="28"/>
        </w:rPr>
        <w:t>Aruba</w:t>
      </w:r>
      <w:proofErr w:type="spellEnd"/>
      <w:r w:rsidRPr="00A86274">
        <w:rPr>
          <w:rFonts w:ascii="Times New Roman" w:hAnsi="Times New Roman" w:cs="Times New Roman"/>
          <w:bCs/>
          <w:sz w:val="28"/>
          <w:szCs w:val="28"/>
        </w:rPr>
        <w:t xml:space="preserve"> AP-203H</w:t>
      </w:r>
    </w:p>
    <w:p w14:paraId="5EB6DCC1" w14:textId="77777777" w:rsidR="00793278" w:rsidRPr="000465AC" w:rsidRDefault="00A86274" w:rsidP="00A86274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6274">
        <w:rPr>
          <w:rFonts w:ascii="Times New Roman" w:hAnsi="Times New Roman" w:cs="Times New Roman"/>
          <w:bCs/>
          <w:sz w:val="28"/>
          <w:szCs w:val="28"/>
        </w:rPr>
        <w:t>Сервер</w:t>
      </w:r>
      <w:r w:rsidRPr="000465A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PE </w:t>
      </w:r>
      <w:proofErr w:type="spellStart"/>
      <w:r w:rsidRPr="000465AC">
        <w:rPr>
          <w:rFonts w:ascii="Times New Roman" w:hAnsi="Times New Roman" w:cs="Times New Roman"/>
          <w:bCs/>
          <w:sz w:val="28"/>
          <w:szCs w:val="28"/>
          <w:lang w:val="en-US"/>
        </w:rPr>
        <w:t>Proliant</w:t>
      </w:r>
      <w:proofErr w:type="spellEnd"/>
      <w:r w:rsidRPr="000465A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L110 Gen9</w:t>
      </w:r>
    </w:p>
    <w:p w14:paraId="283FC835" w14:textId="77777777" w:rsidR="00793278" w:rsidRPr="00C2334E" w:rsidRDefault="00A86274" w:rsidP="00A86274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6274">
        <w:rPr>
          <w:rFonts w:ascii="Times New Roman" w:hAnsi="Times New Roman" w:cs="Times New Roman"/>
          <w:bCs/>
          <w:sz w:val="28"/>
          <w:szCs w:val="28"/>
        </w:rPr>
        <w:t>Рабочая</w:t>
      </w:r>
      <w:r w:rsidRPr="00C233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86274">
        <w:rPr>
          <w:rFonts w:ascii="Times New Roman" w:hAnsi="Times New Roman" w:cs="Times New Roman"/>
          <w:bCs/>
          <w:sz w:val="28"/>
          <w:szCs w:val="28"/>
        </w:rPr>
        <w:t>станция</w:t>
      </w:r>
      <w:r w:rsidRPr="00C233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P EliteDesk 705 G5 SFF 2B405ES</w:t>
      </w:r>
    </w:p>
    <w:p w14:paraId="31F068E7" w14:textId="77777777" w:rsidR="00793278" w:rsidRPr="008E3FE9" w:rsidRDefault="00A86274" w:rsidP="008E3FE9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Обычный</w:t>
      </w:r>
      <w:r w:rsidRPr="008E3FE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93278">
        <w:rPr>
          <w:rFonts w:ascii="Times New Roman" w:hAnsi="Times New Roman" w:cs="Times New Roman"/>
          <w:bCs/>
          <w:sz w:val="28"/>
          <w:szCs w:val="28"/>
        </w:rPr>
        <w:t>ринтер</w:t>
      </w:r>
      <w:r w:rsidR="008E3FE9" w:rsidRPr="008E3FE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P LaserJet Pro M404dn (W1A53A)</w:t>
      </w:r>
    </w:p>
    <w:p w14:paraId="6EF542FA" w14:textId="77777777" w:rsidR="00793278" w:rsidRPr="0088719A" w:rsidRDefault="00A86274" w:rsidP="00830F21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ветной п</w:t>
      </w:r>
      <w:r w:rsidR="00830F21">
        <w:rPr>
          <w:rFonts w:ascii="Times New Roman" w:hAnsi="Times New Roman" w:cs="Times New Roman"/>
          <w:bCs/>
          <w:sz w:val="28"/>
          <w:szCs w:val="28"/>
        </w:rPr>
        <w:t xml:space="preserve">ринтер </w:t>
      </w:r>
      <w:r w:rsidR="00830F21" w:rsidRPr="00830F21">
        <w:rPr>
          <w:rFonts w:ascii="Times New Roman" w:hAnsi="Times New Roman" w:cs="Times New Roman"/>
          <w:bCs/>
          <w:sz w:val="28"/>
          <w:szCs w:val="28"/>
        </w:rPr>
        <w:t xml:space="preserve">HP </w:t>
      </w:r>
      <w:proofErr w:type="spellStart"/>
      <w:r w:rsidR="00830F21" w:rsidRPr="00830F21">
        <w:rPr>
          <w:rFonts w:ascii="Times New Roman" w:hAnsi="Times New Roman" w:cs="Times New Roman"/>
          <w:bCs/>
          <w:sz w:val="28"/>
          <w:szCs w:val="28"/>
        </w:rPr>
        <w:t>OfficeJet</w:t>
      </w:r>
      <w:proofErr w:type="spellEnd"/>
      <w:r w:rsidR="00830F21" w:rsidRPr="00830F21">
        <w:rPr>
          <w:rFonts w:ascii="Times New Roman" w:hAnsi="Times New Roman" w:cs="Times New Roman"/>
          <w:bCs/>
          <w:sz w:val="28"/>
          <w:szCs w:val="28"/>
        </w:rPr>
        <w:t xml:space="preserve"> Pro 7720</w:t>
      </w:r>
    </w:p>
    <w:p w14:paraId="52176196" w14:textId="77777777" w:rsidR="0088719A" w:rsidRPr="0088719A" w:rsidRDefault="0088719A" w:rsidP="0088719A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19A">
        <w:rPr>
          <w:rFonts w:ascii="Times New Roman" w:hAnsi="Times New Roman" w:cs="Times New Roman"/>
          <w:bCs/>
          <w:sz w:val="28"/>
          <w:szCs w:val="28"/>
        </w:rPr>
        <w:t xml:space="preserve">Web-камера HP </w:t>
      </w:r>
      <w:proofErr w:type="spellStart"/>
      <w:r w:rsidRPr="0088719A">
        <w:rPr>
          <w:rFonts w:ascii="Times New Roman" w:hAnsi="Times New Roman" w:cs="Times New Roman"/>
          <w:bCs/>
          <w:sz w:val="28"/>
          <w:szCs w:val="28"/>
        </w:rPr>
        <w:t>Webcam</w:t>
      </w:r>
      <w:proofErr w:type="spellEnd"/>
      <w:r w:rsidRPr="0088719A">
        <w:rPr>
          <w:rFonts w:ascii="Times New Roman" w:hAnsi="Times New Roman" w:cs="Times New Roman"/>
          <w:bCs/>
          <w:sz w:val="28"/>
          <w:szCs w:val="28"/>
        </w:rPr>
        <w:t xml:space="preserve"> HD 2300</w:t>
      </w:r>
    </w:p>
    <w:p w14:paraId="66079F91" w14:textId="77777777" w:rsidR="00793278" w:rsidRDefault="00793278" w:rsidP="007932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162FA" w14:textId="77777777" w:rsidR="00793278" w:rsidRPr="00A86274" w:rsidRDefault="00793278" w:rsidP="00793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1 </w:t>
      </w:r>
      <w:r w:rsidR="000A1F87" w:rsidRPr="000A1F87">
        <w:rPr>
          <w:rFonts w:ascii="Times New Roman" w:hAnsi="Times New Roman" w:cs="Times New Roman"/>
          <w:b/>
          <w:bCs/>
          <w:sz w:val="28"/>
          <w:szCs w:val="28"/>
        </w:rPr>
        <w:t xml:space="preserve">Коммутатор </w:t>
      </w:r>
      <w:r w:rsidR="002A1517" w:rsidRPr="002A1517">
        <w:rPr>
          <w:rFonts w:ascii="Times New Roman" w:hAnsi="Times New Roman" w:cs="Times New Roman"/>
          <w:b/>
          <w:bCs/>
          <w:sz w:val="28"/>
          <w:szCs w:val="28"/>
        </w:rPr>
        <w:t xml:space="preserve">HPE </w:t>
      </w:r>
      <w:proofErr w:type="spellStart"/>
      <w:r w:rsidR="002A1517" w:rsidRPr="002A1517">
        <w:rPr>
          <w:rFonts w:ascii="Times New Roman" w:hAnsi="Times New Roman" w:cs="Times New Roman"/>
          <w:b/>
          <w:bCs/>
          <w:sz w:val="28"/>
          <w:szCs w:val="28"/>
        </w:rPr>
        <w:t>Aruba</w:t>
      </w:r>
      <w:proofErr w:type="spellEnd"/>
      <w:r w:rsidR="002A1517" w:rsidRPr="002A1517">
        <w:rPr>
          <w:rFonts w:ascii="Times New Roman" w:hAnsi="Times New Roman" w:cs="Times New Roman"/>
          <w:b/>
          <w:bCs/>
          <w:sz w:val="28"/>
          <w:szCs w:val="28"/>
        </w:rPr>
        <w:t xml:space="preserve"> 2540 48G JL357A</w:t>
      </w:r>
    </w:p>
    <w:p w14:paraId="77BF00D6" w14:textId="77777777" w:rsidR="00793278" w:rsidRDefault="00793278" w:rsidP="00793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000C8" w14:textId="77777777" w:rsidR="00A77D44" w:rsidRDefault="00A77D44" w:rsidP="00793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C0E">
        <w:rPr>
          <w:rFonts w:ascii="Times New Roman" w:hAnsi="Times New Roman" w:cs="Times New Roman"/>
          <w:color w:val="000000" w:themeColor="text1"/>
          <w:sz w:val="28"/>
          <w:szCs w:val="28"/>
        </w:rPr>
        <w:t>Коммутатор</w:t>
      </w:r>
      <w:r w:rsidRPr="0079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C0E">
        <w:rPr>
          <w:rFonts w:ascii="Times New Roman" w:hAnsi="Times New Roman" w:cs="Times New Roman"/>
          <w:color w:val="000000" w:themeColor="text1"/>
          <w:sz w:val="28"/>
          <w:szCs w:val="28"/>
        </w:rPr>
        <w:t>обладает</w:t>
      </w:r>
      <w:r w:rsidRPr="0079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C0E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и</w:t>
      </w:r>
      <w:r w:rsidRPr="0079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C0E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ми:</w:t>
      </w:r>
    </w:p>
    <w:p w14:paraId="307B005A" w14:textId="77777777" w:rsidR="00A77D44" w:rsidRDefault="00A77D44" w:rsidP="00793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954BC" w14:textId="77777777" w:rsidR="00AD3B09" w:rsidRPr="003B76C6" w:rsidRDefault="00AD3B09" w:rsidP="00AD3B0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3.1 – Характеристики коммутатора </w:t>
      </w:r>
      <w:r w:rsidR="006B6CC7" w:rsidRPr="006B6CC7">
        <w:rPr>
          <w:rFonts w:ascii="Times New Roman" w:hAnsi="Times New Roman" w:cs="Times New Roman"/>
          <w:bCs/>
          <w:sz w:val="28"/>
          <w:szCs w:val="28"/>
        </w:rPr>
        <w:t xml:space="preserve">HPE </w:t>
      </w:r>
      <w:proofErr w:type="spellStart"/>
      <w:r w:rsidR="006B6CC7" w:rsidRPr="006B6CC7">
        <w:rPr>
          <w:rFonts w:ascii="Times New Roman" w:hAnsi="Times New Roman" w:cs="Times New Roman"/>
          <w:bCs/>
          <w:sz w:val="28"/>
          <w:szCs w:val="28"/>
        </w:rPr>
        <w:t>Aruba</w:t>
      </w:r>
      <w:proofErr w:type="spellEnd"/>
      <w:r w:rsidR="006B6CC7" w:rsidRPr="006B6CC7">
        <w:rPr>
          <w:rFonts w:ascii="Times New Roman" w:hAnsi="Times New Roman" w:cs="Times New Roman"/>
          <w:bCs/>
          <w:sz w:val="28"/>
          <w:szCs w:val="28"/>
        </w:rPr>
        <w:t xml:space="preserve"> 2540 48G JL357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0"/>
        <w:gridCol w:w="1702"/>
        <w:gridCol w:w="1690"/>
        <w:gridCol w:w="1739"/>
        <w:gridCol w:w="1684"/>
      </w:tblGrid>
      <w:tr w:rsidR="00AD3B09" w14:paraId="4D733DB2" w14:textId="77777777" w:rsidTr="004E074E">
        <w:tc>
          <w:tcPr>
            <w:tcW w:w="2695" w:type="dxa"/>
          </w:tcPr>
          <w:p w14:paraId="3BC49A8C" w14:textId="77777777" w:rsidR="00AD3B09" w:rsidRDefault="00AD3B09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ортов</w:t>
            </w:r>
          </w:p>
        </w:tc>
        <w:tc>
          <w:tcPr>
            <w:tcW w:w="1472" w:type="dxa"/>
          </w:tcPr>
          <w:p w14:paraId="0069B638" w14:textId="77777777" w:rsidR="00AD3B09" w:rsidRDefault="001C3031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031">
              <w:rPr>
                <w:rFonts w:ascii="Times New Roman" w:hAnsi="Times New Roman" w:cs="Times New Roman"/>
                <w:bCs/>
                <w:sz w:val="28"/>
                <w:szCs w:val="28"/>
              </w:rPr>
              <w:t>Внутренняя пропускная способность</w:t>
            </w:r>
          </w:p>
        </w:tc>
        <w:tc>
          <w:tcPr>
            <w:tcW w:w="1726" w:type="dxa"/>
          </w:tcPr>
          <w:p w14:paraId="72802F26" w14:textId="77777777" w:rsidR="00AD3B09" w:rsidRDefault="001C3031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0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рость пересылки пакетов </w:t>
            </w:r>
          </w:p>
        </w:tc>
        <w:tc>
          <w:tcPr>
            <w:tcW w:w="1726" w:type="dxa"/>
          </w:tcPr>
          <w:p w14:paraId="3A9DB679" w14:textId="77777777" w:rsidR="00AD3B09" w:rsidRDefault="00AD3B09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ём оперативной памяти</w:t>
            </w:r>
          </w:p>
        </w:tc>
        <w:tc>
          <w:tcPr>
            <w:tcW w:w="1726" w:type="dxa"/>
          </w:tcPr>
          <w:p w14:paraId="4F6E16F3" w14:textId="77777777" w:rsidR="00AD3B09" w:rsidRDefault="00AD3B09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166B">
              <w:rPr>
                <w:rFonts w:ascii="Times New Roman" w:hAnsi="Times New Roman" w:cs="Times New Roman"/>
                <w:bCs/>
                <w:sz w:val="28"/>
                <w:szCs w:val="28"/>
              </w:rPr>
              <w:t>Сетевые стандарты</w:t>
            </w:r>
          </w:p>
        </w:tc>
      </w:tr>
      <w:tr w:rsidR="00AD3B09" w:rsidRPr="001C3031" w14:paraId="46C94D46" w14:textId="77777777" w:rsidTr="004E074E">
        <w:tc>
          <w:tcPr>
            <w:tcW w:w="2695" w:type="dxa"/>
          </w:tcPr>
          <w:p w14:paraId="5912B233" w14:textId="77777777" w:rsidR="00AD3B09" w:rsidRPr="001C3031" w:rsidRDefault="00AD3B09" w:rsidP="004E07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303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48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тов</w:t>
            </w:r>
            <w:r w:rsidRPr="001C303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1C3031" w:rsidRPr="001C303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Ethernet </w:t>
            </w:r>
            <w:r w:rsidRPr="001C303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0/100/1000 + 4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та</w:t>
            </w:r>
            <w:r w:rsidRPr="001C303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SFP 100/1000</w:t>
            </w:r>
            <w:r w:rsidR="001C3031" w:rsidRPr="001C303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+ 1/10GbE ports</w:t>
            </w:r>
          </w:p>
        </w:tc>
        <w:tc>
          <w:tcPr>
            <w:tcW w:w="1472" w:type="dxa"/>
          </w:tcPr>
          <w:p w14:paraId="3D4B34E1" w14:textId="77777777" w:rsidR="00AD3B09" w:rsidRPr="00113405" w:rsidRDefault="001C3031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3031">
              <w:rPr>
                <w:rFonts w:ascii="Times New Roman" w:hAnsi="Times New Roman" w:cs="Times New Roman"/>
                <w:bCs/>
                <w:sz w:val="28"/>
                <w:szCs w:val="28"/>
              </w:rPr>
              <w:t>176 Гбит/с</w:t>
            </w:r>
          </w:p>
        </w:tc>
        <w:tc>
          <w:tcPr>
            <w:tcW w:w="1726" w:type="dxa"/>
          </w:tcPr>
          <w:p w14:paraId="09387A3A" w14:textId="77777777" w:rsidR="00AD3B09" w:rsidRPr="001C3031" w:rsidRDefault="001C3031" w:rsidP="001C303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C303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До</w:t>
            </w:r>
            <w:proofErr w:type="spellEnd"/>
            <w:r w:rsidRPr="001C303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112 </w:t>
            </w:r>
            <w:proofErr w:type="spellStart"/>
            <w:r w:rsidRPr="001C303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млн</w:t>
            </w:r>
            <w:proofErr w:type="spellEnd"/>
            <w:r w:rsidRPr="001C303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303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акетов</w:t>
            </w:r>
            <w:proofErr w:type="spellEnd"/>
            <w:r w:rsidRPr="001C303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с</w:t>
            </w:r>
          </w:p>
        </w:tc>
        <w:tc>
          <w:tcPr>
            <w:tcW w:w="1726" w:type="dxa"/>
          </w:tcPr>
          <w:p w14:paraId="56B5B86B" w14:textId="77777777" w:rsidR="00AD3B09" w:rsidRPr="001C3031" w:rsidRDefault="001C3031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303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024 </w:t>
            </w:r>
            <w:proofErr w:type="spellStart"/>
            <w:r w:rsidRPr="001C303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Мб</w:t>
            </w:r>
            <w:proofErr w:type="spellEnd"/>
          </w:p>
        </w:tc>
        <w:tc>
          <w:tcPr>
            <w:tcW w:w="1726" w:type="dxa"/>
          </w:tcPr>
          <w:p w14:paraId="1470C74D" w14:textId="77777777" w:rsidR="00AD3B09" w:rsidRPr="003B76C6" w:rsidRDefault="00AD3B09" w:rsidP="004E074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C75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) </w:t>
            </w:r>
            <w:r w:rsidRPr="003B76C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EEE 802.1q (VLAN)</w:t>
            </w:r>
          </w:p>
          <w:p w14:paraId="459A9410" w14:textId="77777777" w:rsidR="00AD3B09" w:rsidRPr="003B76C6" w:rsidRDefault="00AD3B09" w:rsidP="004E074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B76C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2) </w:t>
            </w:r>
            <w:r w:rsidRPr="00A37D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EEE</w:t>
            </w:r>
            <w:r w:rsidRPr="003B76C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802.1</w:t>
            </w:r>
            <w:r w:rsidRPr="00A37D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  <w:r w:rsidRPr="003B76C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r w:rsidRPr="00A37D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ority</w:t>
            </w:r>
            <w:r w:rsidRPr="003B76C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A37D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ags</w:t>
            </w:r>
            <w:r w:rsidRPr="003B76C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14:paraId="562F0167" w14:textId="77777777" w:rsidR="00AD3B09" w:rsidRPr="003B76C6" w:rsidRDefault="00AD3B09" w:rsidP="004E074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B76C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3) </w:t>
            </w:r>
            <w:r w:rsidRPr="009B5F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EEE</w:t>
            </w:r>
            <w:r w:rsidRPr="003B76C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802.1</w:t>
            </w:r>
            <w:r w:rsidRPr="009B5F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3B76C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r w:rsidRPr="009B5F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panning</w:t>
            </w:r>
            <w:r w:rsidRPr="003B76C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B5F7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ree</w:t>
            </w:r>
            <w:r w:rsidRPr="003B76C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14:paraId="6455B338" w14:textId="77777777" w:rsidR="00AD3B09" w:rsidRPr="003B76C6" w:rsidRDefault="00AD3B09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3A65FC8" w14:textId="77777777" w:rsidR="00AD3B09" w:rsidRDefault="00AD3B09" w:rsidP="00AD3B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B53DF9" w14:textId="77777777" w:rsidR="00826DCD" w:rsidRPr="00710DA2" w:rsidRDefault="0027672F" w:rsidP="00826DCD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1417236B" w14:textId="77777777" w:rsidR="007F4EAC" w:rsidRPr="00710DA2" w:rsidRDefault="007F4EAC" w:rsidP="007F4EAC">
      <w:pPr>
        <w:pStyle w:val="ac"/>
        <w:spacing w:before="217"/>
        <w:ind w:left="233" w:right="373"/>
        <w:jc w:val="center"/>
      </w:pPr>
    </w:p>
    <w:p w14:paraId="56B68EEB" w14:textId="77777777" w:rsidR="00141C35" w:rsidRPr="00710DA2" w:rsidRDefault="00141C35" w:rsidP="007932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5BF6A" w14:textId="77777777" w:rsidR="00793278" w:rsidRPr="00A37DC7" w:rsidRDefault="00793278" w:rsidP="00793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7DC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1.2 </w:t>
      </w:r>
      <w:r w:rsidR="000A1F87" w:rsidRPr="000A1F87">
        <w:rPr>
          <w:rFonts w:ascii="Times New Roman" w:hAnsi="Times New Roman" w:cs="Times New Roman"/>
          <w:b/>
          <w:bCs/>
          <w:sz w:val="28"/>
          <w:szCs w:val="28"/>
        </w:rPr>
        <w:t xml:space="preserve">Маршрутизатор </w:t>
      </w:r>
      <w:r w:rsidR="00FB5DA1" w:rsidRPr="00FB5DA1">
        <w:rPr>
          <w:rFonts w:ascii="Times New Roman" w:hAnsi="Times New Roman" w:cs="Times New Roman"/>
          <w:b/>
          <w:bCs/>
          <w:sz w:val="28"/>
          <w:szCs w:val="28"/>
        </w:rPr>
        <w:t xml:space="preserve">HPE </w:t>
      </w:r>
      <w:proofErr w:type="spellStart"/>
      <w:r w:rsidR="00FB5DA1" w:rsidRPr="00FB5DA1">
        <w:rPr>
          <w:rFonts w:ascii="Times New Roman" w:hAnsi="Times New Roman" w:cs="Times New Roman"/>
          <w:b/>
          <w:bCs/>
          <w:sz w:val="28"/>
          <w:szCs w:val="28"/>
        </w:rPr>
        <w:t>FlexNetwork</w:t>
      </w:r>
      <w:proofErr w:type="spellEnd"/>
      <w:r w:rsidR="00FB5DA1" w:rsidRPr="00FB5DA1">
        <w:rPr>
          <w:rFonts w:ascii="Times New Roman" w:hAnsi="Times New Roman" w:cs="Times New Roman"/>
          <w:b/>
          <w:bCs/>
          <w:sz w:val="28"/>
          <w:szCs w:val="28"/>
        </w:rPr>
        <w:t xml:space="preserve"> MSR935 (JG518B)</w:t>
      </w:r>
    </w:p>
    <w:p w14:paraId="6FDD0A84" w14:textId="77777777" w:rsidR="00793278" w:rsidRDefault="00793278" w:rsidP="00793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94EF6" w14:textId="77777777" w:rsidR="00321054" w:rsidRDefault="00321054" w:rsidP="003210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шрутизатор</w:t>
      </w:r>
      <w:r w:rsidRPr="00321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C0E">
        <w:rPr>
          <w:rFonts w:ascii="Times New Roman" w:hAnsi="Times New Roman" w:cs="Times New Roman"/>
          <w:color w:val="000000" w:themeColor="text1"/>
          <w:sz w:val="28"/>
          <w:szCs w:val="28"/>
        </w:rPr>
        <w:t>обладает</w:t>
      </w:r>
      <w:r w:rsidRPr="00321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C0E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и</w:t>
      </w:r>
      <w:r w:rsidRPr="00321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C0E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ми:</w:t>
      </w:r>
    </w:p>
    <w:p w14:paraId="4A86E126" w14:textId="77777777" w:rsidR="00321054" w:rsidRDefault="00321054" w:rsidP="00793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847F8" w14:textId="77777777" w:rsidR="00710DA2" w:rsidRDefault="00710DA2" w:rsidP="0071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3.</w:t>
      </w:r>
      <w:r w:rsidRPr="00F804F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Характеристики маршрутизатора </w:t>
      </w:r>
      <w:r w:rsidR="005C2B66" w:rsidRPr="005C2B66">
        <w:rPr>
          <w:rFonts w:ascii="Times New Roman" w:hAnsi="Times New Roman" w:cs="Times New Roman"/>
          <w:bCs/>
          <w:sz w:val="28"/>
          <w:szCs w:val="28"/>
        </w:rPr>
        <w:t xml:space="preserve">HPE </w:t>
      </w:r>
      <w:proofErr w:type="spellStart"/>
      <w:r w:rsidR="005C2B66" w:rsidRPr="005C2B66">
        <w:rPr>
          <w:rFonts w:ascii="Times New Roman" w:hAnsi="Times New Roman" w:cs="Times New Roman"/>
          <w:bCs/>
          <w:sz w:val="28"/>
          <w:szCs w:val="28"/>
        </w:rPr>
        <w:t>FlexNetwork</w:t>
      </w:r>
      <w:proofErr w:type="spellEnd"/>
      <w:r w:rsidR="005C2B66" w:rsidRPr="005C2B66">
        <w:rPr>
          <w:rFonts w:ascii="Times New Roman" w:hAnsi="Times New Roman" w:cs="Times New Roman"/>
          <w:bCs/>
          <w:sz w:val="28"/>
          <w:szCs w:val="28"/>
        </w:rPr>
        <w:t xml:space="preserve"> MSR935 (JG518B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3150"/>
        <w:gridCol w:w="2790"/>
      </w:tblGrid>
      <w:tr w:rsidR="004564DA" w14:paraId="53966EF8" w14:textId="77777777" w:rsidTr="004564DA">
        <w:tc>
          <w:tcPr>
            <w:tcW w:w="3325" w:type="dxa"/>
          </w:tcPr>
          <w:p w14:paraId="286DD4C7" w14:textId="77777777" w:rsidR="004564DA" w:rsidRDefault="004564DA" w:rsidP="004E074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C8B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LAN-портов</w:t>
            </w:r>
          </w:p>
          <w:p w14:paraId="1888AE69" w14:textId="77777777" w:rsidR="004564DA" w:rsidRDefault="004564DA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0" w:type="dxa"/>
          </w:tcPr>
          <w:p w14:paraId="4E97BCFF" w14:textId="77777777" w:rsidR="004564DA" w:rsidRDefault="004564DA" w:rsidP="004E074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утренняя пропускная способность</w:t>
            </w:r>
          </w:p>
          <w:p w14:paraId="2E3A6E16" w14:textId="77777777" w:rsidR="004564DA" w:rsidRDefault="004564DA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129E079B" w14:textId="77777777" w:rsidR="004564DA" w:rsidRDefault="004564DA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30A">
              <w:rPr>
                <w:rFonts w:ascii="Times New Roman" w:hAnsi="Times New Roman" w:cs="Times New Roman"/>
                <w:bCs/>
                <w:sz w:val="28"/>
                <w:szCs w:val="28"/>
              </w:rPr>
              <w:t>Пропускная способность</w:t>
            </w:r>
          </w:p>
        </w:tc>
      </w:tr>
      <w:tr w:rsidR="004564DA" w:rsidRPr="003B76C6" w14:paraId="5A179475" w14:textId="77777777" w:rsidTr="004564DA">
        <w:tc>
          <w:tcPr>
            <w:tcW w:w="3325" w:type="dxa"/>
          </w:tcPr>
          <w:p w14:paraId="4D2BF9A2" w14:textId="77777777" w:rsidR="004564DA" w:rsidRDefault="004564DA" w:rsidP="004E07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C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порт </w:t>
            </w:r>
            <w:proofErr w:type="spellStart"/>
            <w:r w:rsidRPr="00B80C8F">
              <w:rPr>
                <w:rFonts w:ascii="Times New Roman" w:hAnsi="Times New Roman" w:cs="Times New Roman"/>
                <w:bCs/>
                <w:sz w:val="28"/>
                <w:szCs w:val="28"/>
              </w:rPr>
              <w:t>GbE</w:t>
            </w:r>
            <w:proofErr w:type="spellEnd"/>
            <w:r w:rsidRPr="00B80C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глобальной сети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 порт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b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локальной сети</w:t>
            </w:r>
          </w:p>
        </w:tc>
        <w:tc>
          <w:tcPr>
            <w:tcW w:w="3150" w:type="dxa"/>
          </w:tcPr>
          <w:p w14:paraId="2B149804" w14:textId="77777777" w:rsidR="004564DA" w:rsidRDefault="004564DA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30A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128 Гбит/с</w:t>
            </w:r>
          </w:p>
        </w:tc>
        <w:tc>
          <w:tcPr>
            <w:tcW w:w="2790" w:type="dxa"/>
          </w:tcPr>
          <w:p w14:paraId="501894F6" w14:textId="77777777" w:rsidR="004564DA" w:rsidRPr="004564DA" w:rsidRDefault="004564DA" w:rsidP="004564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CB03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 тыс. паке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</w:tr>
    </w:tbl>
    <w:p w14:paraId="55A72658" w14:textId="77777777" w:rsidR="005E3ABA" w:rsidRPr="005E3ABA" w:rsidRDefault="005E3ABA" w:rsidP="005E3A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876CFA5" w14:textId="77777777" w:rsidR="00793278" w:rsidRDefault="00793278" w:rsidP="00793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278D">
        <w:rPr>
          <w:rFonts w:ascii="Times New Roman" w:hAnsi="Times New Roman" w:cs="Times New Roman"/>
          <w:b/>
          <w:bCs/>
          <w:sz w:val="28"/>
          <w:szCs w:val="28"/>
        </w:rPr>
        <w:t>3.1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02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1F87" w:rsidRPr="000A1F87">
        <w:rPr>
          <w:rFonts w:ascii="Times New Roman" w:hAnsi="Times New Roman" w:cs="Times New Roman"/>
          <w:b/>
          <w:bCs/>
          <w:sz w:val="28"/>
          <w:szCs w:val="28"/>
        </w:rPr>
        <w:t xml:space="preserve">Точка доступа </w:t>
      </w:r>
      <w:proofErr w:type="spellStart"/>
      <w:r w:rsidR="000A1F87" w:rsidRPr="000A1F87">
        <w:rPr>
          <w:rFonts w:ascii="Times New Roman" w:hAnsi="Times New Roman" w:cs="Times New Roman"/>
          <w:b/>
          <w:bCs/>
          <w:sz w:val="28"/>
          <w:szCs w:val="28"/>
        </w:rPr>
        <w:t>Aruba</w:t>
      </w:r>
      <w:proofErr w:type="spellEnd"/>
      <w:r w:rsidR="000A1F87" w:rsidRPr="000A1F87">
        <w:rPr>
          <w:rFonts w:ascii="Times New Roman" w:hAnsi="Times New Roman" w:cs="Times New Roman"/>
          <w:b/>
          <w:bCs/>
          <w:sz w:val="28"/>
          <w:szCs w:val="28"/>
        </w:rPr>
        <w:t xml:space="preserve"> AP-203H</w:t>
      </w:r>
    </w:p>
    <w:p w14:paraId="51089FF8" w14:textId="77777777" w:rsidR="00A349DB" w:rsidRPr="00360532" w:rsidRDefault="00A349DB" w:rsidP="00793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DBB51" w14:textId="77777777" w:rsidR="00A349DB" w:rsidRDefault="00A349DB" w:rsidP="00A349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чка доступа</w:t>
      </w:r>
      <w:r w:rsidRPr="00867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C0E">
        <w:rPr>
          <w:rFonts w:ascii="Times New Roman" w:hAnsi="Times New Roman" w:cs="Times New Roman"/>
          <w:color w:val="000000" w:themeColor="text1"/>
          <w:sz w:val="28"/>
          <w:szCs w:val="28"/>
        </w:rPr>
        <w:t>обладает</w:t>
      </w:r>
      <w:r w:rsidRPr="00867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C0E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и</w:t>
      </w:r>
      <w:r w:rsidRPr="00867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C0E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ми:</w:t>
      </w:r>
    </w:p>
    <w:p w14:paraId="0538048C" w14:textId="77777777" w:rsidR="00793278" w:rsidRDefault="00793278" w:rsidP="00793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31479" w14:textId="77777777" w:rsidR="008E586D" w:rsidRPr="003B76C6" w:rsidRDefault="008E586D" w:rsidP="008E58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3.3 – Характеристики точки доступа </w:t>
      </w:r>
      <w:proofErr w:type="spellStart"/>
      <w:r w:rsidRPr="008E586D">
        <w:rPr>
          <w:rFonts w:ascii="Times New Roman" w:hAnsi="Times New Roman" w:cs="Times New Roman"/>
          <w:bCs/>
          <w:sz w:val="28"/>
          <w:szCs w:val="28"/>
        </w:rPr>
        <w:t>Aruba</w:t>
      </w:r>
      <w:proofErr w:type="spellEnd"/>
      <w:r w:rsidRPr="008E586D">
        <w:rPr>
          <w:rFonts w:ascii="Times New Roman" w:hAnsi="Times New Roman" w:cs="Times New Roman"/>
          <w:bCs/>
          <w:sz w:val="28"/>
          <w:szCs w:val="28"/>
        </w:rPr>
        <w:t xml:space="preserve"> AP-203H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45"/>
        <w:gridCol w:w="2340"/>
        <w:gridCol w:w="3780"/>
      </w:tblGrid>
      <w:tr w:rsidR="0062084B" w14:paraId="3F484DA5" w14:textId="77777777" w:rsidTr="0062084B">
        <w:tc>
          <w:tcPr>
            <w:tcW w:w="3145" w:type="dxa"/>
          </w:tcPr>
          <w:p w14:paraId="640546D6" w14:textId="77777777" w:rsidR="0062084B" w:rsidRDefault="0062084B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</w:t>
            </w:r>
            <w:r w:rsidRPr="002D36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орость передачи данных</w:t>
            </w:r>
          </w:p>
        </w:tc>
        <w:tc>
          <w:tcPr>
            <w:tcW w:w="2340" w:type="dxa"/>
          </w:tcPr>
          <w:p w14:paraId="397B7AA0" w14:textId="77777777" w:rsidR="0062084B" w:rsidRDefault="0062084B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3AA">
              <w:rPr>
                <w:rFonts w:ascii="Times New Roman" w:hAnsi="Times New Roman" w:cs="Times New Roman"/>
                <w:bCs/>
                <w:sz w:val="28"/>
                <w:szCs w:val="28"/>
              </w:rPr>
              <w:t>Частотный диапазон</w:t>
            </w:r>
          </w:p>
        </w:tc>
        <w:tc>
          <w:tcPr>
            <w:tcW w:w="3780" w:type="dxa"/>
          </w:tcPr>
          <w:p w14:paraId="511C21C4" w14:textId="77777777" w:rsidR="0062084B" w:rsidRDefault="0062084B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емый протокол</w:t>
            </w:r>
          </w:p>
        </w:tc>
      </w:tr>
      <w:tr w:rsidR="0062084B" w:rsidRPr="001C3031" w14:paraId="4ECFDBE9" w14:textId="77777777" w:rsidTr="0062084B">
        <w:tc>
          <w:tcPr>
            <w:tcW w:w="3145" w:type="dxa"/>
          </w:tcPr>
          <w:p w14:paraId="53D78CEE" w14:textId="77777777" w:rsidR="0062084B" w:rsidRPr="002D36D8" w:rsidRDefault="0062084B" w:rsidP="004E07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6D8">
              <w:rPr>
                <w:rFonts w:ascii="Times New Roman" w:hAnsi="Times New Roman" w:cs="Times New Roman"/>
                <w:bCs/>
                <w:sz w:val="28"/>
                <w:szCs w:val="28"/>
              </w:rPr>
              <w:t>867 Мбит / с</w:t>
            </w:r>
          </w:p>
        </w:tc>
        <w:tc>
          <w:tcPr>
            <w:tcW w:w="2340" w:type="dxa"/>
          </w:tcPr>
          <w:p w14:paraId="0F466613" w14:textId="77777777" w:rsidR="0062084B" w:rsidRPr="00113405" w:rsidRDefault="0062084B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E73AA">
              <w:rPr>
                <w:rFonts w:ascii="Times New Roman" w:hAnsi="Times New Roman" w:cs="Times New Roman"/>
                <w:bCs/>
                <w:sz w:val="28"/>
                <w:szCs w:val="28"/>
              </w:rPr>
              <w:t>2,4 ГГц и 5 ГГц</w:t>
            </w:r>
          </w:p>
        </w:tc>
        <w:tc>
          <w:tcPr>
            <w:tcW w:w="3780" w:type="dxa"/>
          </w:tcPr>
          <w:p w14:paraId="1AC691B0" w14:textId="77777777" w:rsidR="0062084B" w:rsidRPr="001C3031" w:rsidRDefault="0062084B" w:rsidP="004E07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E73A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EE 802.11 B</w:t>
            </w:r>
          </w:p>
        </w:tc>
      </w:tr>
    </w:tbl>
    <w:p w14:paraId="173464B8" w14:textId="77777777" w:rsidR="00793278" w:rsidRPr="00C2334E" w:rsidRDefault="00793278" w:rsidP="007932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008AFF9" w14:textId="77777777" w:rsidR="00793278" w:rsidRPr="000E3F7B" w:rsidRDefault="00793278" w:rsidP="007932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E3F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.4 </w:t>
      </w:r>
      <w:r w:rsidR="000A1F87" w:rsidRPr="000A1F87">
        <w:rPr>
          <w:rFonts w:ascii="Times New Roman" w:hAnsi="Times New Roman" w:cs="Times New Roman"/>
          <w:b/>
          <w:bCs/>
          <w:sz w:val="28"/>
          <w:szCs w:val="28"/>
        </w:rPr>
        <w:t>Сервер</w:t>
      </w:r>
      <w:r w:rsidR="000A1F87" w:rsidRPr="000E3F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A1F87" w:rsidRPr="00725C6F">
        <w:rPr>
          <w:rFonts w:ascii="Times New Roman" w:hAnsi="Times New Roman" w:cs="Times New Roman"/>
          <w:b/>
          <w:bCs/>
          <w:sz w:val="28"/>
          <w:szCs w:val="28"/>
          <w:lang w:val="en-US"/>
        </w:rPr>
        <w:t>HPE</w:t>
      </w:r>
      <w:r w:rsidR="000A1F87" w:rsidRPr="000E3F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0A1F87" w:rsidRPr="00725C6F">
        <w:rPr>
          <w:rFonts w:ascii="Times New Roman" w:hAnsi="Times New Roman" w:cs="Times New Roman"/>
          <w:b/>
          <w:bCs/>
          <w:sz w:val="28"/>
          <w:szCs w:val="28"/>
          <w:lang w:val="en-US"/>
        </w:rPr>
        <w:t>Proliant</w:t>
      </w:r>
      <w:proofErr w:type="spellEnd"/>
      <w:r w:rsidR="000A1F87" w:rsidRPr="000E3F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A1F87" w:rsidRPr="00725C6F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0A1F87" w:rsidRPr="000E3F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10 </w:t>
      </w:r>
      <w:r w:rsidR="000A1F87" w:rsidRPr="00725C6F">
        <w:rPr>
          <w:rFonts w:ascii="Times New Roman" w:hAnsi="Times New Roman" w:cs="Times New Roman"/>
          <w:b/>
          <w:bCs/>
          <w:sz w:val="28"/>
          <w:szCs w:val="28"/>
          <w:lang w:val="en-US"/>
        </w:rPr>
        <w:t>Gen</w:t>
      </w:r>
      <w:r w:rsidR="000A1F87" w:rsidRPr="000E3F7B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</w:p>
    <w:p w14:paraId="7853C815" w14:textId="77777777" w:rsidR="00793278" w:rsidRPr="000E3F7B" w:rsidRDefault="00793278" w:rsidP="007932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12FCBA9" w14:textId="77777777" w:rsidR="00867BBA" w:rsidRDefault="00867BBA" w:rsidP="00867B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</w:t>
      </w:r>
      <w:r w:rsidRPr="00867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C0E">
        <w:rPr>
          <w:rFonts w:ascii="Times New Roman" w:hAnsi="Times New Roman" w:cs="Times New Roman"/>
          <w:color w:val="000000" w:themeColor="text1"/>
          <w:sz w:val="28"/>
          <w:szCs w:val="28"/>
        </w:rPr>
        <w:t>обладает</w:t>
      </w:r>
      <w:r w:rsidRPr="00867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C0E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и</w:t>
      </w:r>
      <w:r w:rsidRPr="00867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C0E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ми:</w:t>
      </w:r>
    </w:p>
    <w:p w14:paraId="61A4D9F3" w14:textId="77777777" w:rsidR="00867BBA" w:rsidRPr="00867BBA" w:rsidRDefault="00867BBA" w:rsidP="007932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4A2B07" w14:textId="77777777" w:rsidR="00321054" w:rsidRDefault="00321054" w:rsidP="003210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3.4 – Характеристики сервера </w:t>
      </w:r>
      <w:r w:rsidR="00E4709B" w:rsidRPr="00E4709B">
        <w:rPr>
          <w:rFonts w:ascii="Times New Roman" w:hAnsi="Times New Roman" w:cs="Times New Roman"/>
          <w:bCs/>
          <w:sz w:val="28"/>
          <w:szCs w:val="28"/>
        </w:rPr>
        <w:t xml:space="preserve">HPE </w:t>
      </w:r>
      <w:proofErr w:type="spellStart"/>
      <w:r w:rsidR="00E4709B" w:rsidRPr="00E4709B">
        <w:rPr>
          <w:rFonts w:ascii="Times New Roman" w:hAnsi="Times New Roman" w:cs="Times New Roman"/>
          <w:bCs/>
          <w:sz w:val="28"/>
          <w:szCs w:val="28"/>
        </w:rPr>
        <w:t>Proliant</w:t>
      </w:r>
      <w:proofErr w:type="spellEnd"/>
      <w:r w:rsidR="00E4709B" w:rsidRPr="00E4709B">
        <w:rPr>
          <w:rFonts w:ascii="Times New Roman" w:hAnsi="Times New Roman" w:cs="Times New Roman"/>
          <w:bCs/>
          <w:sz w:val="28"/>
          <w:szCs w:val="28"/>
        </w:rPr>
        <w:t xml:space="preserve"> ML110 Gen9</w:t>
      </w:r>
    </w:p>
    <w:tbl>
      <w:tblPr>
        <w:tblStyle w:val="a6"/>
        <w:tblW w:w="9355" w:type="dxa"/>
        <w:tblLook w:val="04A0" w:firstRow="1" w:lastRow="0" w:firstColumn="1" w:lastColumn="0" w:noHBand="0" w:noVBand="1"/>
      </w:tblPr>
      <w:tblGrid>
        <w:gridCol w:w="2674"/>
        <w:gridCol w:w="1468"/>
        <w:gridCol w:w="1764"/>
        <w:gridCol w:w="3449"/>
      </w:tblGrid>
      <w:tr w:rsidR="00321054" w14:paraId="70469449" w14:textId="77777777" w:rsidTr="004E074E">
        <w:tc>
          <w:tcPr>
            <w:tcW w:w="2674" w:type="dxa"/>
          </w:tcPr>
          <w:p w14:paraId="146166AA" w14:textId="77777777" w:rsidR="00321054" w:rsidRDefault="00321054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о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14:paraId="77AC474B" w14:textId="77777777" w:rsidR="00321054" w:rsidRDefault="00321054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05A">
              <w:rPr>
                <w:rFonts w:ascii="Times New Roman" w:hAnsi="Times New Roman" w:cs="Times New Roman"/>
                <w:bCs/>
                <w:sz w:val="28"/>
                <w:szCs w:val="28"/>
              </w:rPr>
              <w:t>Жесткий дис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64" w:type="dxa"/>
          </w:tcPr>
          <w:p w14:paraId="273809A6" w14:textId="77777777" w:rsidR="00321054" w:rsidRDefault="00321054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05A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ивная памят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49" w:type="dxa"/>
          </w:tcPr>
          <w:p w14:paraId="2BD6F375" w14:textId="77777777" w:rsidR="00321054" w:rsidRDefault="00321054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253">
              <w:rPr>
                <w:rFonts w:ascii="Times New Roman" w:hAnsi="Times New Roman" w:cs="Times New Roman"/>
                <w:bCs/>
                <w:sz w:val="28"/>
                <w:szCs w:val="28"/>
              </w:rPr>
              <w:t>Оптический привод</w:t>
            </w:r>
          </w:p>
        </w:tc>
      </w:tr>
      <w:tr w:rsidR="00321054" w:rsidRPr="00F804FA" w14:paraId="30003AF8" w14:textId="77777777" w:rsidTr="004E074E">
        <w:tc>
          <w:tcPr>
            <w:tcW w:w="2674" w:type="dxa"/>
          </w:tcPr>
          <w:p w14:paraId="5EB3AAFB" w14:textId="77777777" w:rsidR="00321054" w:rsidRDefault="00947120" w:rsidP="004E07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7120">
              <w:rPr>
                <w:rFonts w:ascii="Times New Roman" w:hAnsi="Times New Roman" w:cs="Times New Roman"/>
                <w:bCs/>
                <w:sz w:val="28"/>
                <w:szCs w:val="28"/>
              </w:rPr>
              <w:t>Intel Xeon E5-2609v3</w:t>
            </w:r>
          </w:p>
        </w:tc>
        <w:tc>
          <w:tcPr>
            <w:tcW w:w="1468" w:type="dxa"/>
          </w:tcPr>
          <w:p w14:paraId="2DB33FC5" w14:textId="77777777" w:rsidR="00321054" w:rsidRDefault="00947120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6  Гб</w:t>
            </w:r>
          </w:p>
        </w:tc>
        <w:tc>
          <w:tcPr>
            <w:tcW w:w="1764" w:type="dxa"/>
          </w:tcPr>
          <w:p w14:paraId="50A22136" w14:textId="77777777" w:rsidR="00321054" w:rsidRDefault="00947120" w:rsidP="009471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Гб (2х8 Гб</w:t>
            </w:r>
            <w:r w:rsidRPr="0094712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449" w:type="dxa"/>
          </w:tcPr>
          <w:p w14:paraId="76E0FABE" w14:textId="77777777" w:rsidR="00321054" w:rsidRDefault="00321054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253">
              <w:rPr>
                <w:rFonts w:ascii="Times New Roman" w:hAnsi="Times New Roman" w:cs="Times New Roman"/>
                <w:bCs/>
                <w:sz w:val="28"/>
                <w:szCs w:val="28"/>
              </w:rPr>
              <w:t>DVD/CD-RW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13E2FDF5" w14:textId="77777777" w:rsidR="00321054" w:rsidRDefault="00321054" w:rsidP="007932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6356CE2" w14:textId="77777777" w:rsidR="00793278" w:rsidRDefault="00C53367" w:rsidP="007932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 выбран классически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pache</w:t>
      </w:r>
      <w:r w:rsidRPr="00C53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C53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C533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качестве операционной системы для сервера была выбра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entOS</w:t>
      </w:r>
      <w:r w:rsidRPr="00C5336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9EDB83" w14:textId="77777777" w:rsidR="00793278" w:rsidRDefault="00793278" w:rsidP="007932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582062" w14:textId="77777777" w:rsidR="00793278" w:rsidRDefault="00793278" w:rsidP="00793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278D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Pr="00A37DC7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1F87" w:rsidRPr="000A1F87">
        <w:rPr>
          <w:rFonts w:ascii="Times New Roman" w:hAnsi="Times New Roman" w:cs="Times New Roman"/>
          <w:b/>
          <w:bCs/>
          <w:sz w:val="28"/>
          <w:szCs w:val="28"/>
        </w:rPr>
        <w:t xml:space="preserve">Рабочая станция HP </w:t>
      </w:r>
      <w:proofErr w:type="spellStart"/>
      <w:r w:rsidR="000A1F87" w:rsidRPr="000A1F87">
        <w:rPr>
          <w:rFonts w:ascii="Times New Roman" w:hAnsi="Times New Roman" w:cs="Times New Roman"/>
          <w:b/>
          <w:bCs/>
          <w:sz w:val="28"/>
          <w:szCs w:val="28"/>
        </w:rPr>
        <w:t>EliteDesk</w:t>
      </w:r>
      <w:proofErr w:type="spellEnd"/>
      <w:r w:rsidR="000A1F87" w:rsidRPr="000A1F87">
        <w:rPr>
          <w:rFonts w:ascii="Times New Roman" w:hAnsi="Times New Roman" w:cs="Times New Roman"/>
          <w:b/>
          <w:bCs/>
          <w:sz w:val="28"/>
          <w:szCs w:val="28"/>
        </w:rPr>
        <w:t xml:space="preserve"> 705 G5 SFF 2B405ES</w:t>
      </w:r>
    </w:p>
    <w:p w14:paraId="0EDF29BE" w14:textId="77777777" w:rsidR="00793278" w:rsidRDefault="00793278" w:rsidP="00793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12535" w14:textId="77777777" w:rsidR="00BC042A" w:rsidRDefault="00BC042A" w:rsidP="00BC04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чая станция</w:t>
      </w:r>
      <w:r w:rsidRPr="00867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C0E">
        <w:rPr>
          <w:rFonts w:ascii="Times New Roman" w:hAnsi="Times New Roman" w:cs="Times New Roman"/>
          <w:color w:val="000000" w:themeColor="text1"/>
          <w:sz w:val="28"/>
          <w:szCs w:val="28"/>
        </w:rPr>
        <w:t>обладает</w:t>
      </w:r>
      <w:r w:rsidRPr="00867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C0E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и</w:t>
      </w:r>
      <w:r w:rsidRPr="00867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C0E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ми:</w:t>
      </w:r>
    </w:p>
    <w:p w14:paraId="1E0D2B29" w14:textId="77777777" w:rsidR="00BC042A" w:rsidRDefault="00BC042A" w:rsidP="00793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D939D" w14:textId="77777777" w:rsidR="00CF2444" w:rsidRDefault="00CF2444" w:rsidP="00CF24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3.5 – Характеристики рабочей станции </w:t>
      </w:r>
      <w:r w:rsidRPr="00CF2444">
        <w:rPr>
          <w:rFonts w:ascii="Times New Roman" w:hAnsi="Times New Roman" w:cs="Times New Roman"/>
          <w:bCs/>
          <w:sz w:val="28"/>
          <w:szCs w:val="28"/>
        </w:rPr>
        <w:t xml:space="preserve">HP </w:t>
      </w:r>
      <w:proofErr w:type="spellStart"/>
      <w:r w:rsidRPr="00CF2444">
        <w:rPr>
          <w:rFonts w:ascii="Times New Roman" w:hAnsi="Times New Roman" w:cs="Times New Roman"/>
          <w:bCs/>
          <w:sz w:val="28"/>
          <w:szCs w:val="28"/>
        </w:rPr>
        <w:t>EliteDesk</w:t>
      </w:r>
      <w:proofErr w:type="spellEnd"/>
      <w:r w:rsidRPr="00CF2444">
        <w:rPr>
          <w:rFonts w:ascii="Times New Roman" w:hAnsi="Times New Roman" w:cs="Times New Roman"/>
          <w:bCs/>
          <w:sz w:val="28"/>
          <w:szCs w:val="28"/>
        </w:rPr>
        <w:t xml:space="preserve"> 705 G5 SFF 2B405ES</w:t>
      </w:r>
    </w:p>
    <w:tbl>
      <w:tblPr>
        <w:tblStyle w:val="a6"/>
        <w:tblW w:w="9355" w:type="dxa"/>
        <w:tblLook w:val="04A0" w:firstRow="1" w:lastRow="0" w:firstColumn="1" w:lastColumn="0" w:noHBand="0" w:noVBand="1"/>
      </w:tblPr>
      <w:tblGrid>
        <w:gridCol w:w="3415"/>
        <w:gridCol w:w="3150"/>
        <w:gridCol w:w="2790"/>
      </w:tblGrid>
      <w:tr w:rsidR="00CF2444" w14:paraId="5C0D9042" w14:textId="77777777" w:rsidTr="004E074E">
        <w:tc>
          <w:tcPr>
            <w:tcW w:w="3415" w:type="dxa"/>
          </w:tcPr>
          <w:p w14:paraId="2754F86E" w14:textId="77777777" w:rsidR="00CF2444" w:rsidRDefault="00CF2444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ор</w:t>
            </w:r>
          </w:p>
        </w:tc>
        <w:tc>
          <w:tcPr>
            <w:tcW w:w="3150" w:type="dxa"/>
          </w:tcPr>
          <w:p w14:paraId="01CB5A53" w14:textId="77777777" w:rsidR="00CF2444" w:rsidRDefault="00CF2444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A09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2790" w:type="dxa"/>
          </w:tcPr>
          <w:p w14:paraId="7154C4C4" w14:textId="77777777" w:rsidR="00CF2444" w:rsidRDefault="00E01752" w:rsidP="00E0175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752">
              <w:rPr>
                <w:rFonts w:ascii="Times New Roman" w:hAnsi="Times New Roman" w:cs="Times New Roman"/>
                <w:bCs/>
                <w:sz w:val="28"/>
                <w:szCs w:val="28"/>
              </w:rPr>
              <w:t>Тип оперативной памяти</w:t>
            </w:r>
          </w:p>
        </w:tc>
      </w:tr>
      <w:tr w:rsidR="00CF2444" w:rsidRPr="003B76C6" w14:paraId="7CD9575A" w14:textId="77777777" w:rsidTr="004E074E">
        <w:tc>
          <w:tcPr>
            <w:tcW w:w="3415" w:type="dxa"/>
          </w:tcPr>
          <w:p w14:paraId="0F642AE4" w14:textId="77777777" w:rsidR="00CF2444" w:rsidRDefault="00C63E3C" w:rsidP="004E07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E3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MD Ryzen 5 PRO 3400G</w:t>
            </w:r>
          </w:p>
        </w:tc>
        <w:tc>
          <w:tcPr>
            <w:tcW w:w="3150" w:type="dxa"/>
          </w:tcPr>
          <w:p w14:paraId="10CE2A6C" w14:textId="77777777" w:rsidR="00CF2444" w:rsidRDefault="00CF2444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 Гб</w:t>
            </w:r>
          </w:p>
        </w:tc>
        <w:tc>
          <w:tcPr>
            <w:tcW w:w="2790" w:type="dxa"/>
          </w:tcPr>
          <w:p w14:paraId="503E308C" w14:textId="77777777" w:rsidR="00CF2444" w:rsidRDefault="00E01752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7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DR4</w:t>
            </w:r>
          </w:p>
        </w:tc>
      </w:tr>
    </w:tbl>
    <w:p w14:paraId="38F9187F" w14:textId="77777777" w:rsidR="00793278" w:rsidRPr="00647632" w:rsidRDefault="00793278" w:rsidP="000E3F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763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3.1.6 </w:t>
      </w:r>
      <w:r w:rsidR="00647632">
        <w:rPr>
          <w:rFonts w:ascii="Times New Roman" w:hAnsi="Times New Roman" w:cs="Times New Roman"/>
          <w:b/>
          <w:bCs/>
          <w:sz w:val="28"/>
          <w:szCs w:val="28"/>
        </w:rPr>
        <w:t>Обычный</w:t>
      </w:r>
      <w:r w:rsidR="00647632" w:rsidRPr="0064763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47632">
        <w:rPr>
          <w:rFonts w:ascii="Times New Roman" w:hAnsi="Times New Roman" w:cs="Times New Roman"/>
          <w:b/>
          <w:bCs/>
          <w:sz w:val="28"/>
          <w:szCs w:val="28"/>
        </w:rPr>
        <w:t>принтер</w:t>
      </w:r>
      <w:r w:rsidR="00647632" w:rsidRPr="0064763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HP LaserJet Pro M404dn (W1A53A)</w:t>
      </w:r>
    </w:p>
    <w:p w14:paraId="472DA344" w14:textId="77777777" w:rsidR="00793278" w:rsidRDefault="00793278" w:rsidP="007932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CDD4D75" w14:textId="77777777" w:rsidR="00FA3A15" w:rsidRDefault="00FA3A15" w:rsidP="00FA3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тер</w:t>
      </w:r>
      <w:r w:rsidRPr="00867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C0E">
        <w:rPr>
          <w:rFonts w:ascii="Times New Roman" w:hAnsi="Times New Roman" w:cs="Times New Roman"/>
          <w:color w:val="000000" w:themeColor="text1"/>
          <w:sz w:val="28"/>
          <w:szCs w:val="28"/>
        </w:rPr>
        <w:t>обладает</w:t>
      </w:r>
      <w:r w:rsidRPr="00867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C0E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и</w:t>
      </w:r>
      <w:r w:rsidRPr="00867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C0E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ми:</w:t>
      </w:r>
    </w:p>
    <w:p w14:paraId="10F14E9C" w14:textId="77777777" w:rsidR="00FA3A15" w:rsidRDefault="00FA3A15" w:rsidP="00FA3A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166A1" w14:textId="77777777" w:rsidR="00FA3A15" w:rsidRDefault="00793988" w:rsidP="00FA3A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3.6</w:t>
      </w:r>
      <w:r w:rsidR="00FA3A15">
        <w:rPr>
          <w:rFonts w:ascii="Times New Roman" w:hAnsi="Times New Roman" w:cs="Times New Roman"/>
          <w:bCs/>
          <w:sz w:val="28"/>
          <w:szCs w:val="28"/>
        </w:rPr>
        <w:t xml:space="preserve"> – Характеристики принтера </w:t>
      </w:r>
      <w:r w:rsidR="00FA3A15" w:rsidRPr="003022A1">
        <w:rPr>
          <w:rFonts w:ascii="Times New Roman" w:hAnsi="Times New Roman" w:cs="Times New Roman"/>
          <w:bCs/>
          <w:sz w:val="28"/>
          <w:szCs w:val="28"/>
        </w:rPr>
        <w:t xml:space="preserve">HP </w:t>
      </w:r>
      <w:proofErr w:type="spellStart"/>
      <w:r w:rsidR="00FA3A15" w:rsidRPr="003022A1">
        <w:rPr>
          <w:rFonts w:ascii="Times New Roman" w:hAnsi="Times New Roman" w:cs="Times New Roman"/>
          <w:bCs/>
          <w:sz w:val="28"/>
          <w:szCs w:val="28"/>
        </w:rPr>
        <w:t>OfficeJet</w:t>
      </w:r>
      <w:proofErr w:type="spellEnd"/>
      <w:r w:rsidR="00FA3A15" w:rsidRPr="003022A1">
        <w:rPr>
          <w:rFonts w:ascii="Times New Roman" w:hAnsi="Times New Roman" w:cs="Times New Roman"/>
          <w:bCs/>
          <w:sz w:val="28"/>
          <w:szCs w:val="28"/>
        </w:rPr>
        <w:t xml:space="preserve"> Pro 7720</w:t>
      </w:r>
    </w:p>
    <w:tbl>
      <w:tblPr>
        <w:tblStyle w:val="a6"/>
        <w:tblW w:w="9355" w:type="dxa"/>
        <w:tblLook w:val="04A0" w:firstRow="1" w:lastRow="0" w:firstColumn="1" w:lastColumn="0" w:noHBand="0" w:noVBand="1"/>
      </w:tblPr>
      <w:tblGrid>
        <w:gridCol w:w="3415"/>
        <w:gridCol w:w="3150"/>
        <w:gridCol w:w="2790"/>
      </w:tblGrid>
      <w:tr w:rsidR="00FA3A15" w14:paraId="25CF7732" w14:textId="77777777" w:rsidTr="004E074E">
        <w:tc>
          <w:tcPr>
            <w:tcW w:w="3415" w:type="dxa"/>
          </w:tcPr>
          <w:p w14:paraId="77AAEB8D" w14:textId="77777777" w:rsidR="00FA3A15" w:rsidRDefault="00FA3A15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5FA">
              <w:rPr>
                <w:rFonts w:ascii="Times New Roman" w:hAnsi="Times New Roman" w:cs="Times New Roman"/>
                <w:bCs/>
                <w:sz w:val="28"/>
                <w:szCs w:val="28"/>
              </w:rPr>
              <w:t>Порты</w:t>
            </w:r>
          </w:p>
        </w:tc>
        <w:tc>
          <w:tcPr>
            <w:tcW w:w="3150" w:type="dxa"/>
          </w:tcPr>
          <w:p w14:paraId="731B81D9" w14:textId="77777777" w:rsidR="00FA3A15" w:rsidRDefault="00C93C16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C16">
              <w:rPr>
                <w:rFonts w:ascii="Times New Roman" w:hAnsi="Times New Roman" w:cs="Times New Roman"/>
                <w:bCs/>
                <w:sz w:val="28"/>
                <w:szCs w:val="28"/>
              </w:rPr>
              <w:t>Частота процессора</w:t>
            </w:r>
          </w:p>
        </w:tc>
        <w:tc>
          <w:tcPr>
            <w:tcW w:w="2790" w:type="dxa"/>
          </w:tcPr>
          <w:p w14:paraId="015144F7" w14:textId="77777777" w:rsidR="00FA3A15" w:rsidRDefault="00C63D2C" w:rsidP="004E07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D2C">
              <w:rPr>
                <w:rFonts w:ascii="Times New Roman" w:hAnsi="Times New Roman" w:cs="Times New Roman"/>
                <w:bCs/>
                <w:sz w:val="28"/>
                <w:szCs w:val="28"/>
              </w:rPr>
              <w:t>Объем оперативной памяти</w:t>
            </w:r>
          </w:p>
        </w:tc>
      </w:tr>
      <w:tr w:rsidR="00FA3A15" w:rsidRPr="003B76C6" w14:paraId="2FAC413A" w14:textId="77777777" w:rsidTr="004E074E">
        <w:tc>
          <w:tcPr>
            <w:tcW w:w="3415" w:type="dxa"/>
          </w:tcPr>
          <w:p w14:paraId="231C8D3D" w14:textId="77777777" w:rsidR="00FA3A15" w:rsidRPr="00172836" w:rsidRDefault="00172836" w:rsidP="004E07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thernet (LAN) +</w:t>
            </w:r>
            <w:r w:rsidRPr="001728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USB Type-B</w:t>
            </w:r>
          </w:p>
        </w:tc>
        <w:tc>
          <w:tcPr>
            <w:tcW w:w="3150" w:type="dxa"/>
          </w:tcPr>
          <w:p w14:paraId="1963147F" w14:textId="77777777" w:rsidR="00FA3A15" w:rsidRDefault="00C93C16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C16">
              <w:rPr>
                <w:rFonts w:ascii="Times New Roman" w:hAnsi="Times New Roman" w:cs="Times New Roman"/>
                <w:bCs/>
                <w:sz w:val="28"/>
                <w:szCs w:val="28"/>
              </w:rPr>
              <w:t>1200 МГц</w:t>
            </w:r>
          </w:p>
        </w:tc>
        <w:tc>
          <w:tcPr>
            <w:tcW w:w="2790" w:type="dxa"/>
          </w:tcPr>
          <w:p w14:paraId="0916183B" w14:textId="77777777" w:rsidR="00FA3A15" w:rsidRDefault="00C63D2C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D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256 </w:t>
            </w:r>
            <w:proofErr w:type="spellStart"/>
            <w:r w:rsidRPr="00C63D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Мб</w:t>
            </w:r>
            <w:proofErr w:type="spellEnd"/>
          </w:p>
        </w:tc>
      </w:tr>
    </w:tbl>
    <w:p w14:paraId="7E4F0939" w14:textId="77777777" w:rsidR="00793278" w:rsidRDefault="00793278" w:rsidP="007932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21CC47" w14:textId="77777777" w:rsidR="00793278" w:rsidRPr="00BF047B" w:rsidRDefault="00793278" w:rsidP="00793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278D">
        <w:rPr>
          <w:rFonts w:ascii="Times New Roman" w:hAnsi="Times New Roman" w:cs="Times New Roman"/>
          <w:b/>
          <w:bCs/>
          <w:sz w:val="28"/>
          <w:szCs w:val="28"/>
        </w:rPr>
        <w:t>3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="00BF047B">
        <w:rPr>
          <w:rFonts w:ascii="Times New Roman" w:hAnsi="Times New Roman" w:cs="Times New Roman"/>
          <w:b/>
          <w:bCs/>
          <w:sz w:val="28"/>
          <w:szCs w:val="28"/>
        </w:rPr>
        <w:t xml:space="preserve">Цветной принтер </w:t>
      </w:r>
      <w:r w:rsidR="00BF047B" w:rsidRPr="00BF047B">
        <w:rPr>
          <w:rFonts w:ascii="Times New Roman" w:hAnsi="Times New Roman" w:cs="Times New Roman"/>
          <w:b/>
          <w:bCs/>
          <w:sz w:val="28"/>
          <w:szCs w:val="28"/>
        </w:rPr>
        <w:t xml:space="preserve">HP </w:t>
      </w:r>
      <w:proofErr w:type="spellStart"/>
      <w:r w:rsidR="00BF047B" w:rsidRPr="00BF047B">
        <w:rPr>
          <w:rFonts w:ascii="Times New Roman" w:hAnsi="Times New Roman" w:cs="Times New Roman"/>
          <w:b/>
          <w:bCs/>
          <w:sz w:val="28"/>
          <w:szCs w:val="28"/>
        </w:rPr>
        <w:t>OfficeJet</w:t>
      </w:r>
      <w:proofErr w:type="spellEnd"/>
      <w:r w:rsidR="00BF047B" w:rsidRPr="00BF047B">
        <w:rPr>
          <w:rFonts w:ascii="Times New Roman" w:hAnsi="Times New Roman" w:cs="Times New Roman"/>
          <w:b/>
          <w:bCs/>
          <w:sz w:val="28"/>
          <w:szCs w:val="28"/>
        </w:rPr>
        <w:t xml:space="preserve"> Pro 7720</w:t>
      </w:r>
    </w:p>
    <w:p w14:paraId="60A685B3" w14:textId="77777777" w:rsidR="00793278" w:rsidRDefault="00793278" w:rsidP="00793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40FEC" w14:textId="77777777" w:rsidR="00946EFB" w:rsidRDefault="00946EFB" w:rsidP="00946E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ветной принтер</w:t>
      </w:r>
      <w:r w:rsidRPr="00867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C0E">
        <w:rPr>
          <w:rFonts w:ascii="Times New Roman" w:hAnsi="Times New Roman" w:cs="Times New Roman"/>
          <w:color w:val="000000" w:themeColor="text1"/>
          <w:sz w:val="28"/>
          <w:szCs w:val="28"/>
        </w:rPr>
        <w:t>обладает</w:t>
      </w:r>
      <w:r w:rsidRPr="00867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C0E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и</w:t>
      </w:r>
      <w:r w:rsidRPr="00867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C0E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ми:</w:t>
      </w:r>
    </w:p>
    <w:p w14:paraId="6CC3C026" w14:textId="77777777" w:rsidR="00946EFB" w:rsidRDefault="00946EFB" w:rsidP="00946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F75E8" w14:textId="77777777" w:rsidR="00946EFB" w:rsidRDefault="00793988" w:rsidP="00946E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3.7</w:t>
      </w:r>
      <w:r w:rsidR="00946EFB">
        <w:rPr>
          <w:rFonts w:ascii="Times New Roman" w:hAnsi="Times New Roman" w:cs="Times New Roman"/>
          <w:bCs/>
          <w:sz w:val="28"/>
          <w:szCs w:val="28"/>
        </w:rPr>
        <w:t xml:space="preserve"> – Характеристики </w:t>
      </w:r>
      <w:r w:rsidR="003022A1">
        <w:rPr>
          <w:rFonts w:ascii="Times New Roman" w:hAnsi="Times New Roman" w:cs="Times New Roman"/>
          <w:bCs/>
          <w:sz w:val="28"/>
          <w:szCs w:val="28"/>
        </w:rPr>
        <w:t xml:space="preserve">цветного принтера </w:t>
      </w:r>
      <w:r w:rsidR="003022A1" w:rsidRPr="003022A1">
        <w:rPr>
          <w:rFonts w:ascii="Times New Roman" w:hAnsi="Times New Roman" w:cs="Times New Roman"/>
          <w:bCs/>
          <w:sz w:val="28"/>
          <w:szCs w:val="28"/>
        </w:rPr>
        <w:t xml:space="preserve">HP </w:t>
      </w:r>
      <w:proofErr w:type="spellStart"/>
      <w:r w:rsidR="003022A1" w:rsidRPr="003022A1">
        <w:rPr>
          <w:rFonts w:ascii="Times New Roman" w:hAnsi="Times New Roman" w:cs="Times New Roman"/>
          <w:bCs/>
          <w:sz w:val="28"/>
          <w:szCs w:val="28"/>
        </w:rPr>
        <w:t>OfficeJet</w:t>
      </w:r>
      <w:proofErr w:type="spellEnd"/>
      <w:r w:rsidR="003022A1" w:rsidRPr="003022A1">
        <w:rPr>
          <w:rFonts w:ascii="Times New Roman" w:hAnsi="Times New Roman" w:cs="Times New Roman"/>
          <w:bCs/>
          <w:sz w:val="28"/>
          <w:szCs w:val="28"/>
        </w:rPr>
        <w:t xml:space="preserve"> Pro 7720</w:t>
      </w:r>
    </w:p>
    <w:tbl>
      <w:tblPr>
        <w:tblStyle w:val="a6"/>
        <w:tblW w:w="9355" w:type="dxa"/>
        <w:tblLook w:val="04A0" w:firstRow="1" w:lastRow="0" w:firstColumn="1" w:lastColumn="0" w:noHBand="0" w:noVBand="1"/>
      </w:tblPr>
      <w:tblGrid>
        <w:gridCol w:w="3415"/>
        <w:gridCol w:w="3150"/>
        <w:gridCol w:w="2790"/>
      </w:tblGrid>
      <w:tr w:rsidR="00946EFB" w14:paraId="7FA73FCB" w14:textId="77777777" w:rsidTr="004E074E">
        <w:tc>
          <w:tcPr>
            <w:tcW w:w="3415" w:type="dxa"/>
          </w:tcPr>
          <w:p w14:paraId="624B01BF" w14:textId="77777777" w:rsidR="00946EFB" w:rsidRDefault="007875FA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5FA">
              <w:rPr>
                <w:rFonts w:ascii="Times New Roman" w:hAnsi="Times New Roman" w:cs="Times New Roman"/>
                <w:bCs/>
                <w:sz w:val="28"/>
                <w:szCs w:val="28"/>
              </w:rPr>
              <w:t>Порты</w:t>
            </w:r>
          </w:p>
        </w:tc>
        <w:tc>
          <w:tcPr>
            <w:tcW w:w="3150" w:type="dxa"/>
          </w:tcPr>
          <w:p w14:paraId="728EECA0" w14:textId="77777777" w:rsidR="00946EFB" w:rsidRDefault="009E2BE3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2BE3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иваемые сетевые протоколы</w:t>
            </w:r>
          </w:p>
        </w:tc>
        <w:tc>
          <w:tcPr>
            <w:tcW w:w="2790" w:type="dxa"/>
          </w:tcPr>
          <w:p w14:paraId="7018BA12" w14:textId="77777777" w:rsidR="00946EFB" w:rsidRDefault="00441FB0" w:rsidP="004E07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1FB0">
              <w:rPr>
                <w:rFonts w:ascii="Times New Roman" w:hAnsi="Times New Roman" w:cs="Times New Roman"/>
                <w:bCs/>
                <w:sz w:val="28"/>
                <w:szCs w:val="28"/>
              </w:rPr>
              <w:t>Память факса</w:t>
            </w:r>
          </w:p>
        </w:tc>
      </w:tr>
      <w:tr w:rsidR="00946EFB" w:rsidRPr="003B76C6" w14:paraId="2767138E" w14:textId="77777777" w:rsidTr="004E074E">
        <w:tc>
          <w:tcPr>
            <w:tcW w:w="3415" w:type="dxa"/>
          </w:tcPr>
          <w:p w14:paraId="4E47474E" w14:textId="77777777" w:rsidR="00946EFB" w:rsidRPr="007875FA" w:rsidRDefault="007875FA" w:rsidP="004E074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B</w:t>
            </w:r>
            <w:r w:rsidRPr="00787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.0 +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thernet</w:t>
            </w:r>
            <w:r w:rsidRPr="007875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 один беспроводной интерфейс</w:t>
            </w:r>
          </w:p>
        </w:tc>
        <w:tc>
          <w:tcPr>
            <w:tcW w:w="3150" w:type="dxa"/>
          </w:tcPr>
          <w:p w14:paraId="1F875F38" w14:textId="77777777" w:rsidR="00946EFB" w:rsidRDefault="009E2BE3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Pv4, IPv6</w:t>
            </w:r>
          </w:p>
        </w:tc>
        <w:tc>
          <w:tcPr>
            <w:tcW w:w="2790" w:type="dxa"/>
          </w:tcPr>
          <w:p w14:paraId="275C9FB1" w14:textId="77777777" w:rsidR="00946EFB" w:rsidRDefault="00441FB0" w:rsidP="004E07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траниц</w:t>
            </w:r>
            <w:proofErr w:type="spellEnd"/>
          </w:p>
        </w:tc>
      </w:tr>
    </w:tbl>
    <w:p w14:paraId="386608A7" w14:textId="77777777" w:rsidR="00793278" w:rsidRPr="009E228F" w:rsidRDefault="00793278" w:rsidP="001003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D66AEE2" w14:textId="77777777" w:rsidR="0088719A" w:rsidRPr="009E228F" w:rsidRDefault="0088719A" w:rsidP="008871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E228F">
        <w:rPr>
          <w:rFonts w:ascii="Times New Roman" w:hAnsi="Times New Roman" w:cs="Times New Roman"/>
          <w:b/>
          <w:bCs/>
          <w:sz w:val="28"/>
          <w:szCs w:val="28"/>
          <w:lang w:val="en-US"/>
        </w:rPr>
        <w:t>3.1.8 Web-</w:t>
      </w:r>
      <w:r w:rsidRPr="0088719A">
        <w:rPr>
          <w:rFonts w:ascii="Times New Roman" w:hAnsi="Times New Roman" w:cs="Times New Roman"/>
          <w:b/>
          <w:bCs/>
          <w:sz w:val="28"/>
          <w:szCs w:val="28"/>
        </w:rPr>
        <w:t>камера</w:t>
      </w:r>
      <w:r w:rsidRPr="009E228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HP Webcam HD 2300</w:t>
      </w:r>
    </w:p>
    <w:p w14:paraId="274FE121" w14:textId="77777777" w:rsidR="0088719A" w:rsidRPr="009E228F" w:rsidRDefault="0088719A" w:rsidP="008871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7C7E56" w14:textId="77777777" w:rsidR="0088719A" w:rsidRDefault="0088719A" w:rsidP="008871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235E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ера</w:t>
      </w:r>
      <w:r w:rsidRPr="00867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C0E">
        <w:rPr>
          <w:rFonts w:ascii="Times New Roman" w:hAnsi="Times New Roman" w:cs="Times New Roman"/>
          <w:color w:val="000000" w:themeColor="text1"/>
          <w:sz w:val="28"/>
          <w:szCs w:val="28"/>
        </w:rPr>
        <w:t>обладает</w:t>
      </w:r>
      <w:r w:rsidRPr="00867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C0E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и</w:t>
      </w:r>
      <w:r w:rsidRPr="00867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C0E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ми:</w:t>
      </w:r>
    </w:p>
    <w:p w14:paraId="490790CB" w14:textId="77777777" w:rsidR="00235E57" w:rsidRDefault="00235E57" w:rsidP="008871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4A96A2" w14:textId="77777777" w:rsidR="00235E57" w:rsidRDefault="00235E57" w:rsidP="00235E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3.8 – Характеристи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235E5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меры </w:t>
      </w:r>
      <w:r w:rsidRPr="00235E57">
        <w:rPr>
          <w:rFonts w:ascii="Times New Roman" w:hAnsi="Times New Roman" w:cs="Times New Roman"/>
          <w:bCs/>
          <w:sz w:val="28"/>
          <w:szCs w:val="28"/>
        </w:rPr>
        <w:t xml:space="preserve">Web-камера HP </w:t>
      </w:r>
      <w:proofErr w:type="spellStart"/>
      <w:r w:rsidRPr="00235E57">
        <w:rPr>
          <w:rFonts w:ascii="Times New Roman" w:hAnsi="Times New Roman" w:cs="Times New Roman"/>
          <w:bCs/>
          <w:sz w:val="28"/>
          <w:szCs w:val="28"/>
        </w:rPr>
        <w:t>Webcam</w:t>
      </w:r>
      <w:proofErr w:type="spellEnd"/>
      <w:r w:rsidRPr="00235E57">
        <w:rPr>
          <w:rFonts w:ascii="Times New Roman" w:hAnsi="Times New Roman" w:cs="Times New Roman"/>
          <w:bCs/>
          <w:sz w:val="28"/>
          <w:szCs w:val="28"/>
        </w:rPr>
        <w:t xml:space="preserve"> HD 2300</w:t>
      </w:r>
    </w:p>
    <w:tbl>
      <w:tblPr>
        <w:tblStyle w:val="a6"/>
        <w:tblW w:w="9355" w:type="dxa"/>
        <w:tblLook w:val="04A0" w:firstRow="1" w:lastRow="0" w:firstColumn="1" w:lastColumn="0" w:noHBand="0" w:noVBand="1"/>
      </w:tblPr>
      <w:tblGrid>
        <w:gridCol w:w="3415"/>
        <w:gridCol w:w="3150"/>
        <w:gridCol w:w="2790"/>
      </w:tblGrid>
      <w:tr w:rsidR="00235E57" w14:paraId="2BF38F54" w14:textId="77777777" w:rsidTr="00922AC4">
        <w:tc>
          <w:tcPr>
            <w:tcW w:w="3415" w:type="dxa"/>
          </w:tcPr>
          <w:p w14:paraId="4281AB5B" w14:textId="77777777" w:rsidR="00235E57" w:rsidRDefault="005108DA" w:rsidP="00922A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истота кадров</w:t>
            </w:r>
          </w:p>
        </w:tc>
        <w:tc>
          <w:tcPr>
            <w:tcW w:w="3150" w:type="dxa"/>
          </w:tcPr>
          <w:p w14:paraId="0397881F" w14:textId="77777777" w:rsidR="00235E57" w:rsidRDefault="005108DA" w:rsidP="00922A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ключение</w:t>
            </w:r>
          </w:p>
        </w:tc>
        <w:tc>
          <w:tcPr>
            <w:tcW w:w="2790" w:type="dxa"/>
          </w:tcPr>
          <w:p w14:paraId="674DBA5E" w14:textId="77777777" w:rsidR="00235E57" w:rsidRDefault="005108DA" w:rsidP="00922AC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8DA">
              <w:rPr>
                <w:rFonts w:ascii="Times New Roman" w:hAnsi="Times New Roman" w:cs="Times New Roman"/>
                <w:bCs/>
                <w:sz w:val="28"/>
                <w:szCs w:val="28"/>
              </w:rPr>
              <w:t>Разрешение (виде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фото</w:t>
            </w:r>
            <w:proofErr w:type="spellEnd"/>
            <w:r w:rsidRPr="005108D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235E57" w:rsidRPr="003B76C6" w14:paraId="0D63F8EF" w14:textId="77777777" w:rsidTr="00922AC4">
        <w:tc>
          <w:tcPr>
            <w:tcW w:w="3415" w:type="dxa"/>
          </w:tcPr>
          <w:p w14:paraId="39CE4190" w14:textId="77777777" w:rsidR="00235E57" w:rsidRPr="007875FA" w:rsidRDefault="005108DA" w:rsidP="00922AC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 Гц</w:t>
            </w:r>
          </w:p>
        </w:tc>
        <w:tc>
          <w:tcPr>
            <w:tcW w:w="3150" w:type="dxa"/>
          </w:tcPr>
          <w:p w14:paraId="38B6060F" w14:textId="77777777" w:rsidR="00235E57" w:rsidRDefault="005108DA" w:rsidP="00922A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8DA">
              <w:rPr>
                <w:rFonts w:ascii="Times New Roman" w:hAnsi="Times New Roman" w:cs="Times New Roman"/>
                <w:bCs/>
                <w:sz w:val="28"/>
                <w:szCs w:val="28"/>
              </w:rPr>
              <w:t>USB 2.0</w:t>
            </w:r>
          </w:p>
        </w:tc>
        <w:tc>
          <w:tcPr>
            <w:tcW w:w="2790" w:type="dxa"/>
          </w:tcPr>
          <w:p w14:paraId="3A1331A2" w14:textId="77777777" w:rsidR="00235E57" w:rsidRDefault="005108DA" w:rsidP="00922A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8D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80x720</w:t>
            </w:r>
          </w:p>
        </w:tc>
      </w:tr>
    </w:tbl>
    <w:p w14:paraId="4F519D93" w14:textId="77777777" w:rsidR="0088719A" w:rsidRPr="000319FA" w:rsidRDefault="0088719A" w:rsidP="00CA45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16E573" w14:textId="77777777" w:rsidR="00E63CB3" w:rsidRDefault="00E63CB3" w:rsidP="00E63C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 Адресация в локальной компьютерной сети</w:t>
      </w:r>
    </w:p>
    <w:p w14:paraId="4E6D2679" w14:textId="77777777" w:rsidR="00E63CB3" w:rsidRDefault="00E63CB3" w:rsidP="00E63C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9C48D" w14:textId="77777777" w:rsidR="00E63CB3" w:rsidRDefault="00D77440" w:rsidP="00E63C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адресов протокол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v</w:t>
      </w:r>
      <w:proofErr w:type="spellEnd"/>
      <w:r w:rsidRPr="00D77440">
        <w:rPr>
          <w:rFonts w:ascii="Times New Roman" w:hAnsi="Times New Roman" w:cs="Times New Roman"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Cs/>
          <w:sz w:val="28"/>
          <w:szCs w:val="28"/>
        </w:rPr>
        <w:t>выдана публичная подсеть 192.168.0.0. Разобьем подсеть на 3 подсет</w:t>
      </w:r>
      <w:r w:rsidR="00F5762E">
        <w:rPr>
          <w:rFonts w:ascii="Times New Roman" w:hAnsi="Times New Roman" w:cs="Times New Roman"/>
          <w:bCs/>
          <w:sz w:val="28"/>
          <w:szCs w:val="28"/>
        </w:rPr>
        <w:t>и: для административной подсе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ля компьютеров разработчиков, а также для мобильных устройств. Каждая из подсетей содержит определенное количество хостов, которое зависит от количества оконечных и </w:t>
      </w:r>
      <w:r w:rsidR="009B3810">
        <w:rPr>
          <w:rFonts w:ascii="Times New Roman" w:hAnsi="Times New Roman" w:cs="Times New Roman"/>
          <w:bCs/>
          <w:sz w:val="28"/>
          <w:szCs w:val="28"/>
        </w:rPr>
        <w:t>моби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ройств.</w:t>
      </w:r>
    </w:p>
    <w:p w14:paraId="10A631D6" w14:textId="77777777" w:rsidR="00E63CB3" w:rsidRDefault="00E63CB3" w:rsidP="00E63C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ресаци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v</w:t>
      </w:r>
      <w:proofErr w:type="spellEnd"/>
      <w:r w:rsidRPr="00A23A9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локальной</w:t>
      </w:r>
      <w:r w:rsidR="00CA4576">
        <w:rPr>
          <w:rFonts w:ascii="Times New Roman" w:hAnsi="Times New Roman" w:cs="Times New Roman"/>
          <w:bCs/>
          <w:sz w:val="28"/>
          <w:szCs w:val="28"/>
        </w:rPr>
        <w:t xml:space="preserve"> сети представлена в таблице 3.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2D2A5B3" w14:textId="77777777" w:rsidR="00E63CB3" w:rsidRDefault="00E63CB3" w:rsidP="00E63C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2B9E63" w14:textId="77777777" w:rsidR="00E63CB3" w:rsidRPr="00793988" w:rsidRDefault="00CA4576" w:rsidP="00E63C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3.9</w:t>
      </w:r>
      <w:r w:rsidR="00E63CB3">
        <w:rPr>
          <w:rFonts w:ascii="Times New Roman" w:hAnsi="Times New Roman" w:cs="Times New Roman"/>
          <w:bCs/>
          <w:sz w:val="28"/>
          <w:szCs w:val="28"/>
        </w:rPr>
        <w:t xml:space="preserve"> – Адресация</w:t>
      </w:r>
      <w:r w:rsidR="00E63CB3" w:rsidRPr="007939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3CB3">
        <w:rPr>
          <w:rFonts w:ascii="Times New Roman" w:hAnsi="Times New Roman" w:cs="Times New Roman"/>
          <w:bCs/>
          <w:sz w:val="28"/>
          <w:szCs w:val="28"/>
          <w:lang w:val="en-US"/>
        </w:rPr>
        <w:t>IPv</w:t>
      </w:r>
      <w:proofErr w:type="spellEnd"/>
      <w:r w:rsidR="00E63CB3" w:rsidRPr="00793988">
        <w:rPr>
          <w:rFonts w:ascii="Times New Roman" w:hAnsi="Times New Roman" w:cs="Times New Roman"/>
          <w:bCs/>
          <w:sz w:val="28"/>
          <w:szCs w:val="28"/>
        </w:rPr>
        <w:t>4</w:t>
      </w:r>
    </w:p>
    <w:tbl>
      <w:tblPr>
        <w:tblStyle w:val="a6"/>
        <w:tblW w:w="9355" w:type="dxa"/>
        <w:tblLayout w:type="fixed"/>
        <w:tblLook w:val="04A0" w:firstRow="1" w:lastRow="0" w:firstColumn="1" w:lastColumn="0" w:noHBand="0" w:noVBand="1"/>
      </w:tblPr>
      <w:tblGrid>
        <w:gridCol w:w="3595"/>
        <w:gridCol w:w="1787"/>
        <w:gridCol w:w="2246"/>
        <w:gridCol w:w="1727"/>
      </w:tblGrid>
      <w:tr w:rsidR="00E63CB3" w14:paraId="781DA03E" w14:textId="77777777" w:rsidTr="00B2392D">
        <w:tc>
          <w:tcPr>
            <w:tcW w:w="3595" w:type="dxa"/>
          </w:tcPr>
          <w:p w14:paraId="02683E6B" w14:textId="77777777" w:rsidR="00E63CB3" w:rsidRPr="00747628" w:rsidRDefault="00E63CB3" w:rsidP="004E07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</w:t>
            </w:r>
          </w:p>
        </w:tc>
        <w:tc>
          <w:tcPr>
            <w:tcW w:w="1787" w:type="dxa"/>
          </w:tcPr>
          <w:p w14:paraId="742F4B7C" w14:textId="77777777" w:rsidR="00E63CB3" w:rsidRPr="00747628" w:rsidRDefault="00E63CB3" w:rsidP="004E07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Pv</w:t>
            </w:r>
            <w:proofErr w:type="spellEnd"/>
            <w:r w:rsidRPr="007939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рес</w:t>
            </w:r>
          </w:p>
        </w:tc>
        <w:tc>
          <w:tcPr>
            <w:tcW w:w="2246" w:type="dxa"/>
          </w:tcPr>
          <w:p w14:paraId="556FD23A" w14:textId="77777777" w:rsidR="00E63CB3" w:rsidRDefault="00E63CB3" w:rsidP="004E07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ка подсети</w:t>
            </w:r>
          </w:p>
        </w:tc>
        <w:tc>
          <w:tcPr>
            <w:tcW w:w="1727" w:type="dxa"/>
          </w:tcPr>
          <w:p w14:paraId="3DE0E77E" w14:textId="77777777" w:rsidR="00E63CB3" w:rsidRPr="00B2392D" w:rsidRDefault="00E63CB3" w:rsidP="004E07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LAN</w:t>
            </w:r>
            <w:r w:rsidR="00B239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2392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</w:t>
            </w:r>
          </w:p>
        </w:tc>
      </w:tr>
      <w:tr w:rsidR="00E63CB3" w14:paraId="5268C7B0" w14:textId="77777777" w:rsidTr="00B2392D">
        <w:trPr>
          <w:trHeight w:val="579"/>
        </w:trPr>
        <w:tc>
          <w:tcPr>
            <w:tcW w:w="3595" w:type="dxa"/>
          </w:tcPr>
          <w:p w14:paraId="239951B4" w14:textId="77777777" w:rsidR="00E63CB3" w:rsidRPr="007A1ED2" w:rsidRDefault="007A1ED2" w:rsidP="00F576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LAN</w:t>
            </w:r>
            <w:r w:rsidRPr="007939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</w:t>
            </w:r>
            <w:r w:rsidR="00F5762E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ой подсети</w:t>
            </w:r>
          </w:p>
        </w:tc>
        <w:tc>
          <w:tcPr>
            <w:tcW w:w="1787" w:type="dxa"/>
          </w:tcPr>
          <w:p w14:paraId="4BE01E83" w14:textId="77777777" w:rsidR="00E63CB3" w:rsidRPr="00747628" w:rsidRDefault="004E0FDC" w:rsidP="004E07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2.168.0.8</w:t>
            </w:r>
          </w:p>
        </w:tc>
        <w:tc>
          <w:tcPr>
            <w:tcW w:w="2246" w:type="dxa"/>
          </w:tcPr>
          <w:p w14:paraId="6FFF634D" w14:textId="77777777" w:rsidR="00E63CB3" w:rsidRDefault="004E0FDC" w:rsidP="004E07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5.255.255.248</w:t>
            </w:r>
          </w:p>
          <w:p w14:paraId="33916767" w14:textId="77777777" w:rsidR="00653406" w:rsidRDefault="00653406" w:rsidP="004E07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988">
              <w:rPr>
                <w:rFonts w:ascii="Times New Roman" w:hAnsi="Times New Roman" w:cs="Times New Roman"/>
                <w:bCs/>
                <w:sz w:val="28"/>
                <w:szCs w:val="28"/>
              </w:rPr>
              <w:t>/29</w:t>
            </w:r>
          </w:p>
        </w:tc>
        <w:tc>
          <w:tcPr>
            <w:tcW w:w="1727" w:type="dxa"/>
          </w:tcPr>
          <w:p w14:paraId="6C389995" w14:textId="77777777" w:rsidR="00E63CB3" w:rsidRPr="004E0FDC" w:rsidRDefault="00AA4FBD" w:rsidP="004E07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</w:tbl>
    <w:p w14:paraId="18C18DC5" w14:textId="77777777" w:rsidR="00E63CB3" w:rsidRDefault="00E63CB3" w:rsidP="00E63CB3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54688872" w14:textId="77777777" w:rsidR="001E3A64" w:rsidRDefault="001E3A64" w:rsidP="00E63CB3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одолжение таблицы</w:t>
      </w:r>
      <w:r w:rsidR="009948A4">
        <w:rPr>
          <w:rFonts w:ascii="Times New Roman" w:hAnsi="Times New Roman" w:cs="Times New Roman"/>
          <w:bCs/>
          <w:i/>
          <w:sz w:val="28"/>
          <w:szCs w:val="28"/>
        </w:rPr>
        <w:t xml:space="preserve"> 3.9</w:t>
      </w:r>
    </w:p>
    <w:tbl>
      <w:tblPr>
        <w:tblStyle w:val="a6"/>
        <w:tblW w:w="9355" w:type="dxa"/>
        <w:tblLayout w:type="fixed"/>
        <w:tblLook w:val="04A0" w:firstRow="1" w:lastRow="0" w:firstColumn="1" w:lastColumn="0" w:noHBand="0" w:noVBand="1"/>
      </w:tblPr>
      <w:tblGrid>
        <w:gridCol w:w="3595"/>
        <w:gridCol w:w="1787"/>
        <w:gridCol w:w="2246"/>
        <w:gridCol w:w="1727"/>
      </w:tblGrid>
      <w:tr w:rsidR="001E3A64" w:rsidRPr="004E0FDC" w14:paraId="13B7C25E" w14:textId="77777777" w:rsidTr="00B2392D">
        <w:trPr>
          <w:trHeight w:val="296"/>
        </w:trPr>
        <w:tc>
          <w:tcPr>
            <w:tcW w:w="3595" w:type="dxa"/>
          </w:tcPr>
          <w:p w14:paraId="49475B00" w14:textId="77777777" w:rsidR="001E3A64" w:rsidRPr="00747628" w:rsidRDefault="001E3A64" w:rsidP="001E3A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</w:t>
            </w:r>
          </w:p>
        </w:tc>
        <w:tc>
          <w:tcPr>
            <w:tcW w:w="1787" w:type="dxa"/>
          </w:tcPr>
          <w:p w14:paraId="517AE3D1" w14:textId="77777777" w:rsidR="001E3A64" w:rsidRPr="00747628" w:rsidRDefault="001E3A64" w:rsidP="001E3A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Pv</w:t>
            </w:r>
            <w:proofErr w:type="spellEnd"/>
            <w:r w:rsidRPr="007939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рес</w:t>
            </w:r>
          </w:p>
        </w:tc>
        <w:tc>
          <w:tcPr>
            <w:tcW w:w="2246" w:type="dxa"/>
          </w:tcPr>
          <w:p w14:paraId="7282BA70" w14:textId="77777777" w:rsidR="001E3A64" w:rsidRDefault="001E3A64" w:rsidP="001E3A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ка подсети</w:t>
            </w:r>
          </w:p>
        </w:tc>
        <w:tc>
          <w:tcPr>
            <w:tcW w:w="1727" w:type="dxa"/>
          </w:tcPr>
          <w:p w14:paraId="1C376203" w14:textId="77777777" w:rsidR="001E3A64" w:rsidRPr="00793988" w:rsidRDefault="001E3A64" w:rsidP="001E3A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LAN</w:t>
            </w:r>
            <w:r w:rsidR="00B2392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D</w:t>
            </w:r>
          </w:p>
        </w:tc>
      </w:tr>
      <w:tr w:rsidR="001E3A64" w:rsidRPr="004E0FDC" w14:paraId="0681AA1E" w14:textId="77777777" w:rsidTr="00B2392D">
        <w:trPr>
          <w:trHeight w:val="669"/>
        </w:trPr>
        <w:tc>
          <w:tcPr>
            <w:tcW w:w="3595" w:type="dxa"/>
          </w:tcPr>
          <w:p w14:paraId="0BA8493F" w14:textId="77777777" w:rsidR="001E3A64" w:rsidRPr="007A1ED2" w:rsidRDefault="001E3A64" w:rsidP="001E3A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LAN</w:t>
            </w:r>
            <w:r w:rsidRPr="004E0F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компьютеров разработчиков</w:t>
            </w:r>
          </w:p>
        </w:tc>
        <w:tc>
          <w:tcPr>
            <w:tcW w:w="1787" w:type="dxa"/>
          </w:tcPr>
          <w:p w14:paraId="520EB919" w14:textId="77777777" w:rsidR="001E3A64" w:rsidRDefault="001E3A64" w:rsidP="001E3A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2.168.0.32</w:t>
            </w:r>
          </w:p>
        </w:tc>
        <w:tc>
          <w:tcPr>
            <w:tcW w:w="2246" w:type="dxa"/>
          </w:tcPr>
          <w:p w14:paraId="19DFCB4D" w14:textId="77777777" w:rsidR="001E3A64" w:rsidRDefault="001E3A64" w:rsidP="001E3A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5.255.255.224</w:t>
            </w:r>
          </w:p>
          <w:p w14:paraId="39870CEF" w14:textId="77777777" w:rsidR="001E3A64" w:rsidRPr="00653406" w:rsidRDefault="001E3A64" w:rsidP="001E3A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27</w:t>
            </w:r>
          </w:p>
        </w:tc>
        <w:tc>
          <w:tcPr>
            <w:tcW w:w="1727" w:type="dxa"/>
          </w:tcPr>
          <w:p w14:paraId="0D07FD00" w14:textId="77777777" w:rsidR="001E3A64" w:rsidRPr="004E0FDC" w:rsidRDefault="001E3A64" w:rsidP="001E3A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1E3A64" w:rsidRPr="00A51D40" w14:paraId="21C10C46" w14:textId="77777777" w:rsidTr="00B2392D">
        <w:trPr>
          <w:trHeight w:val="758"/>
        </w:trPr>
        <w:tc>
          <w:tcPr>
            <w:tcW w:w="3595" w:type="dxa"/>
          </w:tcPr>
          <w:p w14:paraId="3767EE75" w14:textId="77777777" w:rsidR="001E3A64" w:rsidRPr="007A1ED2" w:rsidRDefault="001E3A64" w:rsidP="001E3A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LAN</w:t>
            </w:r>
            <w:r w:rsidRPr="004E0F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мобильных устройств</w:t>
            </w:r>
          </w:p>
        </w:tc>
        <w:tc>
          <w:tcPr>
            <w:tcW w:w="1787" w:type="dxa"/>
          </w:tcPr>
          <w:p w14:paraId="2933C2C4" w14:textId="77777777" w:rsidR="001E3A64" w:rsidRDefault="001E3A64" w:rsidP="001E3A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2.168.0.64</w:t>
            </w:r>
          </w:p>
        </w:tc>
        <w:tc>
          <w:tcPr>
            <w:tcW w:w="2246" w:type="dxa"/>
          </w:tcPr>
          <w:p w14:paraId="41C39EE3" w14:textId="77777777" w:rsidR="001E3A64" w:rsidRDefault="001E3A64" w:rsidP="001E3A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5.255.255.224</w:t>
            </w:r>
          </w:p>
          <w:p w14:paraId="08B34176" w14:textId="77777777" w:rsidR="001E3A64" w:rsidRPr="00653406" w:rsidRDefault="001E3A64" w:rsidP="001E3A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27</w:t>
            </w:r>
          </w:p>
        </w:tc>
        <w:tc>
          <w:tcPr>
            <w:tcW w:w="1727" w:type="dxa"/>
          </w:tcPr>
          <w:p w14:paraId="5FE2FAEC" w14:textId="77777777" w:rsidR="001E3A64" w:rsidRPr="00A51D40" w:rsidRDefault="001E3A64" w:rsidP="001E3A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3</w:t>
            </w:r>
          </w:p>
        </w:tc>
      </w:tr>
    </w:tbl>
    <w:p w14:paraId="0600996C" w14:textId="77777777" w:rsidR="001E3A64" w:rsidRPr="005D5988" w:rsidRDefault="001E3A64" w:rsidP="00E63CB3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14:paraId="600A7C5B" w14:textId="77777777" w:rsidR="00E63CB3" w:rsidRDefault="00E511E6" w:rsidP="00ED1B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адресов протокол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v</w:t>
      </w:r>
      <w:proofErr w:type="spellEnd"/>
      <w:r w:rsidRPr="00E511E6">
        <w:rPr>
          <w:rFonts w:ascii="Times New Roman" w:hAnsi="Times New Roman" w:cs="Times New Roman"/>
          <w:bCs/>
          <w:sz w:val="28"/>
          <w:szCs w:val="28"/>
        </w:rPr>
        <w:t xml:space="preserve">6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на публичная подсеть вида </w:t>
      </w:r>
      <w:r w:rsidR="004674D4">
        <w:rPr>
          <w:rFonts w:ascii="Times New Roman" w:hAnsi="Times New Roman" w:cs="Times New Roman"/>
          <w:bCs/>
          <w:sz w:val="28"/>
          <w:szCs w:val="28"/>
          <w:lang w:val="en-US"/>
        </w:rPr>
        <w:t>Glo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l</w:t>
      </w:r>
      <w:r w:rsidRPr="00E51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icast</w:t>
      </w:r>
      <w:r>
        <w:rPr>
          <w:rFonts w:ascii="Times New Roman" w:hAnsi="Times New Roman" w:cs="Times New Roman"/>
          <w:bCs/>
          <w:sz w:val="28"/>
          <w:szCs w:val="28"/>
        </w:rPr>
        <w:t xml:space="preserve"> 2a03:c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740:0</w:t>
      </w:r>
      <w:r w:rsidRPr="00E511E6">
        <w:rPr>
          <w:rFonts w:ascii="Times New Roman" w:hAnsi="Times New Roman" w:cs="Times New Roman"/>
          <w:bCs/>
          <w:sz w:val="28"/>
          <w:szCs w:val="28"/>
        </w:rPr>
        <w:t>::/</w:t>
      </w:r>
      <w:proofErr w:type="gramEnd"/>
      <w:r w:rsidRPr="00E511E6">
        <w:rPr>
          <w:rFonts w:ascii="Times New Roman" w:hAnsi="Times New Roman" w:cs="Times New Roman"/>
          <w:bCs/>
          <w:sz w:val="28"/>
          <w:szCs w:val="28"/>
        </w:rPr>
        <w:t>64</w:t>
      </w:r>
      <w:r>
        <w:rPr>
          <w:rFonts w:ascii="Times New Roman" w:hAnsi="Times New Roman" w:cs="Times New Roman"/>
          <w:bCs/>
          <w:sz w:val="28"/>
          <w:szCs w:val="28"/>
        </w:rPr>
        <w:t xml:space="preserve">. Разобьем подсеть на 3 подсети, точно также, как и для протокол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v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</w:p>
    <w:p w14:paraId="0D518AC6" w14:textId="77777777" w:rsidR="00E63CB3" w:rsidRPr="00A23A92" w:rsidRDefault="00E63CB3" w:rsidP="00E511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ресация</w:t>
      </w:r>
      <w:r w:rsidRPr="00A23A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v</w:t>
      </w:r>
      <w:proofErr w:type="spellEnd"/>
      <w:r w:rsidRPr="00A23A92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="00CA4576">
        <w:rPr>
          <w:rFonts w:ascii="Times New Roman" w:hAnsi="Times New Roman" w:cs="Times New Roman"/>
          <w:bCs/>
          <w:sz w:val="28"/>
          <w:szCs w:val="28"/>
        </w:rPr>
        <w:t>представлена в таблице 3.1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C458DFF" w14:textId="77777777" w:rsidR="00E63CB3" w:rsidRDefault="00E63CB3" w:rsidP="00E63CB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3652EB9" w14:textId="77777777" w:rsidR="00E63CB3" w:rsidRPr="00793988" w:rsidRDefault="00CA4576" w:rsidP="00E63C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3.10</w:t>
      </w:r>
      <w:r w:rsidR="00E63CB3">
        <w:rPr>
          <w:rFonts w:ascii="Times New Roman" w:hAnsi="Times New Roman" w:cs="Times New Roman"/>
          <w:bCs/>
          <w:sz w:val="28"/>
          <w:szCs w:val="28"/>
        </w:rPr>
        <w:t xml:space="preserve"> – Адресация </w:t>
      </w:r>
      <w:proofErr w:type="spellStart"/>
      <w:r w:rsidR="00E63CB3">
        <w:rPr>
          <w:rFonts w:ascii="Times New Roman" w:hAnsi="Times New Roman" w:cs="Times New Roman"/>
          <w:bCs/>
          <w:sz w:val="28"/>
          <w:szCs w:val="28"/>
          <w:lang w:val="en-US"/>
        </w:rPr>
        <w:t>IPv</w:t>
      </w:r>
      <w:proofErr w:type="spellEnd"/>
      <w:r w:rsidR="00E63CB3" w:rsidRPr="00793988">
        <w:rPr>
          <w:rFonts w:ascii="Times New Roman" w:hAnsi="Times New Roman" w:cs="Times New Roman"/>
          <w:bCs/>
          <w:sz w:val="28"/>
          <w:szCs w:val="28"/>
        </w:rPr>
        <w:t>6</w:t>
      </w:r>
    </w:p>
    <w:tbl>
      <w:tblPr>
        <w:tblStyle w:val="a6"/>
        <w:tblW w:w="9355" w:type="dxa"/>
        <w:tblLayout w:type="fixed"/>
        <w:tblLook w:val="04A0" w:firstRow="1" w:lastRow="0" w:firstColumn="1" w:lastColumn="0" w:noHBand="0" w:noVBand="1"/>
      </w:tblPr>
      <w:tblGrid>
        <w:gridCol w:w="4765"/>
        <w:gridCol w:w="2880"/>
        <w:gridCol w:w="1710"/>
      </w:tblGrid>
      <w:tr w:rsidR="00F15039" w:rsidRPr="00A51D40" w14:paraId="24890A92" w14:textId="77777777" w:rsidTr="00B2392D">
        <w:tc>
          <w:tcPr>
            <w:tcW w:w="4765" w:type="dxa"/>
          </w:tcPr>
          <w:p w14:paraId="3BBE6D29" w14:textId="77777777" w:rsidR="00F15039" w:rsidRPr="00747628" w:rsidRDefault="00F15039" w:rsidP="004E07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</w:t>
            </w:r>
          </w:p>
        </w:tc>
        <w:tc>
          <w:tcPr>
            <w:tcW w:w="2880" w:type="dxa"/>
          </w:tcPr>
          <w:p w14:paraId="136EA4B3" w14:textId="77777777" w:rsidR="00F15039" w:rsidRPr="00747628" w:rsidRDefault="00F15039" w:rsidP="004E07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Pv</w:t>
            </w:r>
            <w:proofErr w:type="spellEnd"/>
            <w:r w:rsidRPr="007939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рес</w:t>
            </w:r>
          </w:p>
        </w:tc>
        <w:tc>
          <w:tcPr>
            <w:tcW w:w="1710" w:type="dxa"/>
          </w:tcPr>
          <w:p w14:paraId="16B12299" w14:textId="77777777" w:rsidR="00F15039" w:rsidRPr="00793988" w:rsidRDefault="00F15039" w:rsidP="004E07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LAN</w:t>
            </w:r>
            <w:r w:rsidR="00B2392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D</w:t>
            </w:r>
          </w:p>
        </w:tc>
      </w:tr>
      <w:tr w:rsidR="00F15039" w:rsidRPr="004E0FDC" w14:paraId="3E9A7467" w14:textId="77777777" w:rsidTr="00B2392D">
        <w:trPr>
          <w:trHeight w:val="579"/>
        </w:trPr>
        <w:tc>
          <w:tcPr>
            <w:tcW w:w="4765" w:type="dxa"/>
          </w:tcPr>
          <w:p w14:paraId="3867455A" w14:textId="77777777" w:rsidR="00F15039" w:rsidRPr="007A1ED2" w:rsidRDefault="00F15039" w:rsidP="00B93B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LAN</w:t>
            </w:r>
            <w:r w:rsidRPr="007939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</w:t>
            </w:r>
            <w:r w:rsidR="00B93B0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ой подсети</w:t>
            </w:r>
          </w:p>
        </w:tc>
        <w:tc>
          <w:tcPr>
            <w:tcW w:w="2880" w:type="dxa"/>
          </w:tcPr>
          <w:p w14:paraId="6CDC5E04" w14:textId="77777777" w:rsidR="00F15039" w:rsidRPr="00747628" w:rsidRDefault="00F15039" w:rsidP="004E07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a03:c740:1</w:t>
            </w:r>
            <w:r w:rsidRPr="00E511E6">
              <w:rPr>
                <w:rFonts w:ascii="Times New Roman" w:hAnsi="Times New Roman" w:cs="Times New Roman"/>
                <w:bCs/>
                <w:sz w:val="28"/>
                <w:szCs w:val="28"/>
              </w:rPr>
              <w:t>::/64</w:t>
            </w:r>
          </w:p>
        </w:tc>
        <w:tc>
          <w:tcPr>
            <w:tcW w:w="1710" w:type="dxa"/>
          </w:tcPr>
          <w:p w14:paraId="5D0FB4DD" w14:textId="77777777" w:rsidR="00F15039" w:rsidRPr="004E0FDC" w:rsidRDefault="00F15039" w:rsidP="004E07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F15039" w:rsidRPr="004E0FDC" w14:paraId="4EFAF860" w14:textId="77777777" w:rsidTr="00B2392D">
        <w:trPr>
          <w:trHeight w:val="669"/>
        </w:trPr>
        <w:tc>
          <w:tcPr>
            <w:tcW w:w="4765" w:type="dxa"/>
          </w:tcPr>
          <w:p w14:paraId="46705F65" w14:textId="77777777" w:rsidR="00F15039" w:rsidRPr="007A1ED2" w:rsidRDefault="00F15039" w:rsidP="004E07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LAN</w:t>
            </w:r>
            <w:r w:rsidRPr="004E0F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компьютеров разработчиков</w:t>
            </w:r>
          </w:p>
        </w:tc>
        <w:tc>
          <w:tcPr>
            <w:tcW w:w="2880" w:type="dxa"/>
          </w:tcPr>
          <w:p w14:paraId="60088692" w14:textId="77777777" w:rsidR="00F15039" w:rsidRDefault="00F15039" w:rsidP="004E07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a03:c740:2</w:t>
            </w:r>
            <w:r w:rsidRPr="00E511E6">
              <w:rPr>
                <w:rFonts w:ascii="Times New Roman" w:hAnsi="Times New Roman" w:cs="Times New Roman"/>
                <w:bCs/>
                <w:sz w:val="28"/>
                <w:szCs w:val="28"/>
              </w:rPr>
              <w:t>::/64</w:t>
            </w:r>
          </w:p>
        </w:tc>
        <w:tc>
          <w:tcPr>
            <w:tcW w:w="1710" w:type="dxa"/>
          </w:tcPr>
          <w:p w14:paraId="421F89EC" w14:textId="77777777" w:rsidR="00F15039" w:rsidRPr="004E0FDC" w:rsidRDefault="00F15039" w:rsidP="004E07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B35EAA" w:rsidRPr="004E0FDC" w14:paraId="478C8B0C" w14:textId="77777777" w:rsidTr="00B2392D">
        <w:trPr>
          <w:trHeight w:val="669"/>
        </w:trPr>
        <w:tc>
          <w:tcPr>
            <w:tcW w:w="4765" w:type="dxa"/>
          </w:tcPr>
          <w:p w14:paraId="0D176C52" w14:textId="77777777" w:rsidR="00B35EAA" w:rsidRPr="007A1ED2" w:rsidRDefault="00B35EAA" w:rsidP="00B35E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LAN</w:t>
            </w:r>
            <w:r w:rsidRPr="004E0F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мобильных устройств</w:t>
            </w:r>
          </w:p>
        </w:tc>
        <w:tc>
          <w:tcPr>
            <w:tcW w:w="2880" w:type="dxa"/>
          </w:tcPr>
          <w:p w14:paraId="56A3396A" w14:textId="77777777" w:rsidR="00B35EAA" w:rsidRDefault="00B35EAA" w:rsidP="00B35E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a03:c740:3</w:t>
            </w:r>
            <w:r w:rsidRPr="00E511E6">
              <w:rPr>
                <w:rFonts w:ascii="Times New Roman" w:hAnsi="Times New Roman" w:cs="Times New Roman"/>
                <w:bCs/>
                <w:sz w:val="28"/>
                <w:szCs w:val="28"/>
              </w:rPr>
              <w:t>::/64</w:t>
            </w:r>
          </w:p>
        </w:tc>
        <w:tc>
          <w:tcPr>
            <w:tcW w:w="1710" w:type="dxa"/>
          </w:tcPr>
          <w:p w14:paraId="4EDE771E" w14:textId="77777777" w:rsidR="00B35EAA" w:rsidRPr="004E0FDC" w:rsidRDefault="00B35EAA" w:rsidP="00B35E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</w:tbl>
    <w:p w14:paraId="75BF1A55" w14:textId="77777777" w:rsidR="00722C30" w:rsidRPr="00722C30" w:rsidRDefault="00722C30" w:rsidP="00E63CB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F6219F4" w14:textId="77777777" w:rsidR="006F1C91" w:rsidRDefault="006F1C91" w:rsidP="006F1C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 Настройка коммутатора</w:t>
      </w:r>
    </w:p>
    <w:p w14:paraId="318A6ED9" w14:textId="77777777" w:rsidR="006F1C91" w:rsidRDefault="006F1C91" w:rsidP="006F1C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B4011" w14:textId="77777777" w:rsidR="000B7A4B" w:rsidRDefault="00C2334E" w:rsidP="006F1C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м делом необходимо настроить связь между устройствами. Для этого на коммутаторе создадим и настроим виртуаль</w:t>
      </w:r>
      <w:r w:rsidR="00793988">
        <w:rPr>
          <w:rFonts w:ascii="Times New Roman" w:hAnsi="Times New Roman" w:cs="Times New Roman"/>
          <w:bCs/>
          <w:sz w:val="28"/>
          <w:szCs w:val="28"/>
        </w:rPr>
        <w:t>н</w:t>
      </w:r>
      <w:r w:rsidR="00CA4576">
        <w:rPr>
          <w:rFonts w:ascii="Times New Roman" w:hAnsi="Times New Roman" w:cs="Times New Roman"/>
          <w:bCs/>
          <w:sz w:val="28"/>
          <w:szCs w:val="28"/>
        </w:rPr>
        <w:t>ые сети (виланы). В таблицах 3.9 и 3.10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Pr="00C233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реса, а также индексы для разделения виланов.</w:t>
      </w:r>
    </w:p>
    <w:p w14:paraId="5E659FB8" w14:textId="77777777" w:rsidR="000B7A4B" w:rsidRPr="000B7A4B" w:rsidRDefault="000B7A4B" w:rsidP="006F1C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конфигурации коммутатора изучено и применено руководство «</w:t>
      </w:r>
      <w:proofErr w:type="spellStart"/>
      <w:r w:rsidRPr="000B7A4B">
        <w:rPr>
          <w:rFonts w:ascii="Times New Roman" w:hAnsi="Times New Roman" w:cs="Times New Roman"/>
          <w:bCs/>
          <w:sz w:val="28"/>
          <w:szCs w:val="28"/>
        </w:rPr>
        <w:t>ArubaOS-Switch</w:t>
      </w:r>
      <w:proofErr w:type="spellEnd"/>
      <w:r w:rsidRPr="000B7A4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B7A4B">
        <w:rPr>
          <w:rFonts w:ascii="Times New Roman" w:hAnsi="Times New Roman" w:cs="Times New Roman"/>
          <w:bCs/>
          <w:sz w:val="28"/>
          <w:szCs w:val="28"/>
        </w:rPr>
        <w:t>Comware</w:t>
      </w:r>
      <w:proofErr w:type="spellEnd"/>
      <w:r w:rsidRPr="000B7A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7A4B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Pr="000B7A4B">
        <w:rPr>
          <w:rFonts w:ascii="Times New Roman" w:hAnsi="Times New Roman" w:cs="Times New Roman"/>
          <w:bCs/>
          <w:sz w:val="28"/>
          <w:szCs w:val="28"/>
        </w:rPr>
        <w:t xml:space="preserve"> Cisco IOS CLI </w:t>
      </w:r>
      <w:proofErr w:type="spellStart"/>
      <w:r w:rsidRPr="000B7A4B">
        <w:rPr>
          <w:rFonts w:ascii="Times New Roman" w:hAnsi="Times New Roman" w:cs="Times New Roman"/>
          <w:bCs/>
          <w:sz w:val="28"/>
          <w:szCs w:val="28"/>
        </w:rPr>
        <w:t>Reference</w:t>
      </w:r>
      <w:proofErr w:type="spellEnd"/>
      <w:r w:rsidRPr="000B7A4B">
        <w:rPr>
          <w:rFonts w:ascii="Times New Roman" w:hAnsi="Times New Roman" w:cs="Times New Roman"/>
          <w:bCs/>
          <w:sz w:val="28"/>
          <w:szCs w:val="28"/>
        </w:rPr>
        <w:t xml:space="preserve"> Guide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0B7A4B">
        <w:rPr>
          <w:rFonts w:ascii="Times New Roman" w:hAnsi="Times New Roman" w:cs="Times New Roman"/>
          <w:bCs/>
          <w:sz w:val="28"/>
          <w:szCs w:val="28"/>
        </w:rPr>
        <w:t>[17]</w:t>
      </w:r>
      <w:r>
        <w:rPr>
          <w:rFonts w:ascii="Times New Roman" w:hAnsi="Times New Roman" w:cs="Times New Roman"/>
          <w:bCs/>
          <w:sz w:val="28"/>
          <w:szCs w:val="28"/>
        </w:rPr>
        <w:t>, в котором описаны алгоритмы настройки устройства.</w:t>
      </w:r>
    </w:p>
    <w:p w14:paraId="7BAD43FC" w14:textId="77777777" w:rsidR="00C2334E" w:rsidRDefault="00C2334E" w:rsidP="00BA78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иже </w:t>
      </w:r>
      <w:r w:rsidR="00B302A4">
        <w:rPr>
          <w:rFonts w:ascii="Times New Roman" w:hAnsi="Times New Roman" w:cs="Times New Roman"/>
          <w:bCs/>
          <w:sz w:val="28"/>
          <w:szCs w:val="28"/>
        </w:rPr>
        <w:t>представлен алгоритм конфигурации</w:t>
      </w:r>
      <w:r w:rsidR="00367F14">
        <w:rPr>
          <w:rFonts w:ascii="Times New Roman" w:hAnsi="Times New Roman" w:cs="Times New Roman"/>
          <w:bCs/>
          <w:sz w:val="28"/>
          <w:szCs w:val="28"/>
        </w:rPr>
        <w:t>:</w:t>
      </w:r>
    </w:p>
    <w:p w14:paraId="41161B33" w14:textId="77777777" w:rsidR="00294687" w:rsidRPr="008D13B9" w:rsidRDefault="00294687" w:rsidP="00B302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302A4">
        <w:rPr>
          <w:rFonts w:ascii="Times New Roman" w:hAnsi="Times New Roman" w:cs="Times New Roman"/>
          <w:bCs/>
          <w:sz w:val="28"/>
          <w:szCs w:val="28"/>
        </w:rPr>
        <w:t xml:space="preserve">Перейти в </w:t>
      </w:r>
      <w:r>
        <w:rPr>
          <w:rFonts w:ascii="Times New Roman" w:hAnsi="Times New Roman" w:cs="Times New Roman"/>
          <w:bCs/>
          <w:sz w:val="28"/>
          <w:szCs w:val="28"/>
        </w:rPr>
        <w:t>привилегированный режим для получения досту</w:t>
      </w:r>
      <w:r w:rsidR="00B302A4">
        <w:rPr>
          <w:rFonts w:ascii="Times New Roman" w:hAnsi="Times New Roman" w:cs="Times New Roman"/>
          <w:bCs/>
          <w:sz w:val="28"/>
          <w:szCs w:val="28"/>
        </w:rPr>
        <w:t>па ко всем командам коммутатора.</w:t>
      </w:r>
    </w:p>
    <w:p w14:paraId="081E48B9" w14:textId="77777777" w:rsidR="00A05D39" w:rsidRPr="00B302A4" w:rsidRDefault="008D13B9" w:rsidP="00B302A4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B302A4">
        <w:rPr>
          <w:rFonts w:ascii="Times New Roman" w:hAnsi="Times New Roman" w:cs="Times New Roman"/>
          <w:bCs/>
          <w:sz w:val="28"/>
          <w:szCs w:val="28"/>
        </w:rPr>
        <w:t>Создать</w:t>
      </w:r>
      <w:r w:rsidR="00A05D39">
        <w:rPr>
          <w:rFonts w:ascii="Times New Roman" w:hAnsi="Times New Roman" w:cs="Times New Roman"/>
          <w:bCs/>
          <w:sz w:val="28"/>
          <w:szCs w:val="28"/>
        </w:rPr>
        <w:t xml:space="preserve"> виланы на коммутаторе.</w:t>
      </w:r>
    </w:p>
    <w:p w14:paraId="0CD8A8D8" w14:textId="77777777" w:rsidR="00006DD4" w:rsidRDefault="00B302A4" w:rsidP="00B302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Указать</w:t>
      </w:r>
      <w:r w:rsidR="00006DD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06DD4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B54BD7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proofErr w:type="spellEnd"/>
      <w:r w:rsidR="00B54BD7" w:rsidRPr="00B54BD7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B54BD7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B54BD7">
        <w:rPr>
          <w:rFonts w:ascii="Times New Roman" w:hAnsi="Times New Roman" w:cs="Times New Roman"/>
          <w:bCs/>
          <w:sz w:val="28"/>
          <w:szCs w:val="28"/>
          <w:lang w:val="en-US"/>
        </w:rPr>
        <w:t>IPv</w:t>
      </w:r>
      <w:proofErr w:type="spellEnd"/>
      <w:r w:rsidR="00B54BD7" w:rsidRPr="00B54BD7">
        <w:rPr>
          <w:rFonts w:ascii="Times New Roman" w:hAnsi="Times New Roman" w:cs="Times New Roman"/>
          <w:bCs/>
          <w:sz w:val="28"/>
          <w:szCs w:val="28"/>
        </w:rPr>
        <w:t>6</w:t>
      </w:r>
      <w:r w:rsidR="00006DD4" w:rsidRPr="00006D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DD4">
        <w:rPr>
          <w:rFonts w:ascii="Times New Roman" w:hAnsi="Times New Roman" w:cs="Times New Roman"/>
          <w:bCs/>
          <w:sz w:val="28"/>
          <w:szCs w:val="28"/>
        </w:rPr>
        <w:t>адрес</w:t>
      </w:r>
      <w:r w:rsidR="00B54BD7">
        <w:rPr>
          <w:rFonts w:ascii="Times New Roman" w:hAnsi="Times New Roman" w:cs="Times New Roman"/>
          <w:bCs/>
          <w:sz w:val="28"/>
          <w:szCs w:val="28"/>
        </w:rPr>
        <w:t>а</w:t>
      </w:r>
      <w:r w:rsidR="00CA4576">
        <w:rPr>
          <w:rFonts w:ascii="Times New Roman" w:hAnsi="Times New Roman" w:cs="Times New Roman"/>
          <w:bCs/>
          <w:sz w:val="28"/>
          <w:szCs w:val="28"/>
        </w:rPr>
        <w:t xml:space="preserve"> и маску подсети из таблицы 3.9</w:t>
      </w:r>
      <w:r>
        <w:rPr>
          <w:rFonts w:ascii="Times New Roman" w:hAnsi="Times New Roman" w:cs="Times New Roman"/>
          <w:bCs/>
          <w:sz w:val="28"/>
          <w:szCs w:val="28"/>
        </w:rPr>
        <w:t xml:space="preserve"> и 3.10. </w:t>
      </w:r>
    </w:p>
    <w:p w14:paraId="6ED20C74" w14:textId="77777777" w:rsidR="00EF1647" w:rsidRPr="009E228F" w:rsidRDefault="00542A3F" w:rsidP="00B302A4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302A4">
        <w:rPr>
          <w:rFonts w:ascii="Times New Roman" w:hAnsi="Times New Roman" w:cs="Times New Roman"/>
          <w:bCs/>
          <w:sz w:val="28"/>
          <w:szCs w:val="28"/>
        </w:rPr>
        <w:t>. Указ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ты для связи между маршрутизатором и оконечными устройствами. </w:t>
      </w:r>
    </w:p>
    <w:p w14:paraId="0B34C1DE" w14:textId="77777777" w:rsidR="00006DD4" w:rsidRPr="009E228F" w:rsidRDefault="00006DD4" w:rsidP="0023402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FE21B7" w14:textId="77777777" w:rsidR="006F1C91" w:rsidRPr="008D13B9" w:rsidRDefault="006F1C91" w:rsidP="006F1C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3B9">
        <w:rPr>
          <w:rFonts w:ascii="Times New Roman" w:hAnsi="Times New Roman" w:cs="Times New Roman"/>
          <w:b/>
          <w:bCs/>
          <w:sz w:val="28"/>
          <w:szCs w:val="28"/>
        </w:rPr>
        <w:t xml:space="preserve">3.4 </w:t>
      </w:r>
      <w:r>
        <w:rPr>
          <w:rFonts w:ascii="Times New Roman" w:hAnsi="Times New Roman" w:cs="Times New Roman"/>
          <w:b/>
          <w:bCs/>
          <w:sz w:val="28"/>
          <w:szCs w:val="28"/>
        </w:rPr>
        <w:t>Настройка</w:t>
      </w:r>
      <w:r w:rsidRPr="008D13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ршрутизатора</w:t>
      </w:r>
    </w:p>
    <w:p w14:paraId="0D602893" w14:textId="77777777" w:rsidR="006F1C91" w:rsidRPr="008D13B9" w:rsidRDefault="006F1C91" w:rsidP="006F1C9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D0140A2" w14:textId="77777777" w:rsidR="006F1C91" w:rsidRPr="00367F14" w:rsidRDefault="008B4E49" w:rsidP="008B4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ующим шагом является настройка маршрутизации между подсетями. Для этого необходимо настроит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terVLAN</w:t>
      </w:r>
      <w:proofErr w:type="spellEnd"/>
      <w:r w:rsidRPr="00367F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outing</w:t>
      </w:r>
      <w:r w:rsidRPr="00367F14">
        <w:rPr>
          <w:rFonts w:ascii="Times New Roman" w:hAnsi="Times New Roman" w:cs="Times New Roman"/>
          <w:bCs/>
          <w:sz w:val="28"/>
          <w:szCs w:val="28"/>
        </w:rPr>
        <w:t xml:space="preserve"> [19].</w:t>
      </w:r>
    </w:p>
    <w:p w14:paraId="74195E4A" w14:textId="77777777" w:rsidR="00367F14" w:rsidRDefault="00367F14" w:rsidP="008B4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ршрутизатор работает на операционной систем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P</w:t>
      </w:r>
      <w:r w:rsidRPr="00367F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mwar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7F14">
        <w:rPr>
          <w:rFonts w:ascii="Times New Roman" w:hAnsi="Times New Roman" w:cs="Times New Roman"/>
          <w:bCs/>
          <w:sz w:val="28"/>
          <w:szCs w:val="28"/>
        </w:rPr>
        <w:t>[20].</w:t>
      </w:r>
    </w:p>
    <w:p w14:paraId="0C433C1D" w14:textId="77777777" w:rsidR="00367F14" w:rsidRDefault="00BA78FB" w:rsidP="00BA78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же представлен алгоритм конфигурации:</w:t>
      </w:r>
      <w:r w:rsidR="00367F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A65E880" w14:textId="77777777" w:rsidR="00367F14" w:rsidRDefault="00367F14" w:rsidP="00BA78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</w:t>
      </w:r>
      <w:r w:rsidR="00BA78FB">
        <w:rPr>
          <w:rFonts w:ascii="Times New Roman" w:hAnsi="Times New Roman" w:cs="Times New Roman"/>
          <w:bCs/>
          <w:sz w:val="28"/>
          <w:szCs w:val="28"/>
        </w:rPr>
        <w:t>Перейти в привилегированный режим для получения доступа ко всем командам маршрутизатора.</w:t>
      </w:r>
    </w:p>
    <w:p w14:paraId="02952050" w14:textId="77777777" w:rsidR="00367F14" w:rsidRDefault="00367F14" w:rsidP="008B4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B040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78FB">
        <w:rPr>
          <w:rFonts w:ascii="Times New Roman" w:hAnsi="Times New Roman" w:cs="Times New Roman"/>
          <w:bCs/>
          <w:sz w:val="28"/>
          <w:szCs w:val="28"/>
        </w:rPr>
        <w:t>Разбить</w:t>
      </w:r>
      <w:r w:rsidR="00B0407C">
        <w:rPr>
          <w:rFonts w:ascii="Times New Roman" w:hAnsi="Times New Roman" w:cs="Times New Roman"/>
          <w:bCs/>
          <w:sz w:val="28"/>
          <w:szCs w:val="28"/>
        </w:rPr>
        <w:t xml:space="preserve"> интерфейс, идущий к коммутатору на </w:t>
      </w:r>
      <w:proofErr w:type="spellStart"/>
      <w:r w:rsidR="00B0407C">
        <w:rPr>
          <w:rFonts w:ascii="Times New Roman" w:hAnsi="Times New Roman" w:cs="Times New Roman"/>
          <w:bCs/>
          <w:sz w:val="28"/>
          <w:szCs w:val="28"/>
        </w:rPr>
        <w:t>подинтерфейсы</w:t>
      </w:r>
      <w:proofErr w:type="spellEnd"/>
      <w:r w:rsidR="00B0407C">
        <w:rPr>
          <w:rFonts w:ascii="Times New Roman" w:hAnsi="Times New Roman" w:cs="Times New Roman"/>
          <w:bCs/>
          <w:sz w:val="28"/>
          <w:szCs w:val="28"/>
        </w:rPr>
        <w:t xml:space="preserve"> (для </w:t>
      </w:r>
      <w:r w:rsidR="00F26CF4">
        <w:rPr>
          <w:rFonts w:ascii="Times New Roman" w:hAnsi="Times New Roman" w:cs="Times New Roman"/>
          <w:bCs/>
          <w:sz w:val="28"/>
          <w:szCs w:val="28"/>
        </w:rPr>
        <w:t xml:space="preserve">каждого из </w:t>
      </w:r>
      <w:r w:rsidR="00CA4576">
        <w:rPr>
          <w:rFonts w:ascii="Times New Roman" w:hAnsi="Times New Roman" w:cs="Times New Roman"/>
          <w:bCs/>
          <w:sz w:val="28"/>
          <w:szCs w:val="28"/>
        </w:rPr>
        <w:t>виланов, указанных в таблице 3.9</w:t>
      </w:r>
      <w:r w:rsidR="00F26CF4">
        <w:rPr>
          <w:rFonts w:ascii="Times New Roman" w:hAnsi="Times New Roman" w:cs="Times New Roman"/>
          <w:bCs/>
          <w:sz w:val="28"/>
          <w:szCs w:val="28"/>
        </w:rPr>
        <w:t>)</w:t>
      </w:r>
      <w:r w:rsidR="00B0407C">
        <w:rPr>
          <w:rFonts w:ascii="Times New Roman" w:hAnsi="Times New Roman" w:cs="Times New Roman"/>
          <w:bCs/>
          <w:sz w:val="28"/>
          <w:szCs w:val="28"/>
        </w:rPr>
        <w:t>:</w:t>
      </w:r>
    </w:p>
    <w:p w14:paraId="2E055E2D" w14:textId="77777777" w:rsidR="006B30C8" w:rsidRPr="00953AF9" w:rsidRDefault="006B30C8" w:rsidP="00953A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6B30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AF9">
        <w:rPr>
          <w:rFonts w:ascii="Times New Roman" w:hAnsi="Times New Roman" w:cs="Times New Roman"/>
          <w:bCs/>
          <w:sz w:val="28"/>
          <w:szCs w:val="28"/>
        </w:rPr>
        <w:t>Использовать технолог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outer</w:t>
      </w:r>
      <w:r w:rsidRPr="006B30C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n</w:t>
      </w:r>
      <w:r w:rsidRPr="006B30C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ick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гда </w:t>
      </w:r>
      <w:r w:rsidR="00B51E9F">
        <w:rPr>
          <w:rFonts w:ascii="Times New Roman" w:hAnsi="Times New Roman" w:cs="Times New Roman"/>
          <w:bCs/>
          <w:sz w:val="28"/>
          <w:szCs w:val="28"/>
        </w:rPr>
        <w:t>маршрутиза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физически подключен к сети одним линком</w:t>
      </w:r>
      <w:r w:rsidR="00B51E9F">
        <w:rPr>
          <w:rFonts w:ascii="Times New Roman" w:hAnsi="Times New Roman" w:cs="Times New Roman"/>
          <w:bCs/>
          <w:sz w:val="28"/>
          <w:szCs w:val="28"/>
        </w:rPr>
        <w:t xml:space="preserve"> (проводом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и этом</w:t>
      </w:r>
      <w:r w:rsidR="00B51E9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AF9">
        <w:rPr>
          <w:rFonts w:ascii="Times New Roman" w:hAnsi="Times New Roman" w:cs="Times New Roman"/>
          <w:bCs/>
          <w:sz w:val="28"/>
          <w:szCs w:val="28"/>
        </w:rPr>
        <w:t>обслуживает несколько подсетей:</w:t>
      </w:r>
    </w:p>
    <w:p w14:paraId="1EFAB846" w14:textId="77777777" w:rsidR="006B30C8" w:rsidRPr="006B30C8" w:rsidRDefault="00891896" w:rsidP="008B4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Указать</w:t>
      </w:r>
      <w:r w:rsidR="006B30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30C8">
        <w:rPr>
          <w:rFonts w:ascii="Times New Roman" w:hAnsi="Times New Roman" w:cs="Times New Roman"/>
          <w:bCs/>
          <w:sz w:val="28"/>
          <w:szCs w:val="28"/>
          <w:lang w:val="en-US"/>
        </w:rPr>
        <w:t>IPv</w:t>
      </w:r>
      <w:proofErr w:type="spellEnd"/>
      <w:r w:rsidR="006B30C8" w:rsidRPr="006B30C8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6B30C8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6B30C8">
        <w:rPr>
          <w:rFonts w:ascii="Times New Roman" w:hAnsi="Times New Roman" w:cs="Times New Roman"/>
          <w:bCs/>
          <w:sz w:val="28"/>
          <w:szCs w:val="28"/>
          <w:lang w:val="en-US"/>
        </w:rPr>
        <w:t>IPv</w:t>
      </w:r>
      <w:proofErr w:type="spellEnd"/>
      <w:r w:rsidR="006B30C8" w:rsidRPr="006B30C8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="006B30C8">
        <w:rPr>
          <w:rFonts w:ascii="Times New Roman" w:hAnsi="Times New Roman" w:cs="Times New Roman"/>
          <w:bCs/>
          <w:sz w:val="28"/>
          <w:szCs w:val="28"/>
        </w:rPr>
        <w:t>адрес</w:t>
      </w:r>
      <w:r w:rsidR="00CA4576">
        <w:rPr>
          <w:rFonts w:ascii="Times New Roman" w:hAnsi="Times New Roman" w:cs="Times New Roman"/>
          <w:bCs/>
          <w:sz w:val="28"/>
          <w:szCs w:val="28"/>
        </w:rPr>
        <w:t>а и маску подсети из таблицы 3.9 и 3.10</w:t>
      </w:r>
      <w:r w:rsidR="006B30C8">
        <w:rPr>
          <w:rFonts w:ascii="Times New Roman" w:hAnsi="Times New Roman" w:cs="Times New Roman"/>
          <w:bCs/>
          <w:sz w:val="28"/>
          <w:szCs w:val="28"/>
        </w:rPr>
        <w:t>:</w:t>
      </w:r>
    </w:p>
    <w:p w14:paraId="137C0A55" w14:textId="77777777" w:rsidR="00FB6FFA" w:rsidRPr="009E228F" w:rsidRDefault="00FB6FFA" w:rsidP="006435E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8A51B80" w14:textId="77777777" w:rsidR="006435ED" w:rsidRDefault="006435ED" w:rsidP="006435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 Настройка рабочих станций</w:t>
      </w:r>
    </w:p>
    <w:p w14:paraId="111CAEF5" w14:textId="77777777" w:rsidR="006435ED" w:rsidRDefault="006435ED" w:rsidP="006435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09BFD" w14:textId="77777777" w:rsidR="00866029" w:rsidRPr="00866029" w:rsidRDefault="00866029" w:rsidP="008660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иже представлен алгоритм конфигурации: </w:t>
      </w:r>
    </w:p>
    <w:p w14:paraId="3F1CE81E" w14:textId="77777777" w:rsidR="00FC73E2" w:rsidRDefault="00552672" w:rsidP="00FC73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Для каждой рабочей станции </w:t>
      </w:r>
      <w:r w:rsidR="00FC73E2">
        <w:rPr>
          <w:rFonts w:ascii="Times New Roman" w:hAnsi="Times New Roman" w:cs="Times New Roman"/>
          <w:bCs/>
          <w:sz w:val="28"/>
          <w:szCs w:val="28"/>
        </w:rPr>
        <w:t>указать путь по умолчанию (</w:t>
      </w:r>
      <w:r w:rsidR="00FC73E2">
        <w:rPr>
          <w:rFonts w:ascii="Times New Roman" w:hAnsi="Times New Roman" w:cs="Times New Roman"/>
          <w:bCs/>
          <w:sz w:val="28"/>
          <w:szCs w:val="28"/>
          <w:lang w:val="en-US"/>
        </w:rPr>
        <w:t>default</w:t>
      </w:r>
      <w:r w:rsidR="00FC73E2" w:rsidRPr="00FC73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3E2">
        <w:rPr>
          <w:rFonts w:ascii="Times New Roman" w:hAnsi="Times New Roman" w:cs="Times New Roman"/>
          <w:bCs/>
          <w:sz w:val="28"/>
          <w:szCs w:val="28"/>
          <w:lang w:val="en-US"/>
        </w:rPr>
        <w:t>gateway</w:t>
      </w:r>
      <w:r w:rsidR="00FC73E2">
        <w:rPr>
          <w:rFonts w:ascii="Times New Roman" w:hAnsi="Times New Roman" w:cs="Times New Roman"/>
          <w:bCs/>
          <w:sz w:val="28"/>
          <w:szCs w:val="28"/>
        </w:rPr>
        <w:t>)</w:t>
      </w:r>
      <w:r w:rsidR="00FC73E2" w:rsidRPr="00FC73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3E2">
        <w:rPr>
          <w:rFonts w:ascii="Times New Roman" w:hAnsi="Times New Roman" w:cs="Times New Roman"/>
          <w:bCs/>
          <w:sz w:val="28"/>
          <w:szCs w:val="28"/>
        </w:rPr>
        <w:t>маршрутизатора, который имеет выход в глобальную сеть.</w:t>
      </w:r>
    </w:p>
    <w:p w14:paraId="53018B02" w14:textId="24CB35D8" w:rsidR="00552672" w:rsidRDefault="00552672" w:rsidP="00FC73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Указат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v</w:t>
      </w:r>
      <w:proofErr w:type="spellEnd"/>
      <w:r w:rsidRPr="006B30C8">
        <w:rPr>
          <w:rFonts w:ascii="Times New Roman" w:hAnsi="Times New Roman" w:cs="Times New Roman"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v</w:t>
      </w:r>
      <w:proofErr w:type="spellEnd"/>
      <w:r w:rsidRPr="006B30C8">
        <w:rPr>
          <w:rFonts w:ascii="Times New Roman" w:hAnsi="Times New Roman" w:cs="Times New Roman"/>
          <w:bCs/>
          <w:sz w:val="28"/>
          <w:szCs w:val="28"/>
        </w:rPr>
        <w:t xml:space="preserve">6 </w:t>
      </w:r>
      <w:r>
        <w:rPr>
          <w:rFonts w:ascii="Times New Roman" w:hAnsi="Times New Roman" w:cs="Times New Roman"/>
          <w:bCs/>
          <w:sz w:val="28"/>
          <w:szCs w:val="28"/>
        </w:rPr>
        <w:t>адреса и маску подсети из таблицы 3.9 и 3.10</w:t>
      </w:r>
      <w:r w:rsidR="00BD4F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DD7411" w14:textId="24BA666D" w:rsidR="00BD4F56" w:rsidRDefault="00BD4F56" w:rsidP="00FC73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F82A8F" w14:textId="6EDDF026" w:rsidR="00BD4F56" w:rsidRPr="00552672" w:rsidRDefault="00BD4F56" w:rsidP="00FC73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айл конфигурации представлен в приложен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 .</w:t>
      </w:r>
      <w:proofErr w:type="gramEnd"/>
    </w:p>
    <w:p w14:paraId="7D3EA9D5" w14:textId="77777777" w:rsidR="006435ED" w:rsidRDefault="006435ED" w:rsidP="006435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0655F9" w14:textId="77777777" w:rsidR="00A84425" w:rsidRDefault="00A84425" w:rsidP="00A84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6</w:t>
      </w:r>
      <w:r w:rsidR="003A5A8A">
        <w:rPr>
          <w:rFonts w:ascii="Times New Roman" w:hAnsi="Times New Roman" w:cs="Times New Roman"/>
          <w:b/>
          <w:bCs/>
          <w:sz w:val="28"/>
          <w:szCs w:val="28"/>
        </w:rPr>
        <w:t xml:space="preserve"> Настройка доступа в Интернет</w:t>
      </w:r>
    </w:p>
    <w:p w14:paraId="561D2C90" w14:textId="77777777" w:rsidR="00A84425" w:rsidRDefault="00A84425" w:rsidP="00A844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37ADC" w14:textId="77777777" w:rsidR="00991C88" w:rsidRDefault="00991C88" w:rsidP="00A844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выхода всей локальной сети в глобальную сеть необходимо настрои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T</w:t>
      </w:r>
      <w:r w:rsidRPr="00991C8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CD2F01" w14:textId="77777777" w:rsidR="00F14982" w:rsidRPr="00991C88" w:rsidRDefault="00F14982" w:rsidP="00F149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иже представлен алгоритм конфигурации: </w:t>
      </w:r>
    </w:p>
    <w:p w14:paraId="4D90EE1D" w14:textId="77777777" w:rsidR="00B03AC7" w:rsidRDefault="00991C88" w:rsidP="00F149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14982">
        <w:rPr>
          <w:rFonts w:ascii="Times New Roman" w:hAnsi="Times New Roman" w:cs="Times New Roman"/>
          <w:bCs/>
          <w:sz w:val="28"/>
          <w:szCs w:val="28"/>
        </w:rPr>
        <w:t>Сконфигурир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T</w:t>
      </w:r>
      <w:r w:rsidRPr="00991C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доступа пользователей к веб-серверу внутри локальной сети. </w:t>
      </w:r>
    </w:p>
    <w:p w14:paraId="4C0BA394" w14:textId="77777777" w:rsidR="00FC15D9" w:rsidRPr="00F14982" w:rsidRDefault="00FC15D9" w:rsidP="006435E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="00F14982">
        <w:rPr>
          <w:rFonts w:ascii="Times New Roman" w:hAnsi="Times New Roman" w:cs="Times New Roman"/>
          <w:bCs/>
          <w:sz w:val="28"/>
          <w:szCs w:val="28"/>
        </w:rPr>
        <w:t>Предостав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ступ к Интернету для всех разработчиков на</w:t>
      </w:r>
      <w:r w:rsidR="00F14982">
        <w:rPr>
          <w:rFonts w:ascii="Times New Roman" w:hAnsi="Times New Roman" w:cs="Times New Roman"/>
          <w:bCs/>
          <w:sz w:val="28"/>
          <w:szCs w:val="28"/>
        </w:rPr>
        <w:t xml:space="preserve"> предприятии. Для этого настро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намически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T</w:t>
      </w:r>
      <w:r w:rsidRPr="00461139">
        <w:rPr>
          <w:rFonts w:ascii="Times New Roman" w:hAnsi="Times New Roman" w:cs="Times New Roman"/>
          <w:bCs/>
          <w:sz w:val="28"/>
          <w:szCs w:val="28"/>
        </w:rPr>
        <w:t xml:space="preserve"> [22]</w:t>
      </w:r>
      <w:r w:rsidR="00461139" w:rsidRPr="0046113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58F44D2" w14:textId="77777777" w:rsidR="00D2434C" w:rsidRPr="00D2434C" w:rsidRDefault="00F14982" w:rsidP="00F149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 Настроить</w:t>
      </w:r>
      <w:r w:rsidR="00D243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434C">
        <w:rPr>
          <w:rFonts w:ascii="Times New Roman" w:hAnsi="Times New Roman" w:cs="Times New Roman"/>
          <w:bCs/>
          <w:sz w:val="28"/>
          <w:szCs w:val="28"/>
          <w:lang w:val="en-US"/>
        </w:rPr>
        <w:t>ACL</w:t>
      </w:r>
      <w:r w:rsidR="00D2434C" w:rsidRPr="00D2434C">
        <w:rPr>
          <w:rFonts w:ascii="Times New Roman" w:hAnsi="Times New Roman" w:cs="Times New Roman"/>
          <w:bCs/>
          <w:sz w:val="28"/>
          <w:szCs w:val="28"/>
        </w:rPr>
        <w:t xml:space="preserve"> 200</w:t>
      </w:r>
      <w:r w:rsidR="00D2434C"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="00D2434C" w:rsidRPr="00D2434C">
        <w:rPr>
          <w:rFonts w:ascii="Times New Roman" w:hAnsi="Times New Roman" w:cs="Times New Roman"/>
          <w:bCs/>
          <w:sz w:val="28"/>
          <w:szCs w:val="28"/>
        </w:rPr>
        <w:t>[23]</w:t>
      </w:r>
      <w:r w:rsidR="00D2434C">
        <w:rPr>
          <w:rFonts w:ascii="Times New Roman" w:hAnsi="Times New Roman" w:cs="Times New Roman"/>
          <w:bCs/>
          <w:sz w:val="28"/>
          <w:szCs w:val="28"/>
        </w:rPr>
        <w:t>, который отвечает за контроль доступ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4502740" w14:textId="77777777" w:rsidR="00067334" w:rsidRPr="00944C5D" w:rsidRDefault="00725B55" w:rsidP="00811DA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2434C">
        <w:rPr>
          <w:rFonts w:ascii="Times New Roman" w:hAnsi="Times New Roman" w:cs="Times New Roman"/>
          <w:bCs/>
          <w:sz w:val="28"/>
          <w:szCs w:val="28"/>
        </w:rPr>
        <w:tab/>
      </w:r>
      <w:r w:rsidR="00D2434C">
        <w:rPr>
          <w:rFonts w:ascii="Times New Roman" w:hAnsi="Times New Roman" w:cs="Times New Roman"/>
          <w:bCs/>
          <w:sz w:val="28"/>
          <w:szCs w:val="28"/>
        </w:rPr>
        <w:t>4</w:t>
      </w:r>
      <w:r w:rsidRPr="00D2434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14982">
        <w:rPr>
          <w:rFonts w:ascii="Times New Roman" w:hAnsi="Times New Roman" w:cs="Times New Roman"/>
          <w:bCs/>
          <w:sz w:val="28"/>
          <w:szCs w:val="28"/>
        </w:rPr>
        <w:t>Настроить</w:t>
      </w:r>
      <w:r w:rsidR="00D243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434C">
        <w:rPr>
          <w:rFonts w:ascii="Times New Roman" w:hAnsi="Times New Roman" w:cs="Times New Roman"/>
          <w:bCs/>
          <w:sz w:val="28"/>
          <w:szCs w:val="28"/>
          <w:lang w:val="en-US"/>
        </w:rPr>
        <w:t>PAT</w:t>
      </w:r>
      <w:r w:rsidR="00D2434C" w:rsidRPr="00D2434C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067334">
        <w:rPr>
          <w:rFonts w:ascii="Times New Roman" w:hAnsi="Times New Roman" w:cs="Times New Roman"/>
          <w:bCs/>
          <w:sz w:val="28"/>
          <w:szCs w:val="28"/>
        </w:rPr>
        <w:t>24</w:t>
      </w:r>
      <w:r w:rsidR="00D2434C" w:rsidRPr="00D2434C">
        <w:rPr>
          <w:rFonts w:ascii="Times New Roman" w:hAnsi="Times New Roman" w:cs="Times New Roman"/>
          <w:bCs/>
          <w:sz w:val="28"/>
          <w:szCs w:val="28"/>
        </w:rPr>
        <w:t>]</w:t>
      </w:r>
      <w:r w:rsidR="00D2434C">
        <w:rPr>
          <w:rFonts w:ascii="Times New Roman" w:hAnsi="Times New Roman" w:cs="Times New Roman"/>
          <w:bCs/>
          <w:sz w:val="28"/>
          <w:szCs w:val="28"/>
        </w:rPr>
        <w:t xml:space="preserve">, когда несколько приватных адресов локальной сети транслируются на один </w:t>
      </w:r>
      <w:r w:rsidR="00067334">
        <w:rPr>
          <w:rFonts w:ascii="Times New Roman" w:hAnsi="Times New Roman" w:cs="Times New Roman"/>
          <w:bCs/>
          <w:sz w:val="28"/>
          <w:szCs w:val="28"/>
        </w:rPr>
        <w:t>заданный порт</w:t>
      </w:r>
      <w:r w:rsidR="006946F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1FE7892" w14:textId="77777777" w:rsidR="00D2434C" w:rsidRDefault="00D2434C" w:rsidP="006435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646D53" w14:textId="77777777" w:rsidR="00FB7D8D" w:rsidRDefault="00FB7D8D" w:rsidP="00FB7D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7 Настройка беспроводной точки доступа</w:t>
      </w:r>
    </w:p>
    <w:p w14:paraId="79C305C1" w14:textId="77777777" w:rsidR="00FB7D8D" w:rsidRDefault="00FB7D8D" w:rsidP="00FB7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0C003" w14:textId="77777777" w:rsidR="00FB7D8D" w:rsidRDefault="00FE4A12" w:rsidP="00FB7D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настройки беспроводной точки доступа использовалось руководство </w:t>
      </w:r>
      <w:r w:rsidRPr="00FE4A12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FE4A12">
        <w:rPr>
          <w:rFonts w:ascii="Times New Roman" w:hAnsi="Times New Roman" w:cs="Times New Roman"/>
          <w:bCs/>
          <w:sz w:val="28"/>
          <w:szCs w:val="28"/>
        </w:rPr>
        <w:t>Aruba</w:t>
      </w:r>
      <w:proofErr w:type="spellEnd"/>
      <w:r w:rsidRPr="00FE4A12">
        <w:rPr>
          <w:rFonts w:ascii="Times New Roman" w:hAnsi="Times New Roman" w:cs="Times New Roman"/>
          <w:bCs/>
          <w:sz w:val="28"/>
          <w:szCs w:val="28"/>
        </w:rPr>
        <w:t xml:space="preserve"> Instant 8.3.0.x User Guide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55C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CA4" w:rsidRPr="00C55CA4">
        <w:rPr>
          <w:rFonts w:ascii="Times New Roman" w:hAnsi="Times New Roman" w:cs="Times New Roman"/>
          <w:bCs/>
          <w:sz w:val="28"/>
          <w:szCs w:val="28"/>
        </w:rPr>
        <w:t>[25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21AAF">
        <w:rPr>
          <w:rFonts w:ascii="Times New Roman" w:hAnsi="Times New Roman" w:cs="Times New Roman"/>
          <w:bCs/>
          <w:sz w:val="28"/>
          <w:szCs w:val="28"/>
        </w:rPr>
        <w:t xml:space="preserve"> Также, конфигурация происходит в </w:t>
      </w:r>
      <w:r w:rsidR="00C21AAF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="00C21AAF" w:rsidRPr="001B1C66">
        <w:rPr>
          <w:rFonts w:ascii="Times New Roman" w:hAnsi="Times New Roman" w:cs="Times New Roman"/>
          <w:bCs/>
          <w:sz w:val="28"/>
          <w:szCs w:val="28"/>
        </w:rPr>
        <w:t>-</w:t>
      </w:r>
      <w:r w:rsidR="00C21AAF">
        <w:rPr>
          <w:rFonts w:ascii="Times New Roman" w:hAnsi="Times New Roman" w:cs="Times New Roman"/>
          <w:bCs/>
          <w:sz w:val="28"/>
          <w:szCs w:val="28"/>
        </w:rPr>
        <w:t>интерфейсе.</w:t>
      </w:r>
    </w:p>
    <w:p w14:paraId="02931985" w14:textId="77777777" w:rsidR="00C21AAF" w:rsidRDefault="001B1C66" w:rsidP="00FB7D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имуществом настройки точек доступа о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uba</w:t>
      </w:r>
      <w:r w:rsidRPr="001B1C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то, что необходимо настроить лишь одну единицу, которая являетс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bCs/>
          <w:sz w:val="28"/>
          <w:szCs w:val="28"/>
        </w:rPr>
        <w:t>, а после ее конфигурации остальные точки доступа синхронизируют свои настройки с первой.</w:t>
      </w:r>
    </w:p>
    <w:p w14:paraId="6046C268" w14:textId="77777777" w:rsidR="00D476DB" w:rsidRPr="00991C88" w:rsidRDefault="00D476DB" w:rsidP="00D476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иже представлен алгоритм конфигурации: </w:t>
      </w:r>
    </w:p>
    <w:p w14:paraId="159CE761" w14:textId="77777777" w:rsidR="001B1C66" w:rsidRPr="00D476DB" w:rsidRDefault="00D1175C" w:rsidP="00D1175C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476DB">
        <w:rPr>
          <w:rFonts w:ascii="Times New Roman" w:hAnsi="Times New Roman" w:cs="Times New Roman"/>
          <w:bCs/>
          <w:sz w:val="28"/>
          <w:szCs w:val="28"/>
        </w:rPr>
        <w:t>Перейти</w:t>
      </w:r>
      <w:r w:rsidR="001B1C66" w:rsidRPr="00D1175C">
        <w:rPr>
          <w:rFonts w:ascii="Times New Roman" w:hAnsi="Times New Roman" w:cs="Times New Roman"/>
          <w:bCs/>
          <w:sz w:val="28"/>
          <w:szCs w:val="28"/>
        </w:rPr>
        <w:t xml:space="preserve"> в главное меню </w:t>
      </w:r>
      <w:r w:rsidR="001B1C66" w:rsidRPr="00D1175C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="001B1C66" w:rsidRPr="00D1175C">
        <w:rPr>
          <w:rFonts w:ascii="Times New Roman" w:hAnsi="Times New Roman" w:cs="Times New Roman"/>
          <w:bCs/>
          <w:sz w:val="28"/>
          <w:szCs w:val="28"/>
        </w:rPr>
        <w:t xml:space="preserve">-интерфейса </w:t>
      </w:r>
      <w:r w:rsidR="00D476DB">
        <w:rPr>
          <w:rFonts w:ascii="Times New Roman" w:hAnsi="Times New Roman" w:cs="Times New Roman"/>
          <w:bCs/>
          <w:sz w:val="28"/>
          <w:szCs w:val="28"/>
          <w:lang w:val="en-US"/>
        </w:rPr>
        <w:t>Aruba</w:t>
      </w:r>
      <w:r w:rsidR="00D476DB" w:rsidRPr="00D476D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652551" w14:textId="77777777" w:rsidR="00F05194" w:rsidRPr="00D476DB" w:rsidRDefault="00D476DB" w:rsidP="00D476D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6D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05194" w:rsidRPr="00D476DB">
        <w:rPr>
          <w:rFonts w:ascii="Times New Roman" w:hAnsi="Times New Roman" w:cs="Times New Roman"/>
          <w:bCs/>
          <w:sz w:val="28"/>
          <w:szCs w:val="28"/>
        </w:rPr>
        <w:t>При необходимости можно изменить уникальное имя точки доступа</w:t>
      </w:r>
      <w:r w:rsidRPr="00D476DB">
        <w:rPr>
          <w:rFonts w:ascii="Times New Roman" w:hAnsi="Times New Roman" w:cs="Times New Roman"/>
          <w:bCs/>
          <w:sz w:val="28"/>
          <w:szCs w:val="28"/>
        </w:rPr>
        <w:t>.</w:t>
      </w:r>
      <w:r w:rsidR="00F05194" w:rsidRPr="00D476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6556D4B" w14:textId="77777777" w:rsidR="00F05194" w:rsidRPr="00D476DB" w:rsidRDefault="00F05194" w:rsidP="00D476DB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D476DB">
        <w:rPr>
          <w:rFonts w:ascii="Times New Roman" w:hAnsi="Times New Roman" w:cs="Times New Roman"/>
          <w:bCs/>
          <w:sz w:val="28"/>
          <w:szCs w:val="28"/>
        </w:rPr>
        <w:t>Создать новую сеть.</w:t>
      </w:r>
    </w:p>
    <w:p w14:paraId="364E9A0F" w14:textId="77777777" w:rsidR="00F05194" w:rsidRPr="00611909" w:rsidRDefault="004E074E" w:rsidP="00F051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4. </w:t>
      </w:r>
      <w:r w:rsidR="004E18CE">
        <w:rPr>
          <w:rFonts w:ascii="Times New Roman" w:hAnsi="Times New Roman" w:cs="Times New Roman"/>
          <w:bCs/>
          <w:sz w:val="28"/>
          <w:szCs w:val="28"/>
        </w:rPr>
        <w:t xml:space="preserve">Настроить </w:t>
      </w:r>
      <w:r w:rsidR="004E18CE">
        <w:rPr>
          <w:rFonts w:ascii="Times New Roman" w:hAnsi="Times New Roman" w:cs="Times New Roman"/>
          <w:bCs/>
          <w:sz w:val="28"/>
          <w:szCs w:val="28"/>
          <w:lang w:val="en-US"/>
        </w:rPr>
        <w:t>WLAN</w:t>
      </w:r>
      <w:r w:rsidR="004E18CE" w:rsidRPr="004E18CE">
        <w:rPr>
          <w:rFonts w:ascii="Times New Roman" w:hAnsi="Times New Roman" w:cs="Times New Roman"/>
          <w:bCs/>
          <w:sz w:val="28"/>
          <w:szCs w:val="28"/>
        </w:rPr>
        <w:t xml:space="preserve"> [26].</w:t>
      </w:r>
    </w:p>
    <w:p w14:paraId="0078F3B1" w14:textId="77777777" w:rsidR="00611909" w:rsidRDefault="007E7CAD" w:rsidP="00F051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5. </w:t>
      </w:r>
      <w:r w:rsidR="004E18CE">
        <w:rPr>
          <w:rFonts w:ascii="Times New Roman" w:hAnsi="Times New Roman" w:cs="Times New Roman"/>
          <w:bCs/>
          <w:sz w:val="28"/>
          <w:szCs w:val="28"/>
        </w:rPr>
        <w:t>С</w:t>
      </w:r>
      <w:r w:rsidR="00611909">
        <w:rPr>
          <w:rFonts w:ascii="Times New Roman" w:hAnsi="Times New Roman" w:cs="Times New Roman"/>
          <w:bCs/>
          <w:sz w:val="28"/>
          <w:szCs w:val="28"/>
        </w:rPr>
        <w:t xml:space="preserve">оотнести каждый созданный </w:t>
      </w:r>
      <w:r w:rsidR="00611909">
        <w:rPr>
          <w:rFonts w:ascii="Times New Roman" w:hAnsi="Times New Roman" w:cs="Times New Roman"/>
          <w:bCs/>
          <w:sz w:val="28"/>
          <w:szCs w:val="28"/>
          <w:lang w:val="en-US"/>
        </w:rPr>
        <w:t>WLAN</w:t>
      </w:r>
      <w:r w:rsidR="00611909" w:rsidRPr="006119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909">
        <w:rPr>
          <w:rFonts w:ascii="Times New Roman" w:hAnsi="Times New Roman" w:cs="Times New Roman"/>
          <w:bCs/>
          <w:sz w:val="28"/>
          <w:szCs w:val="28"/>
        </w:rPr>
        <w:t xml:space="preserve">с </w:t>
      </w:r>
      <w:proofErr w:type="spellStart"/>
      <w:r w:rsidR="00611909">
        <w:rPr>
          <w:rFonts w:ascii="Times New Roman" w:hAnsi="Times New Roman" w:cs="Times New Roman"/>
          <w:bCs/>
          <w:sz w:val="28"/>
          <w:szCs w:val="28"/>
        </w:rPr>
        <w:t>виланом</w:t>
      </w:r>
      <w:proofErr w:type="spellEnd"/>
      <w:r w:rsidR="00611909">
        <w:rPr>
          <w:rFonts w:ascii="Times New Roman" w:hAnsi="Times New Roman" w:cs="Times New Roman"/>
          <w:bCs/>
          <w:sz w:val="28"/>
          <w:szCs w:val="28"/>
        </w:rPr>
        <w:t xml:space="preserve"> локальной сети. </w:t>
      </w:r>
    </w:p>
    <w:p w14:paraId="3B29704B" w14:textId="77777777" w:rsidR="00B54588" w:rsidRPr="002600B5" w:rsidRDefault="004E18CE" w:rsidP="004E18C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6. Сконфигурировать настройки безопасности.</w:t>
      </w:r>
    </w:p>
    <w:p w14:paraId="3FC5C06B" w14:textId="77777777" w:rsidR="008F3B99" w:rsidRDefault="002600B5" w:rsidP="006119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8F3B99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трои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HCP</w:t>
      </w:r>
      <w:r w:rsidRPr="002600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рвер</w:t>
      </w:r>
      <w:r w:rsidR="008F3B99">
        <w:rPr>
          <w:rFonts w:ascii="Times New Roman" w:hAnsi="Times New Roman" w:cs="Times New Roman"/>
          <w:bCs/>
          <w:sz w:val="28"/>
          <w:szCs w:val="28"/>
        </w:rPr>
        <w:t xml:space="preserve"> для динамической выдачи </w:t>
      </w:r>
      <w:r w:rsidR="008F3B99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8F3B99" w:rsidRPr="008F3B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B99">
        <w:rPr>
          <w:rFonts w:ascii="Times New Roman" w:hAnsi="Times New Roman" w:cs="Times New Roman"/>
          <w:bCs/>
          <w:sz w:val="28"/>
          <w:szCs w:val="28"/>
        </w:rPr>
        <w:t>адресов всем клиентам.</w:t>
      </w:r>
    </w:p>
    <w:p w14:paraId="20739FA4" w14:textId="77777777" w:rsidR="00FB7D8D" w:rsidRPr="00F05194" w:rsidRDefault="00FB7D8D" w:rsidP="006435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C01718" w14:textId="77777777" w:rsidR="006435ED" w:rsidRPr="0066591D" w:rsidRDefault="0066591D" w:rsidP="0066591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8 </w:t>
      </w:r>
      <w:r w:rsidR="00030FA5" w:rsidRPr="0066591D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</w:t>
      </w:r>
      <w:r w:rsidR="00030FA5" w:rsidRPr="0066591D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="00030FA5" w:rsidRPr="006E49F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30FA5" w:rsidRPr="0066591D">
        <w:rPr>
          <w:rFonts w:ascii="Times New Roman" w:hAnsi="Times New Roman" w:cs="Times New Roman"/>
          <w:b/>
          <w:bCs/>
          <w:sz w:val="28"/>
          <w:szCs w:val="28"/>
        </w:rPr>
        <w:t>сервера</w:t>
      </w:r>
    </w:p>
    <w:p w14:paraId="7A42B640" w14:textId="77777777" w:rsidR="006435ED" w:rsidRDefault="006435ED" w:rsidP="006435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6C0D7" w14:textId="77777777" w:rsidR="00174790" w:rsidRPr="00174790" w:rsidRDefault="00174790" w:rsidP="00174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иже представлен алгоритм конфигурации: </w:t>
      </w:r>
    </w:p>
    <w:p w14:paraId="5730E13B" w14:textId="77777777" w:rsidR="00C53367" w:rsidRPr="006E49FB" w:rsidRDefault="006E49FB" w:rsidP="008D16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У</w:t>
      </w:r>
      <w:r w:rsidR="008D161D" w:rsidRPr="008D161D">
        <w:rPr>
          <w:rFonts w:ascii="Times New Roman" w:hAnsi="Times New Roman" w:cs="Times New Roman"/>
          <w:bCs/>
          <w:sz w:val="28"/>
          <w:szCs w:val="28"/>
        </w:rPr>
        <w:t xml:space="preserve">становить пакет </w:t>
      </w:r>
      <w:r w:rsidR="008D161D">
        <w:rPr>
          <w:rFonts w:ascii="Times New Roman" w:hAnsi="Times New Roman" w:cs="Times New Roman"/>
          <w:bCs/>
          <w:sz w:val="28"/>
          <w:szCs w:val="28"/>
        </w:rPr>
        <w:t>«</w:t>
      </w:r>
      <w:r w:rsidR="008D161D" w:rsidRPr="008D161D">
        <w:rPr>
          <w:rFonts w:ascii="Times New Roman" w:hAnsi="Times New Roman" w:cs="Times New Roman"/>
          <w:bCs/>
          <w:sz w:val="28"/>
          <w:szCs w:val="28"/>
          <w:lang w:val="en-US"/>
        </w:rPr>
        <w:t>httpd</w:t>
      </w:r>
      <w:r w:rsidR="008D161D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8D161D">
        <w:rPr>
          <w:rFonts w:ascii="Times New Roman" w:hAnsi="Times New Roman" w:cs="Times New Roman"/>
          <w:bCs/>
          <w:sz w:val="28"/>
          <w:szCs w:val="28"/>
        </w:rPr>
        <w:t xml:space="preserve">ля работоспособности </w:t>
      </w:r>
      <w:r w:rsidRPr="008D161D">
        <w:rPr>
          <w:rFonts w:ascii="Times New Roman" w:hAnsi="Times New Roman" w:cs="Times New Roman"/>
          <w:bCs/>
          <w:sz w:val="28"/>
          <w:szCs w:val="28"/>
          <w:lang w:val="en-US"/>
        </w:rPr>
        <w:t>Apach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93D6848" w14:textId="77777777" w:rsidR="0066591D" w:rsidRPr="0066591D" w:rsidRDefault="008D161D" w:rsidP="00D31DA2">
      <w:pPr>
        <w:spacing w:after="0" w:line="240" w:lineRule="auto"/>
        <w:ind w:firstLine="708"/>
        <w:jc w:val="both"/>
      </w:pPr>
      <w:r w:rsidRPr="008D161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31DA2">
        <w:rPr>
          <w:rFonts w:ascii="Times New Roman" w:hAnsi="Times New Roman" w:cs="Times New Roman"/>
          <w:bCs/>
          <w:sz w:val="28"/>
          <w:szCs w:val="28"/>
        </w:rPr>
        <w:t>Проверить работоспособность сервера.</w:t>
      </w:r>
    </w:p>
    <w:p w14:paraId="13D64F73" w14:textId="77777777" w:rsidR="0066591D" w:rsidRDefault="0066591D" w:rsidP="004E26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B2B896" w14:textId="77777777" w:rsidR="006435ED" w:rsidRPr="001E7570" w:rsidRDefault="006435ED" w:rsidP="007F1799">
      <w:pPr>
        <w:spacing w:after="0" w:line="240" w:lineRule="auto"/>
        <w:ind w:firstLine="23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фигурация файлового сервера представлена в приложении Е.</w:t>
      </w:r>
    </w:p>
    <w:p w14:paraId="266002BF" w14:textId="77777777" w:rsidR="00D1175C" w:rsidRDefault="00D1175C" w:rsidP="006435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63254" w14:textId="77777777" w:rsidR="006435ED" w:rsidRDefault="00741D80" w:rsidP="006435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9</w:t>
      </w:r>
      <w:r w:rsidR="006435ED">
        <w:rPr>
          <w:rFonts w:ascii="Times New Roman" w:hAnsi="Times New Roman" w:cs="Times New Roman"/>
          <w:b/>
          <w:bCs/>
          <w:sz w:val="28"/>
          <w:szCs w:val="28"/>
        </w:rPr>
        <w:t xml:space="preserve"> Настройка </w:t>
      </w:r>
      <w:r w:rsidR="007F1799">
        <w:rPr>
          <w:rFonts w:ascii="Times New Roman" w:hAnsi="Times New Roman" w:cs="Times New Roman"/>
          <w:b/>
          <w:bCs/>
          <w:sz w:val="28"/>
          <w:szCs w:val="28"/>
        </w:rPr>
        <w:t>принтеров</w:t>
      </w:r>
    </w:p>
    <w:p w14:paraId="21D58B4C" w14:textId="77777777" w:rsidR="006435ED" w:rsidRDefault="006435ED" w:rsidP="006435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DA0BA" w14:textId="77777777" w:rsidR="00A7043B" w:rsidRDefault="007F1799" w:rsidP="00643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ычный и цветной принтер имею аналогичные настройки для работоспособности в локальной сети.</w:t>
      </w:r>
    </w:p>
    <w:p w14:paraId="751BC94C" w14:textId="77777777" w:rsidR="00F6645B" w:rsidRDefault="00F6645B" w:rsidP="00F664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иже представлен алгоритм конфигурации: </w:t>
      </w:r>
    </w:p>
    <w:p w14:paraId="46065E9F" w14:textId="77777777" w:rsidR="00A7043B" w:rsidRDefault="00A7043B" w:rsidP="00A704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. </w:t>
      </w:r>
      <w:r w:rsidR="00F6645B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дключить принтер к проводной сети.</w:t>
      </w:r>
    </w:p>
    <w:p w14:paraId="7D68D6E5" w14:textId="77777777" w:rsidR="00A7043B" w:rsidRDefault="00A7043B" w:rsidP="00F664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6645B">
        <w:rPr>
          <w:rFonts w:ascii="Times New Roman" w:hAnsi="Times New Roman" w:cs="Times New Roman"/>
          <w:bCs/>
          <w:sz w:val="28"/>
          <w:szCs w:val="28"/>
        </w:rPr>
        <w:t>2. У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новить программное обеспечение для необходимой модели принтера. </w:t>
      </w:r>
    </w:p>
    <w:p w14:paraId="3A0906ED" w14:textId="77777777" w:rsidR="0090085D" w:rsidRPr="00A06F60" w:rsidRDefault="0090085D" w:rsidP="00764DE0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3. </w:t>
      </w:r>
      <w:r w:rsidR="00764DE0">
        <w:rPr>
          <w:rFonts w:ascii="Times New Roman" w:hAnsi="Times New Roman" w:cs="Times New Roman"/>
          <w:bCs/>
          <w:sz w:val="28"/>
          <w:szCs w:val="28"/>
        </w:rPr>
        <w:t>Добавить подключенный принтер в установленном программном обеспечении.</w:t>
      </w:r>
    </w:p>
    <w:p w14:paraId="075B9621" w14:textId="77777777" w:rsidR="00A06F60" w:rsidRDefault="00A06F60" w:rsidP="00643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9B3645" w14:textId="77777777" w:rsidR="006435ED" w:rsidRDefault="006435ED" w:rsidP="00643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фигурация представлена в приложении Ж.</w:t>
      </w:r>
    </w:p>
    <w:p w14:paraId="607DDD71" w14:textId="77777777" w:rsidR="006435ED" w:rsidRPr="00327DE8" w:rsidRDefault="006435ED" w:rsidP="00643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A512DD" w14:textId="77777777" w:rsidR="00CF7341" w:rsidRPr="00CF7341" w:rsidRDefault="00CF7341" w:rsidP="00CF73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0 Настройк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Pr="009E228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камеры</w:t>
      </w:r>
    </w:p>
    <w:p w14:paraId="72D187D1" w14:textId="77777777" w:rsidR="00F26CF4" w:rsidRDefault="00F26CF4" w:rsidP="00B557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CC7D7" w14:textId="0AB2599F" w:rsidR="00017E6C" w:rsidRDefault="00CF7341" w:rsidP="000D03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761C">
        <w:rPr>
          <w:rFonts w:ascii="Times New Roman" w:hAnsi="Times New Roman" w:cs="Times New Roman"/>
          <w:bCs/>
          <w:sz w:val="28"/>
          <w:szCs w:val="28"/>
        </w:rPr>
        <w:t xml:space="preserve">После подключения камеры к станции посредством </w:t>
      </w:r>
      <w:r w:rsidR="00FB761C">
        <w:rPr>
          <w:rFonts w:ascii="Times New Roman" w:hAnsi="Times New Roman" w:cs="Times New Roman"/>
          <w:bCs/>
          <w:sz w:val="28"/>
          <w:szCs w:val="28"/>
          <w:lang w:val="en-US"/>
        </w:rPr>
        <w:t>USB</w:t>
      </w:r>
      <w:r w:rsidR="00FB761C" w:rsidRPr="00FB761C">
        <w:rPr>
          <w:rFonts w:ascii="Times New Roman" w:hAnsi="Times New Roman" w:cs="Times New Roman"/>
          <w:bCs/>
          <w:sz w:val="28"/>
          <w:szCs w:val="28"/>
        </w:rPr>
        <w:t>-</w:t>
      </w:r>
      <w:r w:rsidR="00FB761C">
        <w:rPr>
          <w:rFonts w:ascii="Times New Roman" w:hAnsi="Times New Roman" w:cs="Times New Roman"/>
          <w:bCs/>
          <w:sz w:val="28"/>
          <w:szCs w:val="28"/>
        </w:rPr>
        <w:t>кабеля, необходимо провести</w:t>
      </w:r>
      <w:r w:rsidR="000D036C">
        <w:rPr>
          <w:rFonts w:ascii="Times New Roman" w:hAnsi="Times New Roman" w:cs="Times New Roman"/>
          <w:bCs/>
          <w:sz w:val="28"/>
          <w:szCs w:val="28"/>
        </w:rPr>
        <w:t xml:space="preserve"> настройку</w:t>
      </w:r>
      <w:r w:rsidR="00FB761C">
        <w:rPr>
          <w:rFonts w:ascii="Times New Roman" w:hAnsi="Times New Roman" w:cs="Times New Roman"/>
          <w:bCs/>
          <w:sz w:val="28"/>
          <w:szCs w:val="28"/>
        </w:rPr>
        <w:t xml:space="preserve"> конфигураци</w:t>
      </w:r>
      <w:r w:rsidR="000D036C">
        <w:rPr>
          <w:rFonts w:ascii="Times New Roman" w:hAnsi="Times New Roman" w:cs="Times New Roman"/>
          <w:bCs/>
          <w:sz w:val="28"/>
          <w:szCs w:val="28"/>
        </w:rPr>
        <w:t>и</w:t>
      </w:r>
      <w:r w:rsidR="000D036C" w:rsidRPr="000D036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D036C">
        <w:rPr>
          <w:rFonts w:ascii="Times New Roman" w:hAnsi="Times New Roman" w:cs="Times New Roman"/>
          <w:bCs/>
          <w:sz w:val="28"/>
          <w:szCs w:val="28"/>
        </w:rPr>
        <w:t>алгоритм которой представлен ниже</w:t>
      </w:r>
      <w:r w:rsidR="000D036C" w:rsidRPr="000D036C">
        <w:rPr>
          <w:rFonts w:ascii="Times New Roman" w:hAnsi="Times New Roman" w:cs="Times New Roman"/>
          <w:bCs/>
          <w:sz w:val="28"/>
          <w:szCs w:val="28"/>
        </w:rPr>
        <w:t>:</w:t>
      </w:r>
    </w:p>
    <w:p w14:paraId="7CFB5573" w14:textId="77777777" w:rsidR="00FB761C" w:rsidRDefault="00FB761C" w:rsidP="00B557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. </w:t>
      </w:r>
      <w:r w:rsidR="00764DE0">
        <w:rPr>
          <w:rFonts w:ascii="Times New Roman" w:hAnsi="Times New Roman" w:cs="Times New Roman"/>
          <w:bCs/>
          <w:sz w:val="28"/>
          <w:szCs w:val="28"/>
        </w:rPr>
        <w:t>Установить программное обеспечение.</w:t>
      </w:r>
    </w:p>
    <w:p w14:paraId="510A0E85" w14:textId="77777777" w:rsidR="00FB761C" w:rsidRPr="00FB761C" w:rsidRDefault="00FB761C" w:rsidP="00B557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="00764DE0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вери</w:t>
      </w:r>
      <w:r w:rsidR="00764DE0">
        <w:rPr>
          <w:rFonts w:ascii="Times New Roman" w:hAnsi="Times New Roman" w:cs="Times New Roman"/>
          <w:bCs/>
          <w:sz w:val="28"/>
          <w:szCs w:val="28"/>
        </w:rPr>
        <w:t>ть работоспособность устройства.</w:t>
      </w:r>
    </w:p>
    <w:p w14:paraId="09DBD3F8" w14:textId="77777777" w:rsidR="00FB761C" w:rsidRPr="00FB761C" w:rsidRDefault="00FB761C" w:rsidP="002C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C7175">
        <w:rPr>
          <w:rFonts w:ascii="Times New Roman" w:hAnsi="Times New Roman" w:cs="Times New Roman"/>
          <w:bCs/>
          <w:sz w:val="28"/>
          <w:szCs w:val="28"/>
        </w:rPr>
        <w:t>3. И</w:t>
      </w:r>
      <w:r>
        <w:rPr>
          <w:rFonts w:ascii="Times New Roman" w:hAnsi="Times New Roman" w:cs="Times New Roman"/>
          <w:bCs/>
          <w:sz w:val="28"/>
          <w:szCs w:val="28"/>
        </w:rPr>
        <w:t>зменить параметры изображения</w:t>
      </w:r>
      <w:r w:rsidR="002C7175">
        <w:rPr>
          <w:rFonts w:ascii="Times New Roman" w:hAnsi="Times New Roman" w:cs="Times New Roman"/>
          <w:bCs/>
          <w:sz w:val="28"/>
          <w:szCs w:val="28"/>
        </w:rPr>
        <w:t xml:space="preserve"> при необходимости.</w:t>
      </w:r>
    </w:p>
    <w:p w14:paraId="515F87CA" w14:textId="77777777" w:rsidR="00CF7341" w:rsidRDefault="00CF7341" w:rsidP="00B5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94126" w14:textId="77777777" w:rsidR="009A52EB" w:rsidRDefault="009A52EB" w:rsidP="00B5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536CF" w14:textId="77777777" w:rsidR="009A52EB" w:rsidRDefault="009A52EB" w:rsidP="00B5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45B2C" w14:textId="77777777" w:rsidR="009A52EB" w:rsidRDefault="009A52EB" w:rsidP="00B5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EA74C3" w14:textId="77777777" w:rsidR="009A52EB" w:rsidRDefault="009A52EB" w:rsidP="00B5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E2526" w14:textId="77777777" w:rsidR="009A52EB" w:rsidRDefault="009A52EB" w:rsidP="00B5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3E126" w14:textId="77777777" w:rsidR="009A52EB" w:rsidRDefault="009A52EB" w:rsidP="00B5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12713" w14:textId="77777777" w:rsidR="009A52EB" w:rsidRDefault="009A52EB" w:rsidP="00B5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4ED8E" w14:textId="77777777" w:rsidR="009A52EB" w:rsidRDefault="009A52EB" w:rsidP="00B5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A1868" w14:textId="77777777" w:rsidR="009A52EB" w:rsidRDefault="009A52EB" w:rsidP="00B5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733FD" w14:textId="77777777" w:rsidR="009A52EB" w:rsidRDefault="009A52EB" w:rsidP="00B5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21B18" w14:textId="77777777" w:rsidR="009A52EB" w:rsidRPr="006435ED" w:rsidRDefault="009A52EB" w:rsidP="00B5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64BAD" w14:textId="77777777" w:rsidR="00781060" w:rsidRDefault="00781060" w:rsidP="007810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</w:p>
    <w:p w14:paraId="0331EB2B" w14:textId="77777777" w:rsidR="00781060" w:rsidRDefault="00781060" w:rsidP="007810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2D177064" w14:textId="77777777" w:rsidR="00781060" w:rsidRDefault="00781060" w:rsidP="007810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73F86C4" w14:textId="77777777" w:rsidR="00781060" w:rsidRDefault="00EB5F9D" w:rsidP="007810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ая компьютерная сеть. </w:t>
      </w:r>
      <w:r w:rsidRPr="00EB5F9D">
        <w:rPr>
          <w:rFonts w:ascii="Times New Roman" w:hAnsi="Times New Roman" w:cs="Times New Roman"/>
          <w:sz w:val="28"/>
          <w:szCs w:val="28"/>
        </w:rPr>
        <w:t>Схема структурная</w:t>
      </w:r>
    </w:p>
    <w:p w14:paraId="5B220743" w14:textId="77777777" w:rsidR="00781060" w:rsidRDefault="00781060" w:rsidP="00781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7D6B22" w14:textId="77777777" w:rsidR="00781060" w:rsidRDefault="00781060" w:rsidP="007810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3D83D05E" w14:textId="77777777" w:rsidR="00781060" w:rsidRDefault="00781060" w:rsidP="007810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04DD77E6" w14:textId="77777777" w:rsidR="00781060" w:rsidRDefault="00781060" w:rsidP="007810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4D6C8D" w14:textId="77777777" w:rsidR="00781060" w:rsidRDefault="005E6F45" w:rsidP="005E6F45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F45">
        <w:rPr>
          <w:rFonts w:ascii="Times New Roman" w:hAnsi="Times New Roman" w:cs="Times New Roman"/>
          <w:sz w:val="28"/>
          <w:szCs w:val="28"/>
        </w:rPr>
        <w:t>Локальная компьютерная сеть. Схема функциональная</w:t>
      </w:r>
      <w:r w:rsidR="00781060">
        <w:rPr>
          <w:rFonts w:ascii="Times New Roman" w:hAnsi="Times New Roman" w:cs="Times New Roman"/>
          <w:sz w:val="28"/>
          <w:szCs w:val="28"/>
        </w:rPr>
        <w:br w:type="page"/>
      </w:r>
    </w:p>
    <w:p w14:paraId="184A2754" w14:textId="77777777" w:rsidR="00442D22" w:rsidRPr="00FE5328" w:rsidRDefault="00FE5328" w:rsidP="00442D2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6FD38DA4" w14:textId="77777777" w:rsidR="00442D22" w:rsidRDefault="00442D22" w:rsidP="00442D2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21EDBB66" w14:textId="77777777" w:rsidR="00442D22" w:rsidRDefault="00442D22" w:rsidP="00442D2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83B0468" w14:textId="77777777" w:rsidR="00442D22" w:rsidRDefault="00BF7946" w:rsidP="00442D2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коммутатора</w:t>
      </w:r>
    </w:p>
    <w:p w14:paraId="4B24E724" w14:textId="77777777" w:rsidR="00442D22" w:rsidRDefault="00442D22">
      <w:pPr>
        <w:rPr>
          <w:rFonts w:ascii="Times New Roman" w:hAnsi="Times New Roman" w:cs="Times New Roman"/>
          <w:sz w:val="28"/>
          <w:szCs w:val="28"/>
        </w:rPr>
      </w:pPr>
    </w:p>
    <w:p w14:paraId="61C4365A" w14:textId="77777777" w:rsidR="000D54BF" w:rsidRDefault="000D54BF">
      <w:pPr>
        <w:rPr>
          <w:rFonts w:ascii="Times New Roman" w:hAnsi="Times New Roman" w:cs="Times New Roman"/>
          <w:sz w:val="28"/>
          <w:szCs w:val="28"/>
        </w:rPr>
      </w:pPr>
    </w:p>
    <w:p w14:paraId="3F661893" w14:textId="77777777" w:rsidR="000D54BF" w:rsidRDefault="000D54BF">
      <w:pPr>
        <w:rPr>
          <w:rFonts w:ascii="Times New Roman" w:hAnsi="Times New Roman" w:cs="Times New Roman"/>
          <w:sz w:val="28"/>
          <w:szCs w:val="28"/>
        </w:rPr>
      </w:pPr>
    </w:p>
    <w:p w14:paraId="4AC99F3C" w14:textId="77777777" w:rsidR="000D54BF" w:rsidRDefault="000D54BF">
      <w:pPr>
        <w:rPr>
          <w:rFonts w:ascii="Times New Roman" w:hAnsi="Times New Roman" w:cs="Times New Roman"/>
          <w:sz w:val="28"/>
          <w:szCs w:val="28"/>
        </w:rPr>
      </w:pPr>
    </w:p>
    <w:p w14:paraId="33EEA6DA" w14:textId="77777777" w:rsidR="000D54BF" w:rsidRDefault="000D54BF">
      <w:pPr>
        <w:rPr>
          <w:rFonts w:ascii="Times New Roman" w:hAnsi="Times New Roman" w:cs="Times New Roman"/>
          <w:sz w:val="28"/>
          <w:szCs w:val="28"/>
        </w:rPr>
      </w:pPr>
    </w:p>
    <w:p w14:paraId="6583BBCE" w14:textId="77777777" w:rsidR="000D54BF" w:rsidRDefault="000D54BF">
      <w:pPr>
        <w:rPr>
          <w:rFonts w:ascii="Times New Roman" w:hAnsi="Times New Roman" w:cs="Times New Roman"/>
          <w:sz w:val="28"/>
          <w:szCs w:val="28"/>
        </w:rPr>
      </w:pPr>
    </w:p>
    <w:p w14:paraId="09C8BA09" w14:textId="77777777" w:rsidR="000D54BF" w:rsidRDefault="000D54BF">
      <w:pPr>
        <w:rPr>
          <w:rFonts w:ascii="Times New Roman" w:hAnsi="Times New Roman" w:cs="Times New Roman"/>
          <w:sz w:val="28"/>
          <w:szCs w:val="28"/>
        </w:rPr>
      </w:pPr>
    </w:p>
    <w:p w14:paraId="7495A9D5" w14:textId="77777777" w:rsidR="000D54BF" w:rsidRDefault="000D54BF">
      <w:pPr>
        <w:rPr>
          <w:rFonts w:ascii="Times New Roman" w:hAnsi="Times New Roman" w:cs="Times New Roman"/>
          <w:sz w:val="28"/>
          <w:szCs w:val="28"/>
        </w:rPr>
      </w:pPr>
    </w:p>
    <w:p w14:paraId="2CA143EB" w14:textId="77777777" w:rsidR="000D54BF" w:rsidRDefault="000D54BF">
      <w:pPr>
        <w:rPr>
          <w:rFonts w:ascii="Times New Roman" w:hAnsi="Times New Roman" w:cs="Times New Roman"/>
          <w:sz w:val="28"/>
          <w:szCs w:val="28"/>
        </w:rPr>
      </w:pPr>
    </w:p>
    <w:p w14:paraId="41B76BCF" w14:textId="77777777" w:rsidR="000D54BF" w:rsidRDefault="000D54BF">
      <w:pPr>
        <w:rPr>
          <w:rFonts w:ascii="Times New Roman" w:hAnsi="Times New Roman" w:cs="Times New Roman"/>
          <w:sz w:val="28"/>
          <w:szCs w:val="28"/>
        </w:rPr>
      </w:pPr>
    </w:p>
    <w:p w14:paraId="34AFAB15" w14:textId="77777777" w:rsidR="000D54BF" w:rsidRDefault="000D54BF">
      <w:pPr>
        <w:rPr>
          <w:rFonts w:ascii="Times New Roman" w:hAnsi="Times New Roman" w:cs="Times New Roman"/>
          <w:sz w:val="28"/>
          <w:szCs w:val="28"/>
        </w:rPr>
      </w:pPr>
    </w:p>
    <w:p w14:paraId="52431806" w14:textId="77777777" w:rsidR="000D54BF" w:rsidRDefault="000D54BF">
      <w:pPr>
        <w:rPr>
          <w:rFonts w:ascii="Times New Roman" w:hAnsi="Times New Roman" w:cs="Times New Roman"/>
          <w:sz w:val="28"/>
          <w:szCs w:val="28"/>
        </w:rPr>
      </w:pPr>
    </w:p>
    <w:p w14:paraId="72FD7E63" w14:textId="77777777" w:rsidR="000D54BF" w:rsidRDefault="000D54BF">
      <w:pPr>
        <w:rPr>
          <w:rFonts w:ascii="Times New Roman" w:hAnsi="Times New Roman" w:cs="Times New Roman"/>
          <w:sz w:val="28"/>
          <w:szCs w:val="28"/>
        </w:rPr>
      </w:pPr>
    </w:p>
    <w:p w14:paraId="01E67E80" w14:textId="77777777" w:rsidR="000D54BF" w:rsidRDefault="000D54BF">
      <w:pPr>
        <w:rPr>
          <w:rFonts w:ascii="Times New Roman" w:hAnsi="Times New Roman" w:cs="Times New Roman"/>
          <w:sz w:val="28"/>
          <w:szCs w:val="28"/>
        </w:rPr>
      </w:pPr>
    </w:p>
    <w:p w14:paraId="028FA296" w14:textId="77777777" w:rsidR="000D54BF" w:rsidRDefault="000D54BF">
      <w:pPr>
        <w:rPr>
          <w:rFonts w:ascii="Times New Roman" w:hAnsi="Times New Roman" w:cs="Times New Roman"/>
          <w:sz w:val="28"/>
          <w:szCs w:val="28"/>
        </w:rPr>
      </w:pPr>
    </w:p>
    <w:p w14:paraId="5B5CFCCE" w14:textId="77777777" w:rsidR="000D54BF" w:rsidRDefault="000D54BF">
      <w:pPr>
        <w:rPr>
          <w:rFonts w:ascii="Times New Roman" w:hAnsi="Times New Roman" w:cs="Times New Roman"/>
          <w:sz w:val="28"/>
          <w:szCs w:val="28"/>
        </w:rPr>
      </w:pPr>
    </w:p>
    <w:p w14:paraId="195B5109" w14:textId="77777777" w:rsidR="000D54BF" w:rsidRDefault="000D54BF">
      <w:pPr>
        <w:rPr>
          <w:rFonts w:ascii="Times New Roman" w:hAnsi="Times New Roman" w:cs="Times New Roman"/>
          <w:sz w:val="28"/>
          <w:szCs w:val="28"/>
        </w:rPr>
      </w:pPr>
    </w:p>
    <w:p w14:paraId="5F408F2C" w14:textId="77777777" w:rsidR="000D54BF" w:rsidRDefault="000D54BF">
      <w:pPr>
        <w:rPr>
          <w:rFonts w:ascii="Times New Roman" w:hAnsi="Times New Roman" w:cs="Times New Roman"/>
          <w:sz w:val="28"/>
          <w:szCs w:val="28"/>
        </w:rPr>
      </w:pPr>
    </w:p>
    <w:p w14:paraId="4AC18112" w14:textId="77777777" w:rsidR="000D54BF" w:rsidRDefault="000D54BF">
      <w:pPr>
        <w:rPr>
          <w:rFonts w:ascii="Times New Roman" w:hAnsi="Times New Roman" w:cs="Times New Roman"/>
          <w:sz w:val="28"/>
          <w:szCs w:val="28"/>
        </w:rPr>
      </w:pPr>
    </w:p>
    <w:p w14:paraId="7C817391" w14:textId="77777777" w:rsidR="000D54BF" w:rsidRDefault="000D54BF">
      <w:pPr>
        <w:rPr>
          <w:rFonts w:ascii="Times New Roman" w:hAnsi="Times New Roman" w:cs="Times New Roman"/>
          <w:sz w:val="28"/>
          <w:szCs w:val="28"/>
        </w:rPr>
      </w:pPr>
    </w:p>
    <w:p w14:paraId="0D3B6E53" w14:textId="77777777" w:rsidR="000D54BF" w:rsidRDefault="000D54BF">
      <w:pPr>
        <w:rPr>
          <w:rFonts w:ascii="Times New Roman" w:hAnsi="Times New Roman" w:cs="Times New Roman"/>
          <w:sz w:val="28"/>
          <w:szCs w:val="28"/>
        </w:rPr>
      </w:pPr>
    </w:p>
    <w:p w14:paraId="3C042851" w14:textId="77777777" w:rsidR="000D54BF" w:rsidRDefault="000D54BF">
      <w:pPr>
        <w:rPr>
          <w:rFonts w:ascii="Times New Roman" w:hAnsi="Times New Roman" w:cs="Times New Roman"/>
          <w:sz w:val="28"/>
          <w:szCs w:val="28"/>
        </w:rPr>
      </w:pPr>
    </w:p>
    <w:p w14:paraId="068B6DD1" w14:textId="77777777" w:rsidR="00BF7946" w:rsidRDefault="00BF7946">
      <w:pPr>
        <w:rPr>
          <w:rFonts w:ascii="Times New Roman" w:hAnsi="Times New Roman" w:cs="Times New Roman"/>
          <w:sz w:val="28"/>
          <w:szCs w:val="28"/>
        </w:rPr>
      </w:pPr>
    </w:p>
    <w:p w14:paraId="2E009BDB" w14:textId="77777777" w:rsidR="00BF7946" w:rsidRDefault="00BF7946">
      <w:pPr>
        <w:rPr>
          <w:rFonts w:ascii="Times New Roman" w:hAnsi="Times New Roman" w:cs="Times New Roman"/>
          <w:sz w:val="28"/>
          <w:szCs w:val="28"/>
        </w:rPr>
      </w:pPr>
    </w:p>
    <w:p w14:paraId="6867EB7C" w14:textId="77777777" w:rsidR="00BF7946" w:rsidRDefault="00BF7946">
      <w:pPr>
        <w:rPr>
          <w:rFonts w:ascii="Times New Roman" w:hAnsi="Times New Roman" w:cs="Times New Roman"/>
          <w:sz w:val="28"/>
          <w:szCs w:val="28"/>
        </w:rPr>
      </w:pPr>
    </w:p>
    <w:p w14:paraId="75C1E676" w14:textId="77777777" w:rsidR="00BF7946" w:rsidRDefault="00BF7946">
      <w:pPr>
        <w:rPr>
          <w:rFonts w:ascii="Times New Roman" w:hAnsi="Times New Roman" w:cs="Times New Roman"/>
          <w:sz w:val="28"/>
          <w:szCs w:val="28"/>
        </w:rPr>
      </w:pPr>
    </w:p>
    <w:p w14:paraId="2AB324B8" w14:textId="77777777" w:rsidR="00BF7946" w:rsidRDefault="00BF7946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14:paraId="35947765" w14:textId="77777777" w:rsidR="00BF7946" w:rsidRDefault="00BF7946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14:paraId="1BB51B49" w14:textId="77777777" w:rsidR="00BF7946" w:rsidRDefault="00BF7946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DE47ED6" w14:textId="77777777" w:rsidR="00BF7946" w:rsidRDefault="00BF7946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я маршрутизатора </w:t>
      </w:r>
    </w:p>
    <w:p w14:paraId="11E29DE1" w14:textId="77777777" w:rsidR="00BF7946" w:rsidRDefault="00BF7946" w:rsidP="00BF7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CF74D0" w14:textId="77777777" w:rsidR="00BF7946" w:rsidRDefault="00BF7946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14:paraId="5AC1329E" w14:textId="77777777" w:rsidR="00BF7946" w:rsidRDefault="00BF7946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14:paraId="40BFB62F" w14:textId="77777777" w:rsidR="00BF7946" w:rsidRDefault="00BF7946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5BCFA4D" w14:textId="77777777" w:rsidR="00BF7946" w:rsidRPr="00875B48" w:rsidRDefault="00BF7946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рабочих станций</w:t>
      </w:r>
    </w:p>
    <w:p w14:paraId="0DDB0B8E" w14:textId="77777777" w:rsidR="00BF7946" w:rsidRPr="00277B6C" w:rsidRDefault="00BF7946" w:rsidP="00BF7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7072D" w14:textId="77777777" w:rsidR="00BF7946" w:rsidRDefault="00BF7946" w:rsidP="00BF79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B12DA" w14:textId="77777777" w:rsidR="00BF7946" w:rsidRDefault="00BF7946" w:rsidP="00BF79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F164E" w14:textId="77777777" w:rsidR="00BF7946" w:rsidRDefault="00BF7946" w:rsidP="00BF79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77166" w14:textId="77777777" w:rsidR="00BF7946" w:rsidRDefault="00BF7946" w:rsidP="00BF7946"/>
    <w:p w14:paraId="0EE61F56" w14:textId="77777777" w:rsidR="00BF7946" w:rsidRDefault="00BF7946" w:rsidP="00BF7946"/>
    <w:p w14:paraId="2D4CF272" w14:textId="77777777" w:rsidR="00BF7946" w:rsidRDefault="00BF7946" w:rsidP="00BF7946"/>
    <w:p w14:paraId="7BFDCED6" w14:textId="77777777" w:rsidR="00BF7946" w:rsidRDefault="00BF7946" w:rsidP="00BF7946"/>
    <w:p w14:paraId="52F4D643" w14:textId="77777777" w:rsidR="00BF7946" w:rsidRDefault="00BF7946" w:rsidP="00BF7946"/>
    <w:p w14:paraId="15CC9F2F" w14:textId="77777777" w:rsidR="00BF7946" w:rsidRDefault="00BF7946" w:rsidP="00BF7946"/>
    <w:p w14:paraId="6603958E" w14:textId="77777777" w:rsidR="00BF7946" w:rsidRDefault="00BF7946" w:rsidP="00BF7946"/>
    <w:p w14:paraId="328D4D5E" w14:textId="77777777" w:rsidR="00BF7946" w:rsidRDefault="00BF7946" w:rsidP="00BF7946"/>
    <w:p w14:paraId="71DDCE63" w14:textId="77777777" w:rsidR="00BF7946" w:rsidRDefault="00BF7946" w:rsidP="00BF7946"/>
    <w:p w14:paraId="6543917E" w14:textId="77777777" w:rsidR="00BF7946" w:rsidRDefault="00BF7946" w:rsidP="00BF7946"/>
    <w:p w14:paraId="6C316D68" w14:textId="77777777" w:rsidR="00BF7946" w:rsidRDefault="00BF7946" w:rsidP="00BF7946"/>
    <w:p w14:paraId="3F3F186E" w14:textId="77777777" w:rsidR="00BF7946" w:rsidRDefault="00BF7946" w:rsidP="00BF7946"/>
    <w:p w14:paraId="7299124B" w14:textId="77777777" w:rsidR="00BF7946" w:rsidRDefault="00BF7946" w:rsidP="00BF7946"/>
    <w:p w14:paraId="755FBB62" w14:textId="77777777" w:rsidR="00BF7946" w:rsidRDefault="00BF7946" w:rsidP="00BF7946"/>
    <w:p w14:paraId="74A48D6B" w14:textId="77777777" w:rsidR="00BF7946" w:rsidRDefault="00BF7946" w:rsidP="00BF7946"/>
    <w:p w14:paraId="67D23496" w14:textId="77777777" w:rsidR="00BF7946" w:rsidRDefault="00BF7946" w:rsidP="00BF7946"/>
    <w:p w14:paraId="06383BEE" w14:textId="77777777" w:rsidR="00BF7946" w:rsidRDefault="00BF7946" w:rsidP="00BF7946"/>
    <w:p w14:paraId="365FE058" w14:textId="77777777" w:rsidR="00BF7946" w:rsidRDefault="00BF7946" w:rsidP="00BF7946"/>
    <w:p w14:paraId="172E635E" w14:textId="77777777" w:rsidR="00BF7946" w:rsidRDefault="00BF7946" w:rsidP="00BF7946"/>
    <w:p w14:paraId="69A6C6FE" w14:textId="77777777" w:rsidR="00BF7946" w:rsidRDefault="00BF7946" w:rsidP="00BF7946"/>
    <w:p w14:paraId="3E2CE0CE" w14:textId="77777777" w:rsidR="00BF7946" w:rsidRDefault="00BF7946" w:rsidP="00BF7946"/>
    <w:p w14:paraId="5AB91334" w14:textId="77777777" w:rsidR="00BF7946" w:rsidRDefault="00BF7946" w:rsidP="00BF7946"/>
    <w:p w14:paraId="09229FF7" w14:textId="77777777" w:rsidR="00BF7946" w:rsidRDefault="00BF7946" w:rsidP="00BF7946"/>
    <w:p w14:paraId="105F73B1" w14:textId="77777777" w:rsidR="00BF7946" w:rsidRDefault="00BF7946" w:rsidP="00BF7946"/>
    <w:p w14:paraId="38E6002E" w14:textId="77777777" w:rsidR="00BF7946" w:rsidRDefault="00BF7946" w:rsidP="00BF7946"/>
    <w:p w14:paraId="6AA1A4FF" w14:textId="77777777" w:rsidR="00BF7946" w:rsidRDefault="00BF7946" w:rsidP="00BF7946"/>
    <w:p w14:paraId="5643C4FE" w14:textId="77777777" w:rsidR="00BF7946" w:rsidRDefault="00BF7946" w:rsidP="00BF7946"/>
    <w:p w14:paraId="00E935DE" w14:textId="77777777" w:rsidR="00BF7946" w:rsidRDefault="00BF7946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Е</w:t>
      </w:r>
    </w:p>
    <w:p w14:paraId="0DC44737" w14:textId="77777777" w:rsidR="00BF7946" w:rsidRDefault="00BF7946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14:paraId="3DECB9FC" w14:textId="77777777" w:rsidR="00BF7946" w:rsidRDefault="00BF7946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DA7D5F2" w14:textId="77777777" w:rsidR="00BF7946" w:rsidRDefault="00BF7946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доступа в Интернет</w:t>
      </w:r>
    </w:p>
    <w:p w14:paraId="6AC77B87" w14:textId="77777777" w:rsidR="00BF7946" w:rsidRDefault="00BF7946" w:rsidP="00BF7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DAE95A" w14:textId="77777777" w:rsidR="00BF7946" w:rsidRDefault="00BF7946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Ж</w:t>
      </w:r>
    </w:p>
    <w:p w14:paraId="4636C62F" w14:textId="77777777" w:rsidR="00BF7946" w:rsidRDefault="00BF7946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14:paraId="3E5DE486" w14:textId="77777777" w:rsidR="00BF7946" w:rsidRDefault="00BF7946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314C54B" w14:textId="77777777" w:rsidR="00BF7946" w:rsidRDefault="00BF7946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беспроводной точки доступа</w:t>
      </w:r>
    </w:p>
    <w:p w14:paraId="3EE19534" w14:textId="77777777" w:rsidR="00BF7946" w:rsidRDefault="00BF7946" w:rsidP="00BF7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25C640" w14:textId="77777777" w:rsidR="00BF7946" w:rsidRDefault="00BF7946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И</w:t>
      </w:r>
    </w:p>
    <w:p w14:paraId="173387B4" w14:textId="77777777" w:rsidR="00BF7946" w:rsidRDefault="00BF7946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14:paraId="2EE9C102" w14:textId="77777777" w:rsidR="00BF7946" w:rsidRDefault="00BF7946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89E418B" w14:textId="77777777" w:rsidR="00BF7946" w:rsidRPr="009A2AB3" w:rsidRDefault="00BF7946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 w:rsidR="009A2AB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A2AB3" w:rsidRPr="009E228F">
        <w:rPr>
          <w:rFonts w:ascii="Times New Roman" w:hAnsi="Times New Roman" w:cs="Times New Roman"/>
          <w:sz w:val="28"/>
          <w:szCs w:val="28"/>
        </w:rPr>
        <w:t>-</w:t>
      </w:r>
      <w:r w:rsidR="009A2AB3">
        <w:rPr>
          <w:rFonts w:ascii="Times New Roman" w:hAnsi="Times New Roman" w:cs="Times New Roman"/>
          <w:sz w:val="28"/>
          <w:szCs w:val="28"/>
        </w:rPr>
        <w:t>сервера</w:t>
      </w:r>
    </w:p>
    <w:p w14:paraId="4A4546D7" w14:textId="77777777" w:rsidR="00BF7946" w:rsidRDefault="00BF7946" w:rsidP="00BF7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BB7BAC" w14:textId="77777777" w:rsidR="00BF7946" w:rsidRDefault="00BF7946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</w:p>
    <w:p w14:paraId="59845FF5" w14:textId="77777777" w:rsidR="00BF7946" w:rsidRDefault="00BF7946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14:paraId="4662181D" w14:textId="77777777" w:rsidR="00BF7946" w:rsidRDefault="00BF7946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C43EFC5" w14:textId="77777777" w:rsidR="00BF7946" w:rsidRDefault="00BF7946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 w:rsidR="009A2AB3">
        <w:rPr>
          <w:rFonts w:ascii="Times New Roman" w:hAnsi="Times New Roman" w:cs="Times New Roman"/>
          <w:sz w:val="28"/>
          <w:szCs w:val="28"/>
        </w:rPr>
        <w:t>принтеров</w:t>
      </w:r>
    </w:p>
    <w:p w14:paraId="15522D3D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C9E3A61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D325E13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04FD9A5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25D4125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E98F6BF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D3EB81C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A29FB77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7A0D048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F634202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DE81720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BCBFCA5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BA80D80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91AACE3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F673B96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665A909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51272F2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FD07BFD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C317D18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198AF93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9947A89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02DB556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492565F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D0841D8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0D2D251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2DB0E8C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8C9CF47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21A18A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23ED295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F217D1A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2C91DDE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88BBC2C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3BE9463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14F80D7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20EA115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6466889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6253BAA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D6ED82D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0681402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3D46C84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753CAFC" w14:textId="77777777" w:rsidR="001651C0" w:rsidRDefault="001651C0" w:rsidP="001651C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Л</w:t>
      </w:r>
    </w:p>
    <w:p w14:paraId="449F06E1" w14:textId="77777777" w:rsidR="001651C0" w:rsidRDefault="001651C0" w:rsidP="001651C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14:paraId="23D7BDB5" w14:textId="77777777" w:rsidR="001651C0" w:rsidRDefault="001651C0" w:rsidP="001651C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69585AC" w14:textId="77777777" w:rsidR="001651C0" w:rsidRPr="001651C0" w:rsidRDefault="001651C0" w:rsidP="001651C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651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меры</w:t>
      </w:r>
    </w:p>
    <w:p w14:paraId="5135E4CF" w14:textId="77777777" w:rsidR="001651C0" w:rsidRDefault="001651C0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B97C46D" w14:textId="77777777" w:rsidR="00BF7946" w:rsidRDefault="00BF7946" w:rsidP="00BF7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573A4E" w14:textId="77777777" w:rsidR="00BF7946" w:rsidRDefault="009B57F9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М</w:t>
      </w:r>
    </w:p>
    <w:p w14:paraId="3564785C" w14:textId="77777777" w:rsidR="00BF7946" w:rsidRDefault="00BF7946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6A6A39D6" w14:textId="77777777" w:rsidR="00BF7946" w:rsidRDefault="00BF7946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839AD79" w14:textId="77777777" w:rsidR="00BF7946" w:rsidRDefault="00BF7946" w:rsidP="00BF79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ая компьютерная сеть. </w:t>
      </w:r>
      <w:r w:rsidRPr="0084413F">
        <w:rPr>
          <w:rFonts w:ascii="Times New Roman" w:hAnsi="Times New Roman" w:cs="Times New Roman"/>
          <w:sz w:val="28"/>
          <w:szCs w:val="28"/>
        </w:rPr>
        <w:t>План 1 и 2 этажей</w:t>
      </w:r>
    </w:p>
    <w:p w14:paraId="27C0AF8F" w14:textId="77777777" w:rsidR="00BF7946" w:rsidRPr="00442D22" w:rsidRDefault="00BF7946" w:rsidP="00BF7946">
      <w:pPr>
        <w:rPr>
          <w:rFonts w:ascii="Times New Roman" w:hAnsi="Times New Roman" w:cs="Times New Roman"/>
          <w:sz w:val="28"/>
          <w:szCs w:val="28"/>
        </w:rPr>
      </w:pPr>
    </w:p>
    <w:p w14:paraId="261BC80F" w14:textId="77777777" w:rsidR="00BF7946" w:rsidRPr="00442D22" w:rsidRDefault="00BF7946" w:rsidP="00BF7946">
      <w:pPr>
        <w:rPr>
          <w:rFonts w:ascii="Times New Roman" w:hAnsi="Times New Roman" w:cs="Times New Roman"/>
          <w:sz w:val="28"/>
          <w:szCs w:val="28"/>
        </w:rPr>
      </w:pPr>
    </w:p>
    <w:p w14:paraId="12D6A964" w14:textId="77777777" w:rsidR="00BF7946" w:rsidRDefault="00BF7946">
      <w:pPr>
        <w:rPr>
          <w:rFonts w:ascii="Times New Roman" w:hAnsi="Times New Roman" w:cs="Times New Roman"/>
          <w:sz w:val="28"/>
          <w:szCs w:val="28"/>
        </w:rPr>
      </w:pPr>
    </w:p>
    <w:p w14:paraId="502D0ECF" w14:textId="77777777" w:rsidR="000D54BF" w:rsidRDefault="000D54BF">
      <w:pPr>
        <w:rPr>
          <w:rFonts w:ascii="Times New Roman" w:hAnsi="Times New Roman" w:cs="Times New Roman"/>
          <w:sz w:val="28"/>
          <w:szCs w:val="28"/>
        </w:rPr>
      </w:pPr>
    </w:p>
    <w:p w14:paraId="6B9DFEDA" w14:textId="77777777" w:rsidR="000D54BF" w:rsidRDefault="000D54BF">
      <w:pPr>
        <w:rPr>
          <w:rFonts w:ascii="Times New Roman" w:hAnsi="Times New Roman" w:cs="Times New Roman"/>
          <w:sz w:val="28"/>
          <w:szCs w:val="28"/>
        </w:rPr>
      </w:pPr>
    </w:p>
    <w:p w14:paraId="2746E15D" w14:textId="77777777" w:rsidR="000D54BF" w:rsidRDefault="000D54BF">
      <w:pPr>
        <w:rPr>
          <w:rFonts w:ascii="Times New Roman" w:hAnsi="Times New Roman" w:cs="Times New Roman"/>
          <w:sz w:val="28"/>
          <w:szCs w:val="28"/>
        </w:rPr>
      </w:pPr>
    </w:p>
    <w:p w14:paraId="6540837A" w14:textId="77777777" w:rsidR="000D54BF" w:rsidRPr="00442D22" w:rsidRDefault="000D54BF">
      <w:pPr>
        <w:rPr>
          <w:rFonts w:ascii="Times New Roman" w:hAnsi="Times New Roman" w:cs="Times New Roman"/>
          <w:sz w:val="28"/>
          <w:szCs w:val="28"/>
        </w:rPr>
      </w:pPr>
    </w:p>
    <w:sectPr w:rsidR="000D54BF" w:rsidRPr="00442D22" w:rsidSect="00F622D6">
      <w:footerReference w:type="default" r:id="rId8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37C55" w14:textId="77777777" w:rsidR="00E32906" w:rsidRDefault="00E32906" w:rsidP="00D94821">
      <w:pPr>
        <w:spacing w:after="0" w:line="240" w:lineRule="auto"/>
      </w:pPr>
      <w:r>
        <w:separator/>
      </w:r>
    </w:p>
  </w:endnote>
  <w:endnote w:type="continuationSeparator" w:id="0">
    <w:p w14:paraId="0180C10D" w14:textId="77777777" w:rsidR="00E32906" w:rsidRDefault="00E32906" w:rsidP="00D9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469817"/>
      <w:docPartObj>
        <w:docPartGallery w:val="Page Numbers (Bottom of Page)"/>
        <w:docPartUnique/>
      </w:docPartObj>
    </w:sdtPr>
    <w:sdtEndPr/>
    <w:sdtContent>
      <w:p w14:paraId="30DA87E5" w14:textId="77777777" w:rsidR="004E074E" w:rsidRDefault="004E074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92D">
          <w:rPr>
            <w:noProof/>
          </w:rPr>
          <w:t>13</w:t>
        </w:r>
        <w:r>
          <w:fldChar w:fldCharType="end"/>
        </w:r>
      </w:p>
    </w:sdtContent>
  </w:sdt>
  <w:p w14:paraId="4A9C3548" w14:textId="77777777" w:rsidR="004E074E" w:rsidRDefault="004E07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A8511" w14:textId="77777777" w:rsidR="00E32906" w:rsidRDefault="00E32906" w:rsidP="00D94821">
      <w:pPr>
        <w:spacing w:after="0" w:line="240" w:lineRule="auto"/>
      </w:pPr>
      <w:r>
        <w:separator/>
      </w:r>
    </w:p>
  </w:footnote>
  <w:footnote w:type="continuationSeparator" w:id="0">
    <w:p w14:paraId="21C32693" w14:textId="77777777" w:rsidR="00E32906" w:rsidRDefault="00E32906" w:rsidP="00D9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FEF"/>
    <w:multiLevelType w:val="multilevel"/>
    <w:tmpl w:val="0890CF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1412B0"/>
    <w:multiLevelType w:val="hybridMultilevel"/>
    <w:tmpl w:val="555C400C"/>
    <w:lvl w:ilvl="0" w:tplc="7408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3E406C"/>
    <w:multiLevelType w:val="multilevel"/>
    <w:tmpl w:val="4EDCC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59A42E5E"/>
    <w:multiLevelType w:val="hybridMultilevel"/>
    <w:tmpl w:val="F43C3710"/>
    <w:lvl w:ilvl="0" w:tplc="7408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2A76DF"/>
    <w:multiLevelType w:val="hybridMultilevel"/>
    <w:tmpl w:val="FC1C7D94"/>
    <w:lvl w:ilvl="0" w:tplc="7408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EE1BF1"/>
    <w:multiLevelType w:val="hybridMultilevel"/>
    <w:tmpl w:val="FC1C7D94"/>
    <w:lvl w:ilvl="0" w:tplc="7408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9B37C3"/>
    <w:multiLevelType w:val="hybridMultilevel"/>
    <w:tmpl w:val="EECC8A32"/>
    <w:lvl w:ilvl="0" w:tplc="7408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83C"/>
    <w:rsid w:val="00002093"/>
    <w:rsid w:val="00002A09"/>
    <w:rsid w:val="00005CBA"/>
    <w:rsid w:val="00006DD4"/>
    <w:rsid w:val="000104CB"/>
    <w:rsid w:val="00017E6C"/>
    <w:rsid w:val="00030FA5"/>
    <w:rsid w:val="000319FA"/>
    <w:rsid w:val="00033A9A"/>
    <w:rsid w:val="00033B44"/>
    <w:rsid w:val="0004476C"/>
    <w:rsid w:val="000465AC"/>
    <w:rsid w:val="00052631"/>
    <w:rsid w:val="00054A2A"/>
    <w:rsid w:val="00060CC7"/>
    <w:rsid w:val="000629DE"/>
    <w:rsid w:val="0006492F"/>
    <w:rsid w:val="00064B2B"/>
    <w:rsid w:val="00064C5D"/>
    <w:rsid w:val="00064F53"/>
    <w:rsid w:val="00067334"/>
    <w:rsid w:val="00071B2F"/>
    <w:rsid w:val="00074C53"/>
    <w:rsid w:val="00075111"/>
    <w:rsid w:val="00090FD4"/>
    <w:rsid w:val="000927AC"/>
    <w:rsid w:val="00094F65"/>
    <w:rsid w:val="00097204"/>
    <w:rsid w:val="000A0515"/>
    <w:rsid w:val="000A1F87"/>
    <w:rsid w:val="000A31A9"/>
    <w:rsid w:val="000A7253"/>
    <w:rsid w:val="000B6144"/>
    <w:rsid w:val="000B7A4B"/>
    <w:rsid w:val="000C114F"/>
    <w:rsid w:val="000C12D9"/>
    <w:rsid w:val="000C6C12"/>
    <w:rsid w:val="000C71EA"/>
    <w:rsid w:val="000D036C"/>
    <w:rsid w:val="000D4C0E"/>
    <w:rsid w:val="000D54BF"/>
    <w:rsid w:val="000D6F02"/>
    <w:rsid w:val="000D7862"/>
    <w:rsid w:val="000E0602"/>
    <w:rsid w:val="000E356E"/>
    <w:rsid w:val="000E3F7B"/>
    <w:rsid w:val="000E781A"/>
    <w:rsid w:val="000F3CE8"/>
    <w:rsid w:val="00100318"/>
    <w:rsid w:val="00111D1A"/>
    <w:rsid w:val="00112A8B"/>
    <w:rsid w:val="00113405"/>
    <w:rsid w:val="00113BD1"/>
    <w:rsid w:val="001165B8"/>
    <w:rsid w:val="00130542"/>
    <w:rsid w:val="00141C35"/>
    <w:rsid w:val="00143359"/>
    <w:rsid w:val="0016043F"/>
    <w:rsid w:val="001651C0"/>
    <w:rsid w:val="00172836"/>
    <w:rsid w:val="00174790"/>
    <w:rsid w:val="00177F62"/>
    <w:rsid w:val="001853FF"/>
    <w:rsid w:val="0019017C"/>
    <w:rsid w:val="001909F4"/>
    <w:rsid w:val="00192D1B"/>
    <w:rsid w:val="001A0B49"/>
    <w:rsid w:val="001A16EE"/>
    <w:rsid w:val="001A241A"/>
    <w:rsid w:val="001A3F55"/>
    <w:rsid w:val="001B1C66"/>
    <w:rsid w:val="001B6C73"/>
    <w:rsid w:val="001C3031"/>
    <w:rsid w:val="001D2EDB"/>
    <w:rsid w:val="001E1479"/>
    <w:rsid w:val="001E39A4"/>
    <w:rsid w:val="001E3A64"/>
    <w:rsid w:val="001E433F"/>
    <w:rsid w:val="001E7570"/>
    <w:rsid w:val="001E7D0C"/>
    <w:rsid w:val="0020591D"/>
    <w:rsid w:val="00214025"/>
    <w:rsid w:val="0022078E"/>
    <w:rsid w:val="002247A2"/>
    <w:rsid w:val="00233310"/>
    <w:rsid w:val="0023402F"/>
    <w:rsid w:val="0023415C"/>
    <w:rsid w:val="00235E57"/>
    <w:rsid w:val="00236DE0"/>
    <w:rsid w:val="002415F7"/>
    <w:rsid w:val="00255E4D"/>
    <w:rsid w:val="002600B5"/>
    <w:rsid w:val="002614CF"/>
    <w:rsid w:val="00265F59"/>
    <w:rsid w:val="00274681"/>
    <w:rsid w:val="002754E0"/>
    <w:rsid w:val="0027672F"/>
    <w:rsid w:val="00277B6C"/>
    <w:rsid w:val="00280B97"/>
    <w:rsid w:val="00281E02"/>
    <w:rsid w:val="00283D61"/>
    <w:rsid w:val="00284EA9"/>
    <w:rsid w:val="002856FC"/>
    <w:rsid w:val="00285B5D"/>
    <w:rsid w:val="002863A5"/>
    <w:rsid w:val="00293C25"/>
    <w:rsid w:val="00294687"/>
    <w:rsid w:val="002A1517"/>
    <w:rsid w:val="002A24BA"/>
    <w:rsid w:val="002C4E6B"/>
    <w:rsid w:val="002C7175"/>
    <w:rsid w:val="002D0CE4"/>
    <w:rsid w:val="002D36D8"/>
    <w:rsid w:val="002E1318"/>
    <w:rsid w:val="002E4E6C"/>
    <w:rsid w:val="002E5EC1"/>
    <w:rsid w:val="002F48E7"/>
    <w:rsid w:val="002F7277"/>
    <w:rsid w:val="0030059B"/>
    <w:rsid w:val="003022A1"/>
    <w:rsid w:val="00304588"/>
    <w:rsid w:val="00315F87"/>
    <w:rsid w:val="00321054"/>
    <w:rsid w:val="00327DE8"/>
    <w:rsid w:val="003324B5"/>
    <w:rsid w:val="003334DF"/>
    <w:rsid w:val="00334675"/>
    <w:rsid w:val="00334C86"/>
    <w:rsid w:val="0033674B"/>
    <w:rsid w:val="00347FA8"/>
    <w:rsid w:val="0035060C"/>
    <w:rsid w:val="00360532"/>
    <w:rsid w:val="00367F14"/>
    <w:rsid w:val="00370360"/>
    <w:rsid w:val="00373547"/>
    <w:rsid w:val="0037416A"/>
    <w:rsid w:val="0037740C"/>
    <w:rsid w:val="00380D1A"/>
    <w:rsid w:val="00380D72"/>
    <w:rsid w:val="0038379A"/>
    <w:rsid w:val="00384771"/>
    <w:rsid w:val="00386840"/>
    <w:rsid w:val="003905DB"/>
    <w:rsid w:val="00395CA4"/>
    <w:rsid w:val="003A24B2"/>
    <w:rsid w:val="003A308B"/>
    <w:rsid w:val="003A3D1E"/>
    <w:rsid w:val="003A5A8A"/>
    <w:rsid w:val="003B29D2"/>
    <w:rsid w:val="003B74FC"/>
    <w:rsid w:val="003D09A3"/>
    <w:rsid w:val="003D34F6"/>
    <w:rsid w:val="003E0600"/>
    <w:rsid w:val="003E0C95"/>
    <w:rsid w:val="003E3270"/>
    <w:rsid w:val="003E517F"/>
    <w:rsid w:val="003F0926"/>
    <w:rsid w:val="003F0C8B"/>
    <w:rsid w:val="003F6726"/>
    <w:rsid w:val="0040047F"/>
    <w:rsid w:val="004022FB"/>
    <w:rsid w:val="004056E3"/>
    <w:rsid w:val="0042509E"/>
    <w:rsid w:val="00435CB9"/>
    <w:rsid w:val="00441FB0"/>
    <w:rsid w:val="00442D22"/>
    <w:rsid w:val="00455267"/>
    <w:rsid w:val="00456167"/>
    <w:rsid w:val="004564DA"/>
    <w:rsid w:val="00461139"/>
    <w:rsid w:val="00462A32"/>
    <w:rsid w:val="00465C47"/>
    <w:rsid w:val="004674D4"/>
    <w:rsid w:val="00484D28"/>
    <w:rsid w:val="00492A6D"/>
    <w:rsid w:val="00497141"/>
    <w:rsid w:val="004A7623"/>
    <w:rsid w:val="004B54E9"/>
    <w:rsid w:val="004B5AB8"/>
    <w:rsid w:val="004B6B52"/>
    <w:rsid w:val="004B7EE6"/>
    <w:rsid w:val="004D4033"/>
    <w:rsid w:val="004E074E"/>
    <w:rsid w:val="004E0FDC"/>
    <w:rsid w:val="004E18CE"/>
    <w:rsid w:val="004E2687"/>
    <w:rsid w:val="004E3371"/>
    <w:rsid w:val="00503191"/>
    <w:rsid w:val="00505CB7"/>
    <w:rsid w:val="005108DA"/>
    <w:rsid w:val="005115FB"/>
    <w:rsid w:val="005131EA"/>
    <w:rsid w:val="00527503"/>
    <w:rsid w:val="00530722"/>
    <w:rsid w:val="00532045"/>
    <w:rsid w:val="0053752D"/>
    <w:rsid w:val="00542A3F"/>
    <w:rsid w:val="005430F2"/>
    <w:rsid w:val="00547D11"/>
    <w:rsid w:val="00551770"/>
    <w:rsid w:val="00552672"/>
    <w:rsid w:val="00563503"/>
    <w:rsid w:val="0057448E"/>
    <w:rsid w:val="00574664"/>
    <w:rsid w:val="00575E22"/>
    <w:rsid w:val="00577FE0"/>
    <w:rsid w:val="005805E9"/>
    <w:rsid w:val="00593986"/>
    <w:rsid w:val="005A6BE1"/>
    <w:rsid w:val="005A7A8F"/>
    <w:rsid w:val="005B0F9F"/>
    <w:rsid w:val="005B0FFC"/>
    <w:rsid w:val="005B1799"/>
    <w:rsid w:val="005B2457"/>
    <w:rsid w:val="005B4917"/>
    <w:rsid w:val="005C2B66"/>
    <w:rsid w:val="005D093C"/>
    <w:rsid w:val="005D1CD0"/>
    <w:rsid w:val="005D5988"/>
    <w:rsid w:val="005D7C15"/>
    <w:rsid w:val="005E3ABA"/>
    <w:rsid w:val="005E541B"/>
    <w:rsid w:val="005E6F45"/>
    <w:rsid w:val="005F080C"/>
    <w:rsid w:val="005F58A4"/>
    <w:rsid w:val="005F64DA"/>
    <w:rsid w:val="00607781"/>
    <w:rsid w:val="00611909"/>
    <w:rsid w:val="00614B07"/>
    <w:rsid w:val="0062084B"/>
    <w:rsid w:val="00625B05"/>
    <w:rsid w:val="00626DF9"/>
    <w:rsid w:val="00630F02"/>
    <w:rsid w:val="00631577"/>
    <w:rsid w:val="006356B5"/>
    <w:rsid w:val="0063715A"/>
    <w:rsid w:val="006435ED"/>
    <w:rsid w:val="00647632"/>
    <w:rsid w:val="00650832"/>
    <w:rsid w:val="006512A9"/>
    <w:rsid w:val="0065188E"/>
    <w:rsid w:val="00653406"/>
    <w:rsid w:val="00662063"/>
    <w:rsid w:val="006650A4"/>
    <w:rsid w:val="0066591D"/>
    <w:rsid w:val="00670A17"/>
    <w:rsid w:val="0067269C"/>
    <w:rsid w:val="00673AF4"/>
    <w:rsid w:val="0067511E"/>
    <w:rsid w:val="00682DEB"/>
    <w:rsid w:val="00683018"/>
    <w:rsid w:val="00691D50"/>
    <w:rsid w:val="006939AE"/>
    <w:rsid w:val="00693ACD"/>
    <w:rsid w:val="006946FB"/>
    <w:rsid w:val="00696926"/>
    <w:rsid w:val="006A2CFA"/>
    <w:rsid w:val="006A60D7"/>
    <w:rsid w:val="006A6330"/>
    <w:rsid w:val="006A6939"/>
    <w:rsid w:val="006B0E79"/>
    <w:rsid w:val="006B1BB5"/>
    <w:rsid w:val="006B30C8"/>
    <w:rsid w:val="006B3D94"/>
    <w:rsid w:val="006B6CC7"/>
    <w:rsid w:val="006D37BC"/>
    <w:rsid w:val="006D39A8"/>
    <w:rsid w:val="006D6542"/>
    <w:rsid w:val="006E1375"/>
    <w:rsid w:val="006E33E0"/>
    <w:rsid w:val="006E49FB"/>
    <w:rsid w:val="006F0268"/>
    <w:rsid w:val="006F1C91"/>
    <w:rsid w:val="006F6408"/>
    <w:rsid w:val="006F78FD"/>
    <w:rsid w:val="00705086"/>
    <w:rsid w:val="00710775"/>
    <w:rsid w:val="00710DA2"/>
    <w:rsid w:val="00711F62"/>
    <w:rsid w:val="0071292B"/>
    <w:rsid w:val="00715D49"/>
    <w:rsid w:val="00720F9F"/>
    <w:rsid w:val="00722C30"/>
    <w:rsid w:val="00724364"/>
    <w:rsid w:val="00725B55"/>
    <w:rsid w:val="00725C6F"/>
    <w:rsid w:val="00727555"/>
    <w:rsid w:val="00731E51"/>
    <w:rsid w:val="00732B3B"/>
    <w:rsid w:val="00732D64"/>
    <w:rsid w:val="00741D80"/>
    <w:rsid w:val="00742D6C"/>
    <w:rsid w:val="00742FED"/>
    <w:rsid w:val="00747628"/>
    <w:rsid w:val="00751B98"/>
    <w:rsid w:val="00752E4D"/>
    <w:rsid w:val="007536CA"/>
    <w:rsid w:val="0076292D"/>
    <w:rsid w:val="007643D9"/>
    <w:rsid w:val="00764DE0"/>
    <w:rsid w:val="00775929"/>
    <w:rsid w:val="00781060"/>
    <w:rsid w:val="00786C37"/>
    <w:rsid w:val="007875FA"/>
    <w:rsid w:val="0079033F"/>
    <w:rsid w:val="00793278"/>
    <w:rsid w:val="00793988"/>
    <w:rsid w:val="007A1ED2"/>
    <w:rsid w:val="007A3474"/>
    <w:rsid w:val="007A37D2"/>
    <w:rsid w:val="007A4555"/>
    <w:rsid w:val="007A7731"/>
    <w:rsid w:val="007B7076"/>
    <w:rsid w:val="007B78C5"/>
    <w:rsid w:val="007C4AE9"/>
    <w:rsid w:val="007D0E0D"/>
    <w:rsid w:val="007D55B2"/>
    <w:rsid w:val="007D5FD6"/>
    <w:rsid w:val="007E7CAD"/>
    <w:rsid w:val="007F01C9"/>
    <w:rsid w:val="007F166B"/>
    <w:rsid w:val="007F1799"/>
    <w:rsid w:val="007F4EAC"/>
    <w:rsid w:val="007F505E"/>
    <w:rsid w:val="007F56DE"/>
    <w:rsid w:val="008056B5"/>
    <w:rsid w:val="00811DA2"/>
    <w:rsid w:val="008144D3"/>
    <w:rsid w:val="008258AA"/>
    <w:rsid w:val="00826DCD"/>
    <w:rsid w:val="00830F21"/>
    <w:rsid w:val="00833289"/>
    <w:rsid w:val="008379C1"/>
    <w:rsid w:val="0084413F"/>
    <w:rsid w:val="008441FA"/>
    <w:rsid w:val="00851A51"/>
    <w:rsid w:val="008523BA"/>
    <w:rsid w:val="00854A23"/>
    <w:rsid w:val="00866029"/>
    <w:rsid w:val="00867BBA"/>
    <w:rsid w:val="008711BB"/>
    <w:rsid w:val="00871705"/>
    <w:rsid w:val="00880BF9"/>
    <w:rsid w:val="008828FF"/>
    <w:rsid w:val="0088719A"/>
    <w:rsid w:val="00891896"/>
    <w:rsid w:val="00893F2F"/>
    <w:rsid w:val="00895F4F"/>
    <w:rsid w:val="008A464D"/>
    <w:rsid w:val="008A4EE3"/>
    <w:rsid w:val="008B4E49"/>
    <w:rsid w:val="008B653A"/>
    <w:rsid w:val="008C076D"/>
    <w:rsid w:val="008D07BF"/>
    <w:rsid w:val="008D13B9"/>
    <w:rsid w:val="008D161D"/>
    <w:rsid w:val="008D5773"/>
    <w:rsid w:val="008D787C"/>
    <w:rsid w:val="008D7C70"/>
    <w:rsid w:val="008E3FE9"/>
    <w:rsid w:val="008E586D"/>
    <w:rsid w:val="008F297E"/>
    <w:rsid w:val="008F3198"/>
    <w:rsid w:val="008F3B99"/>
    <w:rsid w:val="0090085D"/>
    <w:rsid w:val="00901A27"/>
    <w:rsid w:val="009039ED"/>
    <w:rsid w:val="00904BC6"/>
    <w:rsid w:val="009072DB"/>
    <w:rsid w:val="009152B6"/>
    <w:rsid w:val="00921B82"/>
    <w:rsid w:val="00936EA5"/>
    <w:rsid w:val="009427E9"/>
    <w:rsid w:val="00946EFB"/>
    <w:rsid w:val="00947120"/>
    <w:rsid w:val="009500FD"/>
    <w:rsid w:val="00953AF9"/>
    <w:rsid w:val="009560C6"/>
    <w:rsid w:val="0095775E"/>
    <w:rsid w:val="00960509"/>
    <w:rsid w:val="00963DC4"/>
    <w:rsid w:val="009650C8"/>
    <w:rsid w:val="00973C91"/>
    <w:rsid w:val="00977659"/>
    <w:rsid w:val="009834B6"/>
    <w:rsid w:val="00986D1A"/>
    <w:rsid w:val="009914B9"/>
    <w:rsid w:val="00991C88"/>
    <w:rsid w:val="009948A4"/>
    <w:rsid w:val="009A035D"/>
    <w:rsid w:val="009A14C8"/>
    <w:rsid w:val="009A14E1"/>
    <w:rsid w:val="009A2AB3"/>
    <w:rsid w:val="009A52EB"/>
    <w:rsid w:val="009B3810"/>
    <w:rsid w:val="009B57F9"/>
    <w:rsid w:val="009B5F7F"/>
    <w:rsid w:val="009B7A44"/>
    <w:rsid w:val="009C14CD"/>
    <w:rsid w:val="009C1DD2"/>
    <w:rsid w:val="009C74A7"/>
    <w:rsid w:val="009C74F2"/>
    <w:rsid w:val="009C7684"/>
    <w:rsid w:val="009C7868"/>
    <w:rsid w:val="009D0320"/>
    <w:rsid w:val="009D0986"/>
    <w:rsid w:val="009D5F29"/>
    <w:rsid w:val="009E228F"/>
    <w:rsid w:val="009E2BE3"/>
    <w:rsid w:val="009E446C"/>
    <w:rsid w:val="009E5F89"/>
    <w:rsid w:val="009F0507"/>
    <w:rsid w:val="00A01286"/>
    <w:rsid w:val="00A0278D"/>
    <w:rsid w:val="00A05D39"/>
    <w:rsid w:val="00A06F60"/>
    <w:rsid w:val="00A12764"/>
    <w:rsid w:val="00A23A92"/>
    <w:rsid w:val="00A24EBB"/>
    <w:rsid w:val="00A2508D"/>
    <w:rsid w:val="00A314F4"/>
    <w:rsid w:val="00A349DB"/>
    <w:rsid w:val="00A36F51"/>
    <w:rsid w:val="00A37DC7"/>
    <w:rsid w:val="00A401CA"/>
    <w:rsid w:val="00A45DDA"/>
    <w:rsid w:val="00A51D40"/>
    <w:rsid w:val="00A538C8"/>
    <w:rsid w:val="00A55392"/>
    <w:rsid w:val="00A6548F"/>
    <w:rsid w:val="00A7043B"/>
    <w:rsid w:val="00A71F2E"/>
    <w:rsid w:val="00A7336B"/>
    <w:rsid w:val="00A758F0"/>
    <w:rsid w:val="00A77D44"/>
    <w:rsid w:val="00A84425"/>
    <w:rsid w:val="00A859DF"/>
    <w:rsid w:val="00A86274"/>
    <w:rsid w:val="00A92EA5"/>
    <w:rsid w:val="00AA12F0"/>
    <w:rsid w:val="00AA4FBD"/>
    <w:rsid w:val="00AB2473"/>
    <w:rsid w:val="00AC73B4"/>
    <w:rsid w:val="00AD3B09"/>
    <w:rsid w:val="00AD6DFD"/>
    <w:rsid w:val="00AD7F7A"/>
    <w:rsid w:val="00B00386"/>
    <w:rsid w:val="00B03AC7"/>
    <w:rsid w:val="00B0407C"/>
    <w:rsid w:val="00B15A82"/>
    <w:rsid w:val="00B2392D"/>
    <w:rsid w:val="00B23B0D"/>
    <w:rsid w:val="00B26ADD"/>
    <w:rsid w:val="00B27B87"/>
    <w:rsid w:val="00B302A4"/>
    <w:rsid w:val="00B35EAA"/>
    <w:rsid w:val="00B42B5C"/>
    <w:rsid w:val="00B45657"/>
    <w:rsid w:val="00B51E9F"/>
    <w:rsid w:val="00B54588"/>
    <w:rsid w:val="00B54BD7"/>
    <w:rsid w:val="00B557B4"/>
    <w:rsid w:val="00B616CA"/>
    <w:rsid w:val="00B66FD5"/>
    <w:rsid w:val="00B70521"/>
    <w:rsid w:val="00B7119F"/>
    <w:rsid w:val="00B737E1"/>
    <w:rsid w:val="00B801CC"/>
    <w:rsid w:val="00B80B53"/>
    <w:rsid w:val="00B80C8F"/>
    <w:rsid w:val="00B824D4"/>
    <w:rsid w:val="00B9272F"/>
    <w:rsid w:val="00B93B0B"/>
    <w:rsid w:val="00BA78FB"/>
    <w:rsid w:val="00BB4EAD"/>
    <w:rsid w:val="00BB5A69"/>
    <w:rsid w:val="00BB71D0"/>
    <w:rsid w:val="00BC042A"/>
    <w:rsid w:val="00BC14F1"/>
    <w:rsid w:val="00BD0151"/>
    <w:rsid w:val="00BD4F56"/>
    <w:rsid w:val="00BD505A"/>
    <w:rsid w:val="00BE3394"/>
    <w:rsid w:val="00BE4D52"/>
    <w:rsid w:val="00BE5A26"/>
    <w:rsid w:val="00BE73AA"/>
    <w:rsid w:val="00BF047B"/>
    <w:rsid w:val="00BF696B"/>
    <w:rsid w:val="00BF7946"/>
    <w:rsid w:val="00C00428"/>
    <w:rsid w:val="00C01029"/>
    <w:rsid w:val="00C02910"/>
    <w:rsid w:val="00C1182F"/>
    <w:rsid w:val="00C200A4"/>
    <w:rsid w:val="00C21AAF"/>
    <w:rsid w:val="00C22AE7"/>
    <w:rsid w:val="00C2334E"/>
    <w:rsid w:val="00C2758C"/>
    <w:rsid w:val="00C35C52"/>
    <w:rsid w:val="00C512B6"/>
    <w:rsid w:val="00C53367"/>
    <w:rsid w:val="00C54DEA"/>
    <w:rsid w:val="00C55CA4"/>
    <w:rsid w:val="00C56F92"/>
    <w:rsid w:val="00C63D2C"/>
    <w:rsid w:val="00C63E3C"/>
    <w:rsid w:val="00C67FC6"/>
    <w:rsid w:val="00C72A91"/>
    <w:rsid w:val="00C83120"/>
    <w:rsid w:val="00C83FB3"/>
    <w:rsid w:val="00C85A86"/>
    <w:rsid w:val="00C93C16"/>
    <w:rsid w:val="00C95EBD"/>
    <w:rsid w:val="00C977A5"/>
    <w:rsid w:val="00CA057C"/>
    <w:rsid w:val="00CA4576"/>
    <w:rsid w:val="00CA619A"/>
    <w:rsid w:val="00CB030A"/>
    <w:rsid w:val="00CB5BFF"/>
    <w:rsid w:val="00CC51E6"/>
    <w:rsid w:val="00CC5C05"/>
    <w:rsid w:val="00CD551F"/>
    <w:rsid w:val="00CD7395"/>
    <w:rsid w:val="00CF2444"/>
    <w:rsid w:val="00CF7341"/>
    <w:rsid w:val="00D0145B"/>
    <w:rsid w:val="00D11525"/>
    <w:rsid w:val="00D1175C"/>
    <w:rsid w:val="00D13A56"/>
    <w:rsid w:val="00D21E8F"/>
    <w:rsid w:val="00D222F7"/>
    <w:rsid w:val="00D2434C"/>
    <w:rsid w:val="00D31DA2"/>
    <w:rsid w:val="00D3439D"/>
    <w:rsid w:val="00D37D0B"/>
    <w:rsid w:val="00D4306A"/>
    <w:rsid w:val="00D433FD"/>
    <w:rsid w:val="00D476DB"/>
    <w:rsid w:val="00D47B02"/>
    <w:rsid w:val="00D5022C"/>
    <w:rsid w:val="00D50763"/>
    <w:rsid w:val="00D517B5"/>
    <w:rsid w:val="00D64BC6"/>
    <w:rsid w:val="00D66916"/>
    <w:rsid w:val="00D67B61"/>
    <w:rsid w:val="00D74EA6"/>
    <w:rsid w:val="00D76AD3"/>
    <w:rsid w:val="00D77440"/>
    <w:rsid w:val="00D9221D"/>
    <w:rsid w:val="00D92F9F"/>
    <w:rsid w:val="00D94821"/>
    <w:rsid w:val="00D96BF8"/>
    <w:rsid w:val="00DA17DE"/>
    <w:rsid w:val="00DA1BC7"/>
    <w:rsid w:val="00DA6F0E"/>
    <w:rsid w:val="00DC1A1B"/>
    <w:rsid w:val="00DD0439"/>
    <w:rsid w:val="00DD4014"/>
    <w:rsid w:val="00DD7A14"/>
    <w:rsid w:val="00DE06B6"/>
    <w:rsid w:val="00DE11F8"/>
    <w:rsid w:val="00DE15E7"/>
    <w:rsid w:val="00DE22B9"/>
    <w:rsid w:val="00DF2849"/>
    <w:rsid w:val="00DF49AD"/>
    <w:rsid w:val="00E01752"/>
    <w:rsid w:val="00E02BEA"/>
    <w:rsid w:val="00E047B3"/>
    <w:rsid w:val="00E24497"/>
    <w:rsid w:val="00E32906"/>
    <w:rsid w:val="00E4183C"/>
    <w:rsid w:val="00E4494F"/>
    <w:rsid w:val="00E4709B"/>
    <w:rsid w:val="00E50607"/>
    <w:rsid w:val="00E511E6"/>
    <w:rsid w:val="00E63707"/>
    <w:rsid w:val="00E63CB3"/>
    <w:rsid w:val="00E66937"/>
    <w:rsid w:val="00E754B1"/>
    <w:rsid w:val="00E76D05"/>
    <w:rsid w:val="00E91297"/>
    <w:rsid w:val="00E934DA"/>
    <w:rsid w:val="00EA07DD"/>
    <w:rsid w:val="00EA2AD3"/>
    <w:rsid w:val="00EB5F9D"/>
    <w:rsid w:val="00EB70E5"/>
    <w:rsid w:val="00EC4DBC"/>
    <w:rsid w:val="00EC6B5C"/>
    <w:rsid w:val="00ED1B59"/>
    <w:rsid w:val="00EE0875"/>
    <w:rsid w:val="00EE1596"/>
    <w:rsid w:val="00EF1647"/>
    <w:rsid w:val="00EF21CB"/>
    <w:rsid w:val="00EF25C0"/>
    <w:rsid w:val="00EF55F6"/>
    <w:rsid w:val="00F05194"/>
    <w:rsid w:val="00F14982"/>
    <w:rsid w:val="00F15039"/>
    <w:rsid w:val="00F15049"/>
    <w:rsid w:val="00F20600"/>
    <w:rsid w:val="00F23447"/>
    <w:rsid w:val="00F26CF4"/>
    <w:rsid w:val="00F27A54"/>
    <w:rsid w:val="00F27C80"/>
    <w:rsid w:val="00F30741"/>
    <w:rsid w:val="00F329B2"/>
    <w:rsid w:val="00F33A4A"/>
    <w:rsid w:val="00F372BC"/>
    <w:rsid w:val="00F46280"/>
    <w:rsid w:val="00F50224"/>
    <w:rsid w:val="00F5762E"/>
    <w:rsid w:val="00F622D6"/>
    <w:rsid w:val="00F63328"/>
    <w:rsid w:val="00F6645B"/>
    <w:rsid w:val="00F6752E"/>
    <w:rsid w:val="00F727C8"/>
    <w:rsid w:val="00F75F20"/>
    <w:rsid w:val="00F85326"/>
    <w:rsid w:val="00F8664A"/>
    <w:rsid w:val="00F9314E"/>
    <w:rsid w:val="00F944D1"/>
    <w:rsid w:val="00FA218F"/>
    <w:rsid w:val="00FA3A15"/>
    <w:rsid w:val="00FB0D8E"/>
    <w:rsid w:val="00FB5DA1"/>
    <w:rsid w:val="00FB5DD6"/>
    <w:rsid w:val="00FB6FFA"/>
    <w:rsid w:val="00FB761C"/>
    <w:rsid w:val="00FB7A07"/>
    <w:rsid w:val="00FB7D8D"/>
    <w:rsid w:val="00FC15D9"/>
    <w:rsid w:val="00FC180B"/>
    <w:rsid w:val="00FC2341"/>
    <w:rsid w:val="00FC3CBD"/>
    <w:rsid w:val="00FC73E2"/>
    <w:rsid w:val="00FD3D6B"/>
    <w:rsid w:val="00FD4664"/>
    <w:rsid w:val="00FE1744"/>
    <w:rsid w:val="00FE4A12"/>
    <w:rsid w:val="00FE5328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398A"/>
  <w15:chartTrackingRefBased/>
  <w15:docId w15:val="{8F8E24AF-D3FE-4C2B-9F15-4B397352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5E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616CA"/>
    <w:pPr>
      <w:keepNext/>
      <w:keepLines/>
      <w:spacing w:before="240" w:after="0" w:line="240" w:lineRule="auto"/>
      <w:ind w:firstLine="709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58A4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781060"/>
    <w:pPr>
      <w:spacing w:line="259" w:lineRule="auto"/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33674B"/>
  </w:style>
  <w:style w:type="character" w:styleId="a5">
    <w:name w:val="Hyperlink"/>
    <w:basedOn w:val="a0"/>
    <w:uiPriority w:val="99"/>
    <w:unhideWhenUsed/>
    <w:rsid w:val="00DA17DE"/>
    <w:rPr>
      <w:color w:val="0000FF"/>
      <w:u w:val="single"/>
    </w:rPr>
  </w:style>
  <w:style w:type="table" w:styleId="a6">
    <w:name w:val="Table Grid"/>
    <w:basedOn w:val="a1"/>
    <w:uiPriority w:val="39"/>
    <w:rsid w:val="0074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4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4821"/>
  </w:style>
  <w:style w:type="paragraph" w:styleId="a9">
    <w:name w:val="footer"/>
    <w:basedOn w:val="a"/>
    <w:link w:val="aa"/>
    <w:uiPriority w:val="99"/>
    <w:unhideWhenUsed/>
    <w:rsid w:val="00D94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4821"/>
  </w:style>
  <w:style w:type="paragraph" w:styleId="ab">
    <w:name w:val="No Spacing"/>
    <w:uiPriority w:val="1"/>
    <w:qFormat/>
    <w:rsid w:val="009500F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F58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ody Text"/>
    <w:basedOn w:val="a"/>
    <w:link w:val="ad"/>
    <w:uiPriority w:val="1"/>
    <w:qFormat/>
    <w:rsid w:val="007F4EAC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7F4EAC"/>
    <w:rPr>
      <w:rFonts w:ascii="Times New Roman" w:eastAsia="Times New Roman" w:hAnsi="Times New Roman" w:cs="Times New Roman"/>
      <w:sz w:val="28"/>
      <w:szCs w:val="28"/>
    </w:rPr>
  </w:style>
  <w:style w:type="paragraph" w:customStyle="1" w:styleId="terminaldisplay">
    <w:name w:val="terminaldisplay"/>
    <w:basedOn w:val="a"/>
    <w:rsid w:val="00B0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3263-38E2-4CDB-A0C6-EDF2CCB6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tya Losevich</cp:lastModifiedBy>
  <cp:revision>4</cp:revision>
  <dcterms:created xsi:type="dcterms:W3CDTF">2021-10-28T20:53:00Z</dcterms:created>
  <dcterms:modified xsi:type="dcterms:W3CDTF">2021-10-29T14:56:00Z</dcterms:modified>
</cp:coreProperties>
</file>